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p w14:paraId="64C1B1DB" w14:textId="35A5911D" w:rsidR="00D503A2" w:rsidRPr="0008330A" w:rsidRDefault="00D503A2" w:rsidP="0008330A">
      <w:pPr>
        <w:tabs>
          <w:tab w:val="left" w:pos="5355"/>
          <w:tab w:val="right" w:pos="15136"/>
        </w:tabs>
        <w:jc w:val="center"/>
        <w:rPr>
          <w:b/>
        </w:rPr>
      </w:pPr>
      <w:bookmarkStart w:id="1" w:name="_Hlk140559798"/>
      <w:r>
        <w:rPr>
          <w:b/>
        </w:rPr>
        <w:t>24</w:t>
      </w:r>
      <w:r w:rsidR="005E7F56" w:rsidRPr="008B2B2C">
        <w:rPr>
          <w:b/>
        </w:rPr>
        <w:t>.</w:t>
      </w:r>
      <w:r w:rsidR="00513E1B" w:rsidRPr="008B2B2C">
        <w:rPr>
          <w:b/>
        </w:rPr>
        <w:t>0</w:t>
      </w:r>
      <w:r w:rsidR="00D838B8">
        <w:rPr>
          <w:b/>
        </w:rPr>
        <w:t>7</w:t>
      </w:r>
      <w:r w:rsidR="005E7F56" w:rsidRPr="008B2B2C">
        <w:rPr>
          <w:b/>
        </w:rPr>
        <w:t>.2023</w:t>
      </w:r>
      <w:r w:rsidR="00513E1B" w:rsidRPr="008B2B2C">
        <w:rPr>
          <w:b/>
        </w:rPr>
        <w:t xml:space="preserve"> </w:t>
      </w:r>
      <w:r w:rsidR="005E7F56" w:rsidRPr="008B2B2C">
        <w:rPr>
          <w:b/>
        </w:rPr>
        <w:t>-</w:t>
      </w:r>
      <w:r w:rsidR="00513E1B" w:rsidRPr="008B2B2C">
        <w:rPr>
          <w:b/>
        </w:rPr>
        <w:t xml:space="preserve"> </w:t>
      </w:r>
      <w:r w:rsidR="001134B8">
        <w:rPr>
          <w:b/>
        </w:rPr>
        <w:t>2</w:t>
      </w:r>
      <w:r>
        <w:rPr>
          <w:b/>
        </w:rPr>
        <w:t>8</w:t>
      </w:r>
      <w:r w:rsidR="005E7F56" w:rsidRPr="008B2B2C">
        <w:rPr>
          <w:b/>
        </w:rPr>
        <w:t>.0</w:t>
      </w:r>
      <w:r w:rsidR="00D838B8">
        <w:rPr>
          <w:b/>
        </w:rPr>
        <w:t>7</w:t>
      </w:r>
      <w:r w:rsidR="005E7F56" w:rsidRPr="008B2B2C">
        <w:rPr>
          <w:b/>
        </w:rPr>
        <w:t>.2023</w:t>
      </w:r>
      <w:bookmarkEnd w:id="0"/>
      <w:bookmarkEnd w:id="1"/>
    </w:p>
    <w:p w14:paraId="1F2BF255" w14:textId="77777777" w:rsidR="00D503A2" w:rsidRPr="008B2B2C" w:rsidRDefault="00D503A2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08330A" w14:paraId="67294A27" w14:textId="77777777" w:rsidTr="0008330A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08330A" w:rsidRDefault="008658CC" w:rsidP="00590432">
            <w:pPr>
              <w:widowControl w:val="0"/>
              <w:ind w:left="-120" w:right="-108"/>
              <w:jc w:val="center"/>
            </w:pPr>
            <w:r w:rsidRPr="0008330A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08330A" w:rsidRDefault="008658CC" w:rsidP="00590432">
            <w:pPr>
              <w:widowControl w:val="0"/>
              <w:ind w:left="-120" w:right="-108"/>
              <w:jc w:val="center"/>
            </w:pPr>
            <w:r w:rsidRPr="0008330A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08330A" w:rsidRDefault="008658CC" w:rsidP="00590432">
            <w:pPr>
              <w:widowControl w:val="0"/>
              <w:ind w:right="38"/>
              <w:jc w:val="center"/>
            </w:pPr>
            <w:r w:rsidRPr="0008330A">
              <w:t>Период проведения проверки</w:t>
            </w:r>
          </w:p>
          <w:p w14:paraId="68946236" w14:textId="77777777" w:rsidR="008658CC" w:rsidRPr="0008330A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08330A" w:rsidRDefault="008658CC" w:rsidP="00590432">
            <w:pPr>
              <w:widowControl w:val="0"/>
              <w:jc w:val="center"/>
            </w:pPr>
            <w:r w:rsidRPr="0008330A">
              <w:t>Вид проверки (плановая, внеплановая, рейд)</w:t>
            </w:r>
          </w:p>
          <w:p w14:paraId="57601663" w14:textId="77777777" w:rsidR="008658CC" w:rsidRPr="0008330A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08330A" w:rsidRDefault="008658CC" w:rsidP="00590432">
            <w:pPr>
              <w:widowControl w:val="0"/>
              <w:ind w:left="-120" w:right="-108"/>
              <w:jc w:val="center"/>
            </w:pPr>
            <w:r w:rsidRPr="0008330A">
              <w:t>Основание проведения проверки</w:t>
            </w:r>
          </w:p>
          <w:p w14:paraId="056AA36F" w14:textId="77777777" w:rsidR="008658CC" w:rsidRPr="0008330A" w:rsidRDefault="008658CC" w:rsidP="00590432">
            <w:pPr>
              <w:widowControl w:val="0"/>
              <w:ind w:left="-120" w:right="-108"/>
              <w:jc w:val="center"/>
            </w:pPr>
            <w:r w:rsidRPr="0008330A"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08330A" w:rsidRDefault="008658CC" w:rsidP="00590432">
            <w:pPr>
              <w:widowControl w:val="0"/>
              <w:ind w:right="4"/>
              <w:jc w:val="center"/>
            </w:pPr>
            <w:r w:rsidRPr="0008330A">
              <w:t>Стадия проверки (проведенные, начатые)</w:t>
            </w:r>
          </w:p>
        </w:tc>
      </w:tr>
      <w:tr w:rsidR="008658CC" w:rsidRPr="0008330A" w14:paraId="26C7355C" w14:textId="77777777" w:rsidTr="0008330A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08330A" w:rsidRDefault="008658CC" w:rsidP="00590432">
            <w:pPr>
              <w:widowControl w:val="0"/>
              <w:jc w:val="center"/>
            </w:pPr>
            <w:r w:rsidRPr="0008330A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08330A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08330A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08330A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08330A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08330A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6</w:t>
            </w:r>
          </w:p>
        </w:tc>
      </w:tr>
      <w:tr w:rsidR="00991DD9" w:rsidRPr="0008330A" w14:paraId="34CA178C" w14:textId="77777777" w:rsidTr="0008330A">
        <w:trPr>
          <w:trHeight w:val="392"/>
        </w:trPr>
        <w:tc>
          <w:tcPr>
            <w:tcW w:w="15451" w:type="dxa"/>
            <w:gridSpan w:val="6"/>
            <w:vAlign w:val="center"/>
          </w:tcPr>
          <w:p w14:paraId="6CE8A9E1" w14:textId="46F426C4" w:rsidR="004249F3" w:rsidRPr="0008330A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08330A">
              <w:rPr>
                <w:b/>
                <w:color w:val="000000"/>
              </w:rPr>
              <w:t>Воронежская область</w:t>
            </w:r>
          </w:p>
        </w:tc>
      </w:tr>
      <w:tr w:rsidR="00D503A2" w:rsidRPr="0008330A" w14:paraId="7D9F09DD" w14:textId="77777777" w:rsidTr="0008330A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D503A2" w:rsidRPr="0008330A" w:rsidRDefault="00D503A2" w:rsidP="00D503A2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bookmarkStart w:id="2" w:name="_Hlk7760627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EFBDA" w14:textId="77777777" w:rsidR="00D503A2" w:rsidRPr="0008330A" w:rsidRDefault="00D503A2" w:rsidP="00D503A2">
            <w:pPr>
              <w:jc w:val="center"/>
            </w:pPr>
            <w:r w:rsidRPr="0008330A">
              <w:t>ООО "Агроэко-Восток"</w:t>
            </w:r>
          </w:p>
          <w:p w14:paraId="48E74AD7" w14:textId="453196B7" w:rsidR="00D503A2" w:rsidRPr="0008330A" w:rsidRDefault="00D503A2" w:rsidP="00D503A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EEF99" w14:textId="4790D54D" w:rsidR="00D503A2" w:rsidRPr="0008330A" w:rsidRDefault="00D503A2" w:rsidP="00D503A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8330A">
              <w:rPr>
                <w:sz w:val="24"/>
                <w:szCs w:val="24"/>
              </w:rPr>
              <w:t>21.07.2023-03.08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A416" w14:textId="1A53D586" w:rsidR="00D503A2" w:rsidRPr="0008330A" w:rsidRDefault="00D503A2" w:rsidP="00D503A2">
            <w:pPr>
              <w:jc w:val="center"/>
            </w:pPr>
            <w:r w:rsidRPr="0008330A">
              <w:t>Внеплановая, выездная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3065C239" w14:textId="1D333466" w:rsidR="00D503A2" w:rsidRPr="0008330A" w:rsidRDefault="00D503A2" w:rsidP="00D503A2">
            <w:pPr>
              <w:widowControl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Решение о проведении внеплановой выездной проверки № 228/в/В от 19.07.2023</w:t>
            </w:r>
          </w:p>
        </w:tc>
        <w:tc>
          <w:tcPr>
            <w:tcW w:w="2585" w:type="dxa"/>
            <w:vAlign w:val="center"/>
          </w:tcPr>
          <w:p w14:paraId="4AD8E391" w14:textId="506DE1CE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Проводится</w:t>
            </w:r>
          </w:p>
        </w:tc>
      </w:tr>
      <w:tr w:rsidR="00D503A2" w:rsidRPr="0008330A" w14:paraId="1E35EAE8" w14:textId="77777777" w:rsidTr="0008330A">
        <w:trPr>
          <w:trHeight w:val="309"/>
        </w:trPr>
        <w:tc>
          <w:tcPr>
            <w:tcW w:w="567" w:type="dxa"/>
            <w:vAlign w:val="center"/>
          </w:tcPr>
          <w:p w14:paraId="5BCCFE33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240C544" w14:textId="227C70E2" w:rsidR="00D503A2" w:rsidRPr="0008330A" w:rsidRDefault="00D503A2" w:rsidP="00D503A2">
            <w:pPr>
              <w:jc w:val="center"/>
              <w:rPr>
                <w:color w:val="000000"/>
              </w:rPr>
            </w:pPr>
            <w:r w:rsidRPr="0008330A">
              <w:t>Земельный участок с кадастровым номером 36:22:3300010:15 в границах Березняговского сельского поселения, Петропавловского района, Воронежской области, ориентировочные координаты: 49.986444 с.ш., 41.106077 в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9DC9A44" w14:textId="1B0347CD" w:rsidR="00D503A2" w:rsidRPr="0008330A" w:rsidRDefault="00D503A2" w:rsidP="00D503A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8330A">
              <w:rPr>
                <w:sz w:val="24"/>
                <w:szCs w:val="24"/>
              </w:rPr>
              <w:t>24.07.2023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4F17175E" w14:textId="67E631B4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3E843DF" w14:textId="050DA302" w:rsidR="00D503A2" w:rsidRPr="0008330A" w:rsidRDefault="00D503A2" w:rsidP="00D503A2">
            <w:pPr>
              <w:widowControl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Задание № 144/во/В от 24.07.2023</w:t>
            </w:r>
          </w:p>
        </w:tc>
        <w:tc>
          <w:tcPr>
            <w:tcW w:w="2585" w:type="dxa"/>
            <w:vAlign w:val="center"/>
          </w:tcPr>
          <w:p w14:paraId="408089DE" w14:textId="77332451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Проведено</w:t>
            </w:r>
          </w:p>
        </w:tc>
      </w:tr>
      <w:tr w:rsidR="00D503A2" w:rsidRPr="0008330A" w14:paraId="30D9847B" w14:textId="77777777" w:rsidTr="0008330A">
        <w:trPr>
          <w:trHeight w:val="309"/>
        </w:trPr>
        <w:tc>
          <w:tcPr>
            <w:tcW w:w="567" w:type="dxa"/>
            <w:vAlign w:val="center"/>
          </w:tcPr>
          <w:p w14:paraId="066F3C41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673A8A" w14:textId="00053828" w:rsidR="00D503A2" w:rsidRPr="0008330A" w:rsidRDefault="00D503A2" w:rsidP="00D503A2">
            <w:pPr>
              <w:jc w:val="center"/>
              <w:rPr>
                <w:color w:val="000000"/>
              </w:rPr>
            </w:pPr>
            <w:r w:rsidRPr="0008330A">
              <w:t>Участок №1 – объект - река Дон на границе Воронежской и Липецкой областей (точка географических координат 52.058015 с.ш. 39.179830´ в.д.);</w:t>
            </w:r>
            <w:r w:rsidRPr="0008330A">
              <w:br/>
              <w:t>Участок №2 объект - водоохранная зона и акватория р. Дон в районе сброса с географическими координатами 51.880277 с.ш. 39.158177 в.д. (3 точки географических координат: фоновый створ 51.883863 с.ш. 39.160253 в.д.; сточная вода 51.880277 с.ш. 39.158177 в.д.; контрольный створ 51.877674 с.ш. 39.155274 в.д.);</w:t>
            </w:r>
            <w:r w:rsidRPr="0008330A">
              <w:br/>
              <w:t xml:space="preserve">Участок №3 – объект - водоохранная зона и акватория р. Дон в районе сброса с гео-графическими координатами </w:t>
            </w:r>
            <w:r w:rsidRPr="0008330A">
              <w:lastRenderedPageBreak/>
              <w:t>51.668148 с.ш. 39.070157 в.д. (3 точки географических коорди-нат: фоновый створ 51.671864 с.ш. 39.067292 в.д.; вода в месте загрязнения 51.668148 с.ш. 39.070157 в.д.; контрольный створ 51.665516 с.ш. 39.070677 в.д.);</w:t>
            </w:r>
            <w:r w:rsidRPr="0008330A">
              <w:br/>
              <w:t>Участок №4 – объект - водоохранная зона и акватория р. Дон в месте впадения р. Воронеж (3 точки географических координат: фо-новый створ 51.529481 с.ш. 39.086530 в.д.; вода в месте загрязнения 51.526296 с.ш. 39.087142 в.д.; контрольный створ 51.520493 с.ш. 39.086755 в.д.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373DB16D" w14:textId="63480C67" w:rsidR="00D503A2" w:rsidRPr="0008330A" w:rsidRDefault="00D503A2" w:rsidP="00D503A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8330A">
              <w:rPr>
                <w:sz w:val="24"/>
                <w:szCs w:val="24"/>
              </w:rPr>
              <w:lastRenderedPageBreak/>
              <w:t>25.07.2023</w:t>
            </w:r>
          </w:p>
        </w:tc>
        <w:tc>
          <w:tcPr>
            <w:tcW w:w="2091" w:type="dxa"/>
            <w:vAlign w:val="center"/>
          </w:tcPr>
          <w:p w14:paraId="54CC6EA6" w14:textId="5E10BC43" w:rsidR="00D503A2" w:rsidRPr="0008330A" w:rsidRDefault="00D503A2" w:rsidP="00D503A2">
            <w:pPr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1BDBE28" w14:textId="43132CCF" w:rsidR="00D503A2" w:rsidRPr="0008330A" w:rsidRDefault="00D503A2" w:rsidP="00D503A2">
            <w:pPr>
              <w:widowControl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Задание № 145/во/В от 24.07.2023</w:t>
            </w:r>
          </w:p>
        </w:tc>
        <w:tc>
          <w:tcPr>
            <w:tcW w:w="2585" w:type="dxa"/>
            <w:vAlign w:val="center"/>
          </w:tcPr>
          <w:p w14:paraId="2734D4EE" w14:textId="51AACC34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Проведено</w:t>
            </w:r>
          </w:p>
        </w:tc>
      </w:tr>
      <w:tr w:rsidR="00D503A2" w:rsidRPr="0008330A" w14:paraId="5DE39482" w14:textId="77777777" w:rsidTr="0008330A">
        <w:trPr>
          <w:trHeight w:val="309"/>
        </w:trPr>
        <w:tc>
          <w:tcPr>
            <w:tcW w:w="567" w:type="dxa"/>
            <w:vAlign w:val="center"/>
          </w:tcPr>
          <w:p w14:paraId="034CAEA0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D3EADF" w14:textId="2068B9EA" w:rsidR="00D503A2" w:rsidRPr="0008330A" w:rsidRDefault="00D503A2" w:rsidP="00D503A2">
            <w:pPr>
              <w:jc w:val="center"/>
              <w:rPr>
                <w:color w:val="000000"/>
              </w:rPr>
            </w:pPr>
            <w:r w:rsidRPr="0008330A">
              <w:t>Участок № 1 – водоохранная зона и акватория р. Дон в районе сброса МУП г.о.г. Нововоронеж "Аквасервис" (3 точки географических координат: фоновый створ 51.278429 с.ш. 39.189828 в.д.; сточная вода 51.281861 с.ш. 39.201389 в.д.; контрольный створ 51.271229 с.ш. 39.191351 в.д.);</w:t>
            </w:r>
            <w:r w:rsidRPr="0008330A">
              <w:br/>
              <w:t>Участок № 2 – водоохранная зона и акватория р. Дон в месте впадения сбросов от населенного пункта с. Коротояк (3 точки географических координат: фоновый створ 51.003388 с.ш. 39.158927 в.д.; вода в месте загрязнения 50.990118 с.ш. 39.193688 в.д.; контрольный створ 50.984836 с.ш. 39.210983 в.д.);</w:t>
            </w:r>
            <w:r w:rsidRPr="0008330A">
              <w:br/>
              <w:t>Участок № 3 – водоохранная зона и акватория р. Дон в районе сброса МУП "Водоканал" г. Лиски (3 точки географических координат: фоновый створ 50.946471 с.ш. 39.681009 в.д.; сточная вода 50.947928 с.ш. 39.685451 в.д.; контрольный створ 50.948382 с.ш. 39.688799 в.д.);</w:t>
            </w:r>
            <w:r w:rsidRPr="0008330A">
              <w:br/>
              <w:t xml:space="preserve">Участок № 4 – водоохранная зона и </w:t>
            </w:r>
            <w:r w:rsidRPr="0008330A">
              <w:lastRenderedPageBreak/>
              <w:t>акватория р. Дон в месте впадения сбросов от населенного пункта с. Колыбелка (3 точки географических координат: фоновый створ 50.851621 с.ш. 39.827295 в.д.; вода в месте загрязнения 50.846088 с.ш. 39.835191 в.д.; контрольный створ 50.841223 с.ш. 39.843935 в.д.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6FE63013" w14:textId="6CB1035F" w:rsidR="00D503A2" w:rsidRPr="0008330A" w:rsidRDefault="00D503A2" w:rsidP="00D503A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8330A">
              <w:rPr>
                <w:sz w:val="24"/>
                <w:szCs w:val="24"/>
              </w:rPr>
              <w:lastRenderedPageBreak/>
              <w:t>26.07.2023</w:t>
            </w:r>
          </w:p>
        </w:tc>
        <w:tc>
          <w:tcPr>
            <w:tcW w:w="2091" w:type="dxa"/>
            <w:vAlign w:val="center"/>
          </w:tcPr>
          <w:p w14:paraId="6CCF292F" w14:textId="5DDB4AA5" w:rsidR="00D503A2" w:rsidRPr="0008330A" w:rsidRDefault="00D503A2" w:rsidP="00D503A2">
            <w:pPr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26BD9A5" w14:textId="40CB94F3" w:rsidR="00D503A2" w:rsidRPr="0008330A" w:rsidRDefault="00D503A2" w:rsidP="00D503A2">
            <w:pPr>
              <w:widowControl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Задание № 146/во/В от 24.07.2023</w:t>
            </w:r>
          </w:p>
        </w:tc>
        <w:tc>
          <w:tcPr>
            <w:tcW w:w="2585" w:type="dxa"/>
            <w:vAlign w:val="center"/>
          </w:tcPr>
          <w:p w14:paraId="5E898C98" w14:textId="5D1E1587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Проведено</w:t>
            </w:r>
          </w:p>
        </w:tc>
      </w:tr>
      <w:tr w:rsidR="00D503A2" w:rsidRPr="0008330A" w14:paraId="4DDA781A" w14:textId="77777777" w:rsidTr="0008330A">
        <w:trPr>
          <w:trHeight w:val="285"/>
        </w:trPr>
        <w:tc>
          <w:tcPr>
            <w:tcW w:w="567" w:type="dxa"/>
            <w:vAlign w:val="center"/>
          </w:tcPr>
          <w:p w14:paraId="53C701B6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99898C" w14:textId="662CC16B" w:rsidR="00D503A2" w:rsidRPr="0008330A" w:rsidRDefault="00D503A2" w:rsidP="00D503A2">
            <w:pPr>
              <w:jc w:val="center"/>
              <w:rPr>
                <w:color w:val="000000"/>
              </w:rPr>
            </w:pPr>
            <w:r w:rsidRPr="0008330A">
              <w:t>Участок №1 - водоохранная зона и акватория р. Дон в месте впадения р. Битюг (3 точки географических координат: фоновый створ 50.622195 с.ш. 39.921537 в.д.; вода в месте загрязнения 50.626241 с.ш. 39.921395 в.д.; контрольный створ 50.629412 с.ш. 39.924924 в.д.); Участок №2 - водоохранная зона и акватория р. Дон в месте впадения р. Осередь (3 точки географических координат: фоновый створ 50.452395 с.ш. 40.079189 в.д.; вода в месте загрязнения 50.454654 с.ш. 40.084504 в.д.; контрольный створ 50.454065 с.ш. 40.098215 в.д.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613E7EF3" w14:textId="5E051CDB" w:rsidR="00D503A2" w:rsidRPr="0008330A" w:rsidRDefault="00D503A2" w:rsidP="00D503A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8330A">
              <w:rPr>
                <w:sz w:val="24"/>
                <w:szCs w:val="24"/>
              </w:rPr>
              <w:t>27.07.2023</w:t>
            </w:r>
          </w:p>
        </w:tc>
        <w:tc>
          <w:tcPr>
            <w:tcW w:w="2091" w:type="dxa"/>
            <w:vAlign w:val="center"/>
          </w:tcPr>
          <w:p w14:paraId="359907DF" w14:textId="0530E87C" w:rsidR="00D503A2" w:rsidRPr="0008330A" w:rsidRDefault="00D503A2" w:rsidP="00D503A2">
            <w:pPr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ACFB673" w14:textId="4053983E" w:rsidR="00D503A2" w:rsidRPr="0008330A" w:rsidRDefault="00D503A2" w:rsidP="00D503A2">
            <w:pPr>
              <w:widowControl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Задание № 147/во/В от 24.07.2023</w:t>
            </w:r>
          </w:p>
        </w:tc>
        <w:tc>
          <w:tcPr>
            <w:tcW w:w="2585" w:type="dxa"/>
            <w:vAlign w:val="center"/>
          </w:tcPr>
          <w:p w14:paraId="1D973BB6" w14:textId="62044907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Проведено</w:t>
            </w:r>
          </w:p>
        </w:tc>
      </w:tr>
      <w:tr w:rsidR="00D503A2" w:rsidRPr="0008330A" w14:paraId="56B0C146" w14:textId="77777777" w:rsidTr="0008330A">
        <w:trPr>
          <w:trHeight w:val="285"/>
        </w:trPr>
        <w:tc>
          <w:tcPr>
            <w:tcW w:w="567" w:type="dxa"/>
            <w:vAlign w:val="center"/>
          </w:tcPr>
          <w:p w14:paraId="77410463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524A65" w14:textId="59728ED2" w:rsidR="00D503A2" w:rsidRPr="0008330A" w:rsidRDefault="00D503A2" w:rsidP="00D503A2">
            <w:pPr>
              <w:jc w:val="center"/>
              <w:rPr>
                <w:color w:val="000000"/>
              </w:rPr>
            </w:pPr>
            <w:r w:rsidRPr="0008330A">
              <w:t xml:space="preserve">Участок №1 - водоохранная зона и акватория р. Дон в месте впадения сбросов от населенного пункта с.п. Верхний Мамон (3 точки географических координат: фоновый створ 50.129976 с.ш. 40.378283 в.д.; вода в месте загрязнения 50.166129 с.ш. 40.406951 в.д.; контрольный створ 50.171270 с.ш. 40.445038 в.д.); Участок №2 - водоохранная зона и акватория р. Дон в месте впадения р. Черная Калитва (3 точки географических координат: фоновый створ 50.090318 с.ш. 40.005348 в.д.; вода в месте загрязнения 50.087515 с.ш. 40.003546 в.д.; контрольный створ 50.090483 с.ш. 40.027579 в.д.); Участок №3 - </w:t>
            </w:r>
            <w:r w:rsidRPr="0008330A">
              <w:lastRenderedPageBreak/>
              <w:t xml:space="preserve">водоохранная зона и акватория р. Дон в районе сброса МКП "Богучаркоммунсервис" (3 точки географических координат: фоновый створ 49.940736 с.ш. 40.645766 в.д.; сточная вода 49.936436 с.ш. 40.647525 в.д.; контрольный створ 49.934746 с.ш. 40.653533 в.д.); Участок № 4 - водоохранная зона и акватория р. Дон в районе сброса сточных вод с очистных сооружений АО ВО "САНАТОРИЙ ДЛЯ ГРАЖДАН ПОЖИЛОГО ВОЗРАСТА И ИНВАЛИДОВ "БЕЛАЯ ГОРКА" (3 точки географических координат: фоновый створ 49.799072 с.ш. 40.941746 в.д.; сточная воды 49.795761 с.ш. 40.951477 в.д.; контрольный створ 49.795217 с.ш. 40.960393 в.д.);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33FCC50E" w14:textId="1ADE031B" w:rsidR="00D503A2" w:rsidRPr="0008330A" w:rsidRDefault="00D503A2" w:rsidP="00D503A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8330A">
              <w:rPr>
                <w:sz w:val="24"/>
                <w:szCs w:val="24"/>
              </w:rPr>
              <w:lastRenderedPageBreak/>
              <w:t>28.07.2023</w:t>
            </w:r>
          </w:p>
        </w:tc>
        <w:tc>
          <w:tcPr>
            <w:tcW w:w="2091" w:type="dxa"/>
            <w:vAlign w:val="center"/>
          </w:tcPr>
          <w:p w14:paraId="0320850E" w14:textId="5229DD1A" w:rsidR="00D503A2" w:rsidRPr="0008330A" w:rsidRDefault="00D503A2" w:rsidP="00D503A2">
            <w:pPr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19D0AD5" w14:textId="2B14146D" w:rsidR="00D503A2" w:rsidRPr="0008330A" w:rsidRDefault="00D503A2" w:rsidP="00D503A2">
            <w:pPr>
              <w:widowControl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Задание № 148/во/В от 24.07.2023</w:t>
            </w:r>
          </w:p>
        </w:tc>
        <w:tc>
          <w:tcPr>
            <w:tcW w:w="2585" w:type="dxa"/>
            <w:vAlign w:val="center"/>
          </w:tcPr>
          <w:p w14:paraId="50B54F51" w14:textId="3C60553E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Проведено</w:t>
            </w:r>
          </w:p>
        </w:tc>
      </w:tr>
      <w:tr w:rsidR="00D503A2" w:rsidRPr="0008330A" w14:paraId="56E71DB7" w14:textId="77777777" w:rsidTr="0008330A">
        <w:trPr>
          <w:trHeight w:val="285"/>
        </w:trPr>
        <w:tc>
          <w:tcPr>
            <w:tcW w:w="567" w:type="dxa"/>
            <w:vAlign w:val="center"/>
          </w:tcPr>
          <w:p w14:paraId="13C35C9B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C473B6" w14:textId="56B2F57A" w:rsidR="00D503A2" w:rsidRPr="0008330A" w:rsidRDefault="00D503A2" w:rsidP="00D503A2">
            <w:pPr>
              <w:jc w:val="center"/>
              <w:rPr>
                <w:color w:val="000000"/>
              </w:rPr>
            </w:pPr>
            <w:r w:rsidRPr="0008330A">
              <w:t>Участок №1 – земельный участок в границах Ярковское сельское поселение, Новохопёрский район, Воронежская область</w:t>
            </w:r>
            <w:r w:rsidRPr="0008330A">
              <w:br/>
              <w:t>Участок №2 – земельный участок в границах Коленовское сельское поселение, Новохопёрский район, Воронежская область, ориентировочные координаты 51.115733, 41.200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3397D8F2" w14:textId="2A802DE0" w:rsidR="00D503A2" w:rsidRPr="0008330A" w:rsidRDefault="00D503A2" w:rsidP="00D503A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8330A">
              <w:rPr>
                <w:sz w:val="24"/>
                <w:szCs w:val="24"/>
              </w:rPr>
              <w:t>27.07.2023</w:t>
            </w:r>
          </w:p>
        </w:tc>
        <w:tc>
          <w:tcPr>
            <w:tcW w:w="2091" w:type="dxa"/>
            <w:vAlign w:val="center"/>
          </w:tcPr>
          <w:p w14:paraId="636A8EDC" w14:textId="126CBB13" w:rsidR="00D503A2" w:rsidRPr="0008330A" w:rsidRDefault="00D503A2" w:rsidP="00D503A2">
            <w:pPr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09F76AB0" w14:textId="7051936D" w:rsidR="00D503A2" w:rsidRPr="0008330A" w:rsidRDefault="00D503A2" w:rsidP="00D503A2">
            <w:pPr>
              <w:widowControl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Задание № 149/во/В от 25.07.2023</w:t>
            </w:r>
          </w:p>
        </w:tc>
        <w:tc>
          <w:tcPr>
            <w:tcW w:w="2585" w:type="dxa"/>
            <w:vAlign w:val="center"/>
          </w:tcPr>
          <w:p w14:paraId="73C49077" w14:textId="0491C067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Проведено</w:t>
            </w:r>
          </w:p>
        </w:tc>
      </w:tr>
      <w:tr w:rsidR="00D503A2" w:rsidRPr="0008330A" w14:paraId="06AB6E99" w14:textId="77777777" w:rsidTr="0008330A">
        <w:trPr>
          <w:trHeight w:val="285"/>
        </w:trPr>
        <w:tc>
          <w:tcPr>
            <w:tcW w:w="567" w:type="dxa"/>
            <w:vAlign w:val="center"/>
          </w:tcPr>
          <w:p w14:paraId="41FBEC63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A8758B" w14:textId="668ED002" w:rsidR="00D503A2" w:rsidRPr="0008330A" w:rsidRDefault="00D503A2" w:rsidP="00D503A2">
            <w:pPr>
              <w:jc w:val="center"/>
              <w:rPr>
                <w:color w:val="000000"/>
              </w:rPr>
            </w:pPr>
            <w:r w:rsidRPr="0008330A">
              <w:t>Земельные участки с кадастровыми номерами 36:34:0105031:4380 и 36:34:0105031:4907 и прилегающая к ним терр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71B23EB1" w14:textId="0FCEDD75" w:rsidR="00D503A2" w:rsidRPr="0008330A" w:rsidRDefault="00D503A2" w:rsidP="00D503A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8330A">
              <w:rPr>
                <w:sz w:val="24"/>
                <w:szCs w:val="24"/>
              </w:rPr>
              <w:t>28.07.2023</w:t>
            </w:r>
          </w:p>
        </w:tc>
        <w:tc>
          <w:tcPr>
            <w:tcW w:w="2091" w:type="dxa"/>
            <w:vAlign w:val="center"/>
          </w:tcPr>
          <w:p w14:paraId="5E1C0D67" w14:textId="0E12873B" w:rsidR="00D503A2" w:rsidRPr="0008330A" w:rsidRDefault="00D503A2" w:rsidP="00D503A2">
            <w:pPr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753B010E" w14:textId="77DA9EF9" w:rsidR="00D503A2" w:rsidRPr="0008330A" w:rsidRDefault="00D503A2" w:rsidP="00D503A2">
            <w:pPr>
              <w:widowControl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Задание № 150/во/В от 25.07.2023</w:t>
            </w:r>
          </w:p>
        </w:tc>
        <w:tc>
          <w:tcPr>
            <w:tcW w:w="2585" w:type="dxa"/>
            <w:vAlign w:val="center"/>
          </w:tcPr>
          <w:p w14:paraId="73A471B7" w14:textId="1911ADAC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Проведено</w:t>
            </w:r>
          </w:p>
        </w:tc>
      </w:tr>
      <w:tr w:rsidR="00D503A2" w:rsidRPr="0008330A" w14:paraId="1DA0E5B6" w14:textId="77777777" w:rsidTr="0008330A">
        <w:trPr>
          <w:trHeight w:val="285"/>
        </w:trPr>
        <w:tc>
          <w:tcPr>
            <w:tcW w:w="567" w:type="dxa"/>
            <w:vAlign w:val="center"/>
          </w:tcPr>
          <w:p w14:paraId="75768FBE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754FFA" w14:textId="564052A9" w:rsidR="00D503A2" w:rsidRPr="0008330A" w:rsidRDefault="00D503A2" w:rsidP="00D503A2">
            <w:pPr>
              <w:jc w:val="center"/>
              <w:rPr>
                <w:color w:val="000000"/>
              </w:rPr>
            </w:pPr>
            <w:r w:rsidRPr="0008330A">
              <w:t>скважина Новохоперск Воронеж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0F8A0FA7" w14:textId="7CAFF98E" w:rsidR="00D503A2" w:rsidRPr="0008330A" w:rsidRDefault="00D503A2" w:rsidP="00D503A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8330A">
              <w:rPr>
                <w:sz w:val="24"/>
                <w:szCs w:val="24"/>
              </w:rPr>
              <w:t>27.07.2023</w:t>
            </w:r>
          </w:p>
        </w:tc>
        <w:tc>
          <w:tcPr>
            <w:tcW w:w="2091" w:type="dxa"/>
            <w:vAlign w:val="center"/>
          </w:tcPr>
          <w:p w14:paraId="3E872760" w14:textId="0605A677" w:rsidR="00D503A2" w:rsidRPr="0008330A" w:rsidRDefault="00D503A2" w:rsidP="00D503A2">
            <w:pPr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1FE6012" w14:textId="21CFC9AC" w:rsidR="00D503A2" w:rsidRPr="0008330A" w:rsidRDefault="00D503A2" w:rsidP="00D503A2">
            <w:pPr>
              <w:widowControl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Задание № 151/во/В от 25.07.2023</w:t>
            </w:r>
          </w:p>
        </w:tc>
        <w:tc>
          <w:tcPr>
            <w:tcW w:w="2585" w:type="dxa"/>
            <w:vAlign w:val="center"/>
          </w:tcPr>
          <w:p w14:paraId="76B87657" w14:textId="3B7885EE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Проведено</w:t>
            </w:r>
          </w:p>
        </w:tc>
      </w:tr>
      <w:tr w:rsidR="00D503A2" w:rsidRPr="0008330A" w14:paraId="0F9DEEA9" w14:textId="77777777" w:rsidTr="0008330A">
        <w:trPr>
          <w:trHeight w:val="285"/>
        </w:trPr>
        <w:tc>
          <w:tcPr>
            <w:tcW w:w="567" w:type="dxa"/>
            <w:vAlign w:val="center"/>
          </w:tcPr>
          <w:p w14:paraId="662CCC5B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A8BA04" w14:textId="19B6C904" w:rsidR="00D503A2" w:rsidRPr="0008330A" w:rsidRDefault="00D503A2" w:rsidP="00D503A2">
            <w:pPr>
              <w:jc w:val="center"/>
              <w:rPr>
                <w:color w:val="000000"/>
              </w:rPr>
            </w:pPr>
            <w:r w:rsidRPr="0008330A">
              <w:t>скважина с. Пески Петропавловского района Воронеж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66F50810" w14:textId="144A51DB" w:rsidR="00D503A2" w:rsidRPr="0008330A" w:rsidRDefault="00D503A2" w:rsidP="00D503A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8330A">
              <w:rPr>
                <w:sz w:val="24"/>
                <w:szCs w:val="24"/>
              </w:rPr>
              <w:t>27.07.2023</w:t>
            </w:r>
          </w:p>
        </w:tc>
        <w:tc>
          <w:tcPr>
            <w:tcW w:w="2091" w:type="dxa"/>
            <w:vAlign w:val="center"/>
          </w:tcPr>
          <w:p w14:paraId="61433B22" w14:textId="02330944" w:rsidR="00D503A2" w:rsidRPr="0008330A" w:rsidRDefault="00D503A2" w:rsidP="00D503A2">
            <w:pPr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B4061B6" w14:textId="7AF72CD9" w:rsidR="00D503A2" w:rsidRPr="0008330A" w:rsidRDefault="00D503A2" w:rsidP="00D503A2">
            <w:pPr>
              <w:widowControl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Задание № 152/во/В от 25.07.2023</w:t>
            </w:r>
          </w:p>
        </w:tc>
        <w:tc>
          <w:tcPr>
            <w:tcW w:w="2585" w:type="dxa"/>
            <w:vAlign w:val="center"/>
          </w:tcPr>
          <w:p w14:paraId="1FF18592" w14:textId="7780750C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Проведено</w:t>
            </w:r>
          </w:p>
        </w:tc>
      </w:tr>
      <w:tr w:rsidR="00D503A2" w:rsidRPr="0008330A" w14:paraId="4244AE6A" w14:textId="77777777" w:rsidTr="0008330A">
        <w:trPr>
          <w:trHeight w:val="285"/>
        </w:trPr>
        <w:tc>
          <w:tcPr>
            <w:tcW w:w="567" w:type="dxa"/>
            <w:vAlign w:val="center"/>
          </w:tcPr>
          <w:p w14:paraId="5C770D05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3B605E" w14:textId="161733A4" w:rsidR="00D503A2" w:rsidRPr="0008330A" w:rsidRDefault="00D503A2" w:rsidP="00D503A2">
            <w:pPr>
              <w:jc w:val="center"/>
              <w:rPr>
                <w:color w:val="000000"/>
              </w:rPr>
            </w:pPr>
            <w:r w:rsidRPr="0008330A">
              <w:t>скважина с. Пески Петропавловского района Воронеж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26ECD10A" w14:textId="1324CBCF" w:rsidR="00D503A2" w:rsidRPr="0008330A" w:rsidRDefault="00D503A2" w:rsidP="00D503A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8330A">
              <w:rPr>
                <w:sz w:val="24"/>
                <w:szCs w:val="24"/>
              </w:rPr>
              <w:t>27.07.2023</w:t>
            </w:r>
          </w:p>
        </w:tc>
        <w:tc>
          <w:tcPr>
            <w:tcW w:w="2091" w:type="dxa"/>
            <w:vAlign w:val="center"/>
          </w:tcPr>
          <w:p w14:paraId="661C2CC5" w14:textId="05AB84A4" w:rsidR="00D503A2" w:rsidRPr="0008330A" w:rsidRDefault="00D503A2" w:rsidP="00D503A2">
            <w:pPr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1EE6DFC" w14:textId="200C4326" w:rsidR="00D503A2" w:rsidRPr="0008330A" w:rsidRDefault="00D503A2" w:rsidP="00D503A2">
            <w:pPr>
              <w:widowControl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Задание № 153/во/В от 25.07.2023</w:t>
            </w:r>
          </w:p>
        </w:tc>
        <w:tc>
          <w:tcPr>
            <w:tcW w:w="2585" w:type="dxa"/>
            <w:vAlign w:val="center"/>
          </w:tcPr>
          <w:p w14:paraId="12FE5662" w14:textId="1178CBCB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Проведено</w:t>
            </w:r>
          </w:p>
        </w:tc>
      </w:tr>
      <w:tr w:rsidR="00D503A2" w:rsidRPr="0008330A" w14:paraId="762ECFAC" w14:textId="77777777" w:rsidTr="0008330A">
        <w:trPr>
          <w:trHeight w:val="285"/>
        </w:trPr>
        <w:tc>
          <w:tcPr>
            <w:tcW w:w="567" w:type="dxa"/>
            <w:vAlign w:val="center"/>
          </w:tcPr>
          <w:p w14:paraId="0EE694A2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E0CCF0" w14:textId="622EED0E" w:rsidR="00D503A2" w:rsidRPr="0008330A" w:rsidRDefault="00D503A2" w:rsidP="00D503A2">
            <w:pPr>
              <w:jc w:val="center"/>
              <w:rPr>
                <w:color w:val="000000"/>
              </w:rPr>
            </w:pPr>
            <w:r w:rsidRPr="0008330A">
              <w:t>Территория водоохранной зоны р. Воронеж, в 300 метрах к югу от автомобильного моста в р.п. Рамонь Рамонского муниципального района Воронеж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5122F4F8" w14:textId="3D4928C6" w:rsidR="00D503A2" w:rsidRPr="0008330A" w:rsidRDefault="00D503A2" w:rsidP="00D503A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8330A">
              <w:rPr>
                <w:sz w:val="24"/>
                <w:szCs w:val="24"/>
              </w:rPr>
              <w:t>26.07.2023</w:t>
            </w:r>
          </w:p>
        </w:tc>
        <w:tc>
          <w:tcPr>
            <w:tcW w:w="2091" w:type="dxa"/>
            <w:vAlign w:val="center"/>
          </w:tcPr>
          <w:p w14:paraId="451CA982" w14:textId="3AAE02FB" w:rsidR="00D503A2" w:rsidRPr="0008330A" w:rsidRDefault="00D503A2" w:rsidP="00D503A2">
            <w:pPr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779FAAC7" w14:textId="40B522DD" w:rsidR="00D503A2" w:rsidRPr="0008330A" w:rsidRDefault="00D503A2" w:rsidP="00D503A2">
            <w:pPr>
              <w:widowControl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Задание № 154/во/В от 26.07.2023</w:t>
            </w:r>
          </w:p>
        </w:tc>
        <w:tc>
          <w:tcPr>
            <w:tcW w:w="2585" w:type="dxa"/>
            <w:vAlign w:val="center"/>
          </w:tcPr>
          <w:p w14:paraId="43678A3B" w14:textId="00073D4C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Проведено</w:t>
            </w:r>
          </w:p>
        </w:tc>
      </w:tr>
      <w:tr w:rsidR="00D503A2" w:rsidRPr="0008330A" w14:paraId="0F2399AF" w14:textId="77777777" w:rsidTr="0008330A">
        <w:trPr>
          <w:trHeight w:val="285"/>
        </w:trPr>
        <w:tc>
          <w:tcPr>
            <w:tcW w:w="567" w:type="dxa"/>
            <w:vAlign w:val="center"/>
          </w:tcPr>
          <w:p w14:paraId="1596657C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45BFF1BB" w14:textId="30C74B40" w:rsidR="00D503A2" w:rsidRPr="0008330A" w:rsidRDefault="00D503A2" w:rsidP="00D503A2">
            <w:pPr>
              <w:jc w:val="center"/>
              <w:rPr>
                <w:color w:val="000000"/>
              </w:rPr>
            </w:pPr>
            <w:r w:rsidRPr="0008330A">
              <w:t>Территория ООПТ федерального значения «Воронежский государственный природный биосферный заповедн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A968CD" w14:textId="689EAA65" w:rsidR="00D503A2" w:rsidRPr="0008330A" w:rsidRDefault="00D503A2" w:rsidP="00D503A2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8330A">
              <w:rPr>
                <w:sz w:val="24"/>
                <w:szCs w:val="24"/>
              </w:rPr>
              <w:t>28.07.2023</w:t>
            </w:r>
          </w:p>
        </w:tc>
        <w:tc>
          <w:tcPr>
            <w:tcW w:w="2091" w:type="dxa"/>
            <w:vAlign w:val="center"/>
          </w:tcPr>
          <w:p w14:paraId="51266075" w14:textId="29FBCB7F" w:rsidR="00D503A2" w:rsidRPr="0008330A" w:rsidRDefault="00D503A2" w:rsidP="00D503A2">
            <w:pPr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84F3634" w14:textId="3BBA82B5" w:rsidR="00D503A2" w:rsidRPr="0008330A" w:rsidRDefault="00D503A2" w:rsidP="00D503A2">
            <w:pPr>
              <w:widowControl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Задание № 155/во/В от 26.07.2023</w:t>
            </w:r>
          </w:p>
        </w:tc>
        <w:tc>
          <w:tcPr>
            <w:tcW w:w="2585" w:type="dxa"/>
            <w:vAlign w:val="center"/>
          </w:tcPr>
          <w:p w14:paraId="21DF5098" w14:textId="7D351CBD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Проведено</w:t>
            </w:r>
          </w:p>
        </w:tc>
      </w:tr>
      <w:tr w:rsidR="00D503A2" w:rsidRPr="0008330A" w14:paraId="6E8DFBDF" w14:textId="77777777" w:rsidTr="0008330A">
        <w:trPr>
          <w:trHeight w:val="338"/>
        </w:trPr>
        <w:tc>
          <w:tcPr>
            <w:tcW w:w="15451" w:type="dxa"/>
            <w:gridSpan w:val="6"/>
            <w:vAlign w:val="center"/>
          </w:tcPr>
          <w:p w14:paraId="532FDF15" w14:textId="77777777" w:rsidR="00D503A2" w:rsidRPr="0008330A" w:rsidRDefault="00D503A2" w:rsidP="00D503A2">
            <w:pPr>
              <w:jc w:val="center"/>
              <w:rPr>
                <w:b/>
                <w:color w:val="000000"/>
              </w:rPr>
            </w:pPr>
            <w:r w:rsidRPr="0008330A">
              <w:rPr>
                <w:b/>
                <w:color w:val="000000"/>
              </w:rPr>
              <w:t>Белгородская область</w:t>
            </w:r>
          </w:p>
        </w:tc>
      </w:tr>
      <w:tr w:rsidR="00D503A2" w:rsidRPr="0008330A" w14:paraId="7146BF08" w14:textId="77777777" w:rsidTr="0008330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D503A2" w:rsidRPr="0008330A" w:rsidRDefault="00D503A2" w:rsidP="00D503A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7AAEDD" w14:textId="46911320" w:rsidR="00D503A2" w:rsidRPr="0008330A" w:rsidRDefault="00D503A2" w:rsidP="00D503A2">
            <w:pPr>
              <w:suppressAutoHyphens w:val="0"/>
              <w:jc w:val="center"/>
              <w:rPr>
                <w:color w:val="000000"/>
              </w:rPr>
            </w:pPr>
            <w:r w:rsidRPr="0008330A">
              <w:t>ООО «ТИСАЙ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8565F9" w14:textId="46978B91" w:rsidR="00D503A2" w:rsidRPr="0008330A" w:rsidRDefault="00D503A2" w:rsidP="00D503A2">
            <w:r w:rsidRPr="0008330A">
              <w:t>11.07.2023-24.07.2023</w:t>
            </w:r>
          </w:p>
        </w:tc>
        <w:tc>
          <w:tcPr>
            <w:tcW w:w="2091" w:type="dxa"/>
            <w:vAlign w:val="center"/>
          </w:tcPr>
          <w:p w14:paraId="49A5FED0" w14:textId="3ED20474" w:rsidR="00D503A2" w:rsidRPr="0008330A" w:rsidRDefault="00D503A2" w:rsidP="00D503A2">
            <w:pPr>
              <w:jc w:val="center"/>
            </w:pPr>
            <w:r w:rsidRPr="0008330A">
              <w:t>Внеплановая проверка</w:t>
            </w:r>
          </w:p>
        </w:tc>
        <w:tc>
          <w:tcPr>
            <w:tcW w:w="4253" w:type="dxa"/>
            <w:vAlign w:val="center"/>
          </w:tcPr>
          <w:p w14:paraId="1A01BA9F" w14:textId="77777777" w:rsidR="00D503A2" w:rsidRPr="0008330A" w:rsidRDefault="00D503A2" w:rsidP="00D503A2">
            <w:pPr>
              <w:jc w:val="center"/>
            </w:pPr>
            <w:r w:rsidRPr="0008330A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6408E7B8" w14:textId="4F612F7E" w:rsidR="00D503A2" w:rsidRPr="0008330A" w:rsidRDefault="00D503A2" w:rsidP="00D503A2">
            <w:pPr>
              <w:suppressAutoHyphens w:val="0"/>
              <w:jc w:val="center"/>
              <w:rPr>
                <w:color w:val="000000"/>
              </w:rPr>
            </w:pPr>
            <w:r w:rsidRPr="0008330A">
              <w:t>РЕШЕНИЕ о проведении внеплановой выездной проверки №215/в/Б от 06.07.2023объекта капитального строительства ГУП «Старооскольский водоканал» (ООО «ТИСАЙД») («Очистные сооружения канализации Старооскольского городского округа. 1 этап» (ЭКОЗОС))</w:t>
            </w:r>
          </w:p>
        </w:tc>
        <w:tc>
          <w:tcPr>
            <w:tcW w:w="2585" w:type="dxa"/>
            <w:vAlign w:val="center"/>
          </w:tcPr>
          <w:p w14:paraId="44AE6433" w14:textId="17AD9015" w:rsidR="00D503A2" w:rsidRPr="0008330A" w:rsidRDefault="00D503A2" w:rsidP="00D503A2">
            <w:pPr>
              <w:jc w:val="center"/>
            </w:pPr>
            <w:r w:rsidRPr="0008330A">
              <w:t>Проведено</w:t>
            </w:r>
          </w:p>
        </w:tc>
      </w:tr>
      <w:tr w:rsidR="00D503A2" w:rsidRPr="0008330A" w14:paraId="1A3982E2" w14:textId="77777777" w:rsidTr="0008330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355918" w14:textId="4DE7404B" w:rsidR="00D503A2" w:rsidRPr="0008330A" w:rsidRDefault="00D503A2" w:rsidP="00D503A2">
            <w:pPr>
              <w:suppressAutoHyphens w:val="0"/>
              <w:jc w:val="center"/>
              <w:rPr>
                <w:color w:val="000000"/>
              </w:rPr>
            </w:pPr>
            <w:r w:rsidRPr="0008330A">
              <w:t>ООО «АЭМ Серви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A7D02D" w14:textId="3B9A6E04" w:rsidR="00D503A2" w:rsidRPr="0008330A" w:rsidRDefault="00D503A2" w:rsidP="00D503A2">
            <w:pPr>
              <w:jc w:val="center"/>
            </w:pPr>
            <w:r w:rsidRPr="0008330A">
              <w:t>11.07.2023-24.07.2023</w:t>
            </w:r>
          </w:p>
        </w:tc>
        <w:tc>
          <w:tcPr>
            <w:tcW w:w="2091" w:type="dxa"/>
            <w:vAlign w:val="center"/>
          </w:tcPr>
          <w:p w14:paraId="04EA1BC1" w14:textId="2E7B5117" w:rsidR="00D503A2" w:rsidRPr="0008330A" w:rsidRDefault="00D503A2" w:rsidP="00D503A2">
            <w:pPr>
              <w:jc w:val="center"/>
            </w:pPr>
            <w:r w:rsidRPr="0008330A">
              <w:t>Внеплановая проверка</w:t>
            </w:r>
          </w:p>
        </w:tc>
        <w:tc>
          <w:tcPr>
            <w:tcW w:w="4253" w:type="dxa"/>
            <w:vAlign w:val="center"/>
          </w:tcPr>
          <w:p w14:paraId="4BE2BDB1" w14:textId="77777777" w:rsidR="00D503A2" w:rsidRPr="0008330A" w:rsidRDefault="00D503A2" w:rsidP="00D503A2">
            <w:pPr>
              <w:jc w:val="center"/>
            </w:pPr>
            <w:r w:rsidRPr="0008330A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24376094" w14:textId="5493FD13" w:rsidR="00D503A2" w:rsidRPr="0008330A" w:rsidRDefault="00D503A2" w:rsidP="00D503A2">
            <w:pPr>
              <w:suppressAutoHyphens w:val="0"/>
              <w:jc w:val="center"/>
              <w:rPr>
                <w:color w:val="000000"/>
              </w:rPr>
            </w:pPr>
            <w:r w:rsidRPr="0008330A">
              <w:t>РЕШЕНИЕ о проведении внеплановой выездной проверки №216/в/Б от 06.07.2023объекта капитального строительства ГУП «Старооскольский водоканал» (ООО «АЭМ Сервис») («Очистные сооружения канализации Старооскольского городского округа. 1 этап» (ЭКОЗОС))</w:t>
            </w:r>
          </w:p>
        </w:tc>
        <w:tc>
          <w:tcPr>
            <w:tcW w:w="2585" w:type="dxa"/>
            <w:vAlign w:val="center"/>
          </w:tcPr>
          <w:p w14:paraId="7B80E0B5" w14:textId="3B2E2320" w:rsidR="00D503A2" w:rsidRPr="0008330A" w:rsidRDefault="00D503A2" w:rsidP="00D503A2">
            <w:pPr>
              <w:jc w:val="center"/>
            </w:pPr>
            <w:r w:rsidRPr="0008330A">
              <w:t>Проведено</w:t>
            </w:r>
          </w:p>
        </w:tc>
      </w:tr>
      <w:tr w:rsidR="00D503A2" w:rsidRPr="0008330A" w14:paraId="356BDCBA" w14:textId="77777777" w:rsidTr="0008330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3D4A1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50E0BC" w14:textId="3462B5BE" w:rsidR="00D503A2" w:rsidRPr="0008330A" w:rsidRDefault="00D503A2" w:rsidP="00D503A2">
            <w:pPr>
              <w:suppressAutoHyphens w:val="0"/>
              <w:jc w:val="center"/>
              <w:rPr>
                <w:color w:val="000000"/>
              </w:rPr>
            </w:pPr>
            <w:r w:rsidRPr="0008330A">
              <w:t>АО «АКВА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CA4146" w14:textId="49E318A8" w:rsidR="00D503A2" w:rsidRPr="0008330A" w:rsidRDefault="00D503A2" w:rsidP="00D503A2">
            <w:pPr>
              <w:jc w:val="center"/>
            </w:pPr>
            <w:r w:rsidRPr="0008330A">
              <w:t>11.07.2023-24.07.2023</w:t>
            </w:r>
          </w:p>
        </w:tc>
        <w:tc>
          <w:tcPr>
            <w:tcW w:w="2091" w:type="dxa"/>
            <w:vAlign w:val="center"/>
          </w:tcPr>
          <w:p w14:paraId="0A36DE05" w14:textId="2835CEAF" w:rsidR="00D503A2" w:rsidRPr="0008330A" w:rsidRDefault="00D503A2" w:rsidP="00D503A2">
            <w:pPr>
              <w:jc w:val="center"/>
            </w:pPr>
            <w:r w:rsidRPr="0008330A">
              <w:t>Внеплановая проверка</w:t>
            </w:r>
          </w:p>
        </w:tc>
        <w:tc>
          <w:tcPr>
            <w:tcW w:w="4253" w:type="dxa"/>
            <w:vAlign w:val="center"/>
          </w:tcPr>
          <w:p w14:paraId="3346C766" w14:textId="77777777" w:rsidR="00D503A2" w:rsidRPr="0008330A" w:rsidRDefault="00D503A2" w:rsidP="00D503A2">
            <w:pPr>
              <w:jc w:val="center"/>
            </w:pPr>
            <w:r w:rsidRPr="0008330A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75F01325" w14:textId="3D5C53E5" w:rsidR="00D503A2" w:rsidRPr="0008330A" w:rsidRDefault="00D503A2" w:rsidP="00D503A2">
            <w:pPr>
              <w:suppressAutoHyphens w:val="0"/>
              <w:jc w:val="center"/>
              <w:rPr>
                <w:color w:val="000000"/>
              </w:rPr>
            </w:pPr>
            <w:r w:rsidRPr="0008330A">
              <w:t>РЕШЕНИЕ о проведении внеплановой выездной проверки №217/в/Б от 06.07.2023объекта капитального строительства ГУП «Старооскольский водоканал» (АО «АКВАТИК») («Очистные сооружения канализации Старооскольского городского округа. 1 этап» (ЭКОЗОС))</w:t>
            </w:r>
          </w:p>
        </w:tc>
        <w:tc>
          <w:tcPr>
            <w:tcW w:w="2585" w:type="dxa"/>
            <w:vAlign w:val="center"/>
          </w:tcPr>
          <w:p w14:paraId="161B6E87" w14:textId="32BCF6EA" w:rsidR="00D503A2" w:rsidRPr="0008330A" w:rsidRDefault="00D503A2" w:rsidP="00D503A2">
            <w:pPr>
              <w:jc w:val="center"/>
            </w:pPr>
            <w:r w:rsidRPr="0008330A">
              <w:t>Проведено</w:t>
            </w:r>
          </w:p>
        </w:tc>
      </w:tr>
      <w:tr w:rsidR="00D503A2" w:rsidRPr="0008330A" w14:paraId="0A469361" w14:textId="77777777" w:rsidTr="0008330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7D591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F25E9D" w14:textId="77777777" w:rsidR="00D503A2" w:rsidRPr="0008330A" w:rsidRDefault="00D503A2" w:rsidP="00D503A2">
            <w:pPr>
              <w:suppressAutoHyphens w:val="0"/>
            </w:pPr>
            <w:r w:rsidRPr="0008330A">
              <w:t>Несанкционированная свалка вблизи г. Грайворон</w:t>
            </w:r>
          </w:p>
          <w:p w14:paraId="3AC8EE2C" w14:textId="66B8A9A4" w:rsidR="00D503A2" w:rsidRPr="0008330A" w:rsidRDefault="00D503A2" w:rsidP="00D503A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65E74C" w14:textId="162492B7" w:rsidR="00D503A2" w:rsidRPr="0008330A" w:rsidRDefault="00D503A2" w:rsidP="00D503A2">
            <w:pPr>
              <w:jc w:val="center"/>
            </w:pPr>
            <w:r w:rsidRPr="0008330A">
              <w:t>26.07.2023</w:t>
            </w:r>
          </w:p>
        </w:tc>
        <w:tc>
          <w:tcPr>
            <w:tcW w:w="2091" w:type="dxa"/>
            <w:vAlign w:val="center"/>
          </w:tcPr>
          <w:p w14:paraId="65673C3A" w14:textId="141D3C9E" w:rsidR="00D503A2" w:rsidRPr="0008330A" w:rsidRDefault="00D503A2" w:rsidP="00D503A2">
            <w:pPr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0AB2D79" w14:textId="77777777" w:rsidR="00D503A2" w:rsidRPr="0008330A" w:rsidRDefault="00D503A2" w:rsidP="00D503A2">
            <w:pPr>
              <w:suppressAutoHyphens w:val="0"/>
              <w:jc w:val="center"/>
            </w:pPr>
            <w:r w:rsidRPr="0008330A">
              <w:t>Обследование объекта, включенного в федеральный проект «Чистая страна» п.2 поручения Федеральной службы в сфере природопользования № ТК-10-02-31/4950 от 20.02.2023 г.</w:t>
            </w:r>
          </w:p>
          <w:p w14:paraId="447E734F" w14:textId="7BD10A47" w:rsidR="00D503A2" w:rsidRPr="0008330A" w:rsidRDefault="00D503A2" w:rsidP="00D503A2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vAlign w:val="center"/>
          </w:tcPr>
          <w:p w14:paraId="421A694D" w14:textId="1CD86588" w:rsidR="00D503A2" w:rsidRPr="0008330A" w:rsidRDefault="00D503A2" w:rsidP="00D503A2">
            <w:pPr>
              <w:jc w:val="center"/>
            </w:pPr>
            <w:r w:rsidRPr="0008330A">
              <w:t>Проведено</w:t>
            </w:r>
          </w:p>
        </w:tc>
      </w:tr>
      <w:tr w:rsidR="00D503A2" w:rsidRPr="0008330A" w14:paraId="5303AF70" w14:textId="77777777" w:rsidTr="0008330A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6F55C238" w:rsidR="00D503A2" w:rsidRPr="0008330A" w:rsidRDefault="00D503A2" w:rsidP="00D503A2">
            <w:pPr>
              <w:jc w:val="center"/>
              <w:rPr>
                <w:b/>
                <w:color w:val="000000"/>
              </w:rPr>
            </w:pPr>
            <w:r w:rsidRPr="0008330A">
              <w:rPr>
                <w:b/>
                <w:color w:val="000000"/>
              </w:rPr>
              <w:t>Курская область</w:t>
            </w:r>
          </w:p>
        </w:tc>
      </w:tr>
      <w:tr w:rsidR="00D503A2" w:rsidRPr="0008330A" w14:paraId="56A1AB1A" w14:textId="77777777" w:rsidTr="0008330A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D503A2" w:rsidRPr="0008330A" w:rsidRDefault="00D503A2" w:rsidP="00D503A2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B74ECE" w14:textId="4A64FFEE" w:rsidR="00D503A2" w:rsidRPr="0008330A" w:rsidRDefault="00D503A2" w:rsidP="00D503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ОКУ "УКС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571ABE" w14:textId="1FBB2B46" w:rsidR="00D503A2" w:rsidRPr="0008330A" w:rsidRDefault="00D503A2" w:rsidP="00D503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13.07.2023-26.07.2023</w:t>
            </w:r>
          </w:p>
        </w:tc>
        <w:tc>
          <w:tcPr>
            <w:tcW w:w="2091" w:type="dxa"/>
            <w:vAlign w:val="center"/>
          </w:tcPr>
          <w:p w14:paraId="03A99FB4" w14:textId="6A77DFCA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t>Внеплановая проверка</w:t>
            </w:r>
          </w:p>
        </w:tc>
        <w:tc>
          <w:tcPr>
            <w:tcW w:w="4253" w:type="dxa"/>
            <w:vAlign w:val="center"/>
          </w:tcPr>
          <w:p w14:paraId="15ED1DA1" w14:textId="13D12D8A" w:rsidR="00D503A2" w:rsidRPr="0008330A" w:rsidRDefault="00D503A2" w:rsidP="00D503A2">
            <w:pPr>
              <w:suppressAutoHyphens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Решение о проведении внеплановой выездной проверки от 07.07.2023 № 218/в/К</w:t>
            </w:r>
            <w:r w:rsidRPr="0008330A">
              <w:rPr>
                <w:color w:val="000000"/>
              </w:rPr>
              <w:br/>
              <w:t>ЭКОЗОС</w:t>
            </w:r>
          </w:p>
        </w:tc>
        <w:tc>
          <w:tcPr>
            <w:tcW w:w="2585" w:type="dxa"/>
            <w:vAlign w:val="center"/>
          </w:tcPr>
          <w:p w14:paraId="44965758" w14:textId="7C5FFE2C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rPr>
                <w:color w:val="000000"/>
              </w:rPr>
              <w:t>Проведена</w:t>
            </w:r>
          </w:p>
        </w:tc>
      </w:tr>
      <w:tr w:rsidR="00D503A2" w:rsidRPr="0008330A" w14:paraId="3DB2855D" w14:textId="77777777" w:rsidTr="0008330A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2165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5D1868" w14:textId="7C5BF61D" w:rsidR="00D503A2" w:rsidRPr="0008330A" w:rsidRDefault="00D503A2" w:rsidP="00D503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ООО "МАКА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7DF2CB" w14:textId="6EFDBD54" w:rsidR="00D503A2" w:rsidRPr="0008330A" w:rsidRDefault="00D503A2" w:rsidP="00D503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17.07.2023-28.07.2023</w:t>
            </w:r>
          </w:p>
        </w:tc>
        <w:tc>
          <w:tcPr>
            <w:tcW w:w="2091" w:type="dxa"/>
            <w:vAlign w:val="center"/>
          </w:tcPr>
          <w:p w14:paraId="7CD84B9B" w14:textId="17553707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t>Внеплановая проверка</w:t>
            </w:r>
          </w:p>
        </w:tc>
        <w:tc>
          <w:tcPr>
            <w:tcW w:w="4253" w:type="dxa"/>
            <w:vAlign w:val="center"/>
          </w:tcPr>
          <w:p w14:paraId="10D96ECD" w14:textId="3B2CD698" w:rsidR="00D503A2" w:rsidRPr="0008330A" w:rsidRDefault="00D503A2" w:rsidP="00D503A2">
            <w:pPr>
              <w:suppressAutoHyphens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Решение о проведении внеплановой выездной проверки от 14.07.2023 № 226/в/К</w:t>
            </w:r>
            <w:r w:rsidRPr="0008330A">
              <w:rPr>
                <w:color w:val="000000"/>
              </w:rPr>
              <w:br/>
              <w:t>ЭКОЗОС</w:t>
            </w:r>
          </w:p>
        </w:tc>
        <w:tc>
          <w:tcPr>
            <w:tcW w:w="2585" w:type="dxa"/>
            <w:vAlign w:val="center"/>
          </w:tcPr>
          <w:p w14:paraId="007C5AC2" w14:textId="61C367E4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rPr>
                <w:color w:val="000000"/>
              </w:rPr>
              <w:t>Проведена</w:t>
            </w:r>
          </w:p>
        </w:tc>
      </w:tr>
      <w:tr w:rsidR="00D503A2" w:rsidRPr="0008330A" w14:paraId="3E7E63C7" w14:textId="77777777" w:rsidTr="0008330A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7D9B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69773A" w14:textId="78F94C8F" w:rsidR="00D503A2" w:rsidRPr="0008330A" w:rsidRDefault="00D503A2" w:rsidP="00D503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ООО "Экор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0FD6B2" w14:textId="0EFB1552" w:rsidR="00D503A2" w:rsidRPr="0008330A" w:rsidRDefault="00D503A2" w:rsidP="00D503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24.07.2023-04.08.2023</w:t>
            </w:r>
          </w:p>
        </w:tc>
        <w:tc>
          <w:tcPr>
            <w:tcW w:w="2091" w:type="dxa"/>
            <w:vAlign w:val="center"/>
          </w:tcPr>
          <w:p w14:paraId="0DAC306D" w14:textId="516D9892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t>Внеплановая проверка</w:t>
            </w:r>
          </w:p>
        </w:tc>
        <w:tc>
          <w:tcPr>
            <w:tcW w:w="4253" w:type="dxa"/>
            <w:vAlign w:val="center"/>
          </w:tcPr>
          <w:p w14:paraId="21CA7D32" w14:textId="7482F233" w:rsidR="00D503A2" w:rsidRPr="0008330A" w:rsidRDefault="00D503A2" w:rsidP="00D503A2">
            <w:pPr>
              <w:suppressAutoHyphens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 xml:space="preserve">Решение о проведении внеплановой выездной проверки от 20.07.2023 </w:t>
            </w:r>
            <w:r w:rsidRPr="0008330A">
              <w:rPr>
                <w:color w:val="000000"/>
              </w:rPr>
              <w:br/>
              <w:t>№ 232/в/К</w:t>
            </w:r>
            <w:r w:rsidRPr="0008330A">
              <w:rPr>
                <w:color w:val="000000"/>
              </w:rPr>
              <w:br/>
              <w:t xml:space="preserve">Требование Прокуратуры </w:t>
            </w:r>
            <w:r w:rsidRPr="0008330A">
              <w:rPr>
                <w:color w:val="000000"/>
              </w:rPr>
              <w:br/>
              <w:t>(земельный надзор)</w:t>
            </w:r>
          </w:p>
        </w:tc>
        <w:tc>
          <w:tcPr>
            <w:tcW w:w="2585" w:type="dxa"/>
            <w:vAlign w:val="center"/>
          </w:tcPr>
          <w:p w14:paraId="7031B875" w14:textId="54D69E74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rPr>
                <w:color w:val="000000"/>
              </w:rPr>
              <w:t>Начата</w:t>
            </w:r>
          </w:p>
        </w:tc>
      </w:tr>
      <w:tr w:rsidR="00D503A2" w:rsidRPr="0008330A" w14:paraId="151DCDB3" w14:textId="77777777" w:rsidTr="0008330A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9D32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995ACA" w14:textId="385AA398" w:rsidR="00D503A2" w:rsidRPr="0008330A" w:rsidRDefault="00D503A2" w:rsidP="00D503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ООО "Экор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3C9FC4" w14:textId="0842D00B" w:rsidR="00D503A2" w:rsidRPr="0008330A" w:rsidRDefault="00D503A2" w:rsidP="00D503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24.07.2023-04.08.2023</w:t>
            </w:r>
          </w:p>
        </w:tc>
        <w:tc>
          <w:tcPr>
            <w:tcW w:w="2091" w:type="dxa"/>
            <w:vAlign w:val="center"/>
          </w:tcPr>
          <w:p w14:paraId="3ECA1EBC" w14:textId="0633F6F6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t>Внеплановая проверка</w:t>
            </w:r>
          </w:p>
        </w:tc>
        <w:tc>
          <w:tcPr>
            <w:tcW w:w="4253" w:type="dxa"/>
            <w:vAlign w:val="center"/>
          </w:tcPr>
          <w:p w14:paraId="6B09E7CA" w14:textId="1296015A" w:rsidR="00D503A2" w:rsidRPr="0008330A" w:rsidRDefault="00D503A2" w:rsidP="00D503A2">
            <w:pPr>
              <w:suppressAutoHyphens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 xml:space="preserve">Решение о проведении внеплановой выездной проверки от 20.07.2023 </w:t>
            </w:r>
            <w:r w:rsidRPr="0008330A">
              <w:rPr>
                <w:color w:val="000000"/>
              </w:rPr>
              <w:br/>
              <w:t>№ 233/в/К</w:t>
            </w:r>
            <w:r w:rsidRPr="0008330A">
              <w:rPr>
                <w:color w:val="000000"/>
              </w:rPr>
              <w:br/>
              <w:t xml:space="preserve">Требование Прокуратуры </w:t>
            </w:r>
            <w:r w:rsidRPr="0008330A">
              <w:rPr>
                <w:color w:val="000000"/>
              </w:rPr>
              <w:br/>
              <w:t>(экологический надзор)</w:t>
            </w:r>
          </w:p>
        </w:tc>
        <w:tc>
          <w:tcPr>
            <w:tcW w:w="2585" w:type="dxa"/>
            <w:vAlign w:val="center"/>
          </w:tcPr>
          <w:p w14:paraId="760E13E2" w14:textId="67425BE0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rPr>
                <w:color w:val="000000"/>
              </w:rPr>
              <w:t>Начата</w:t>
            </w:r>
          </w:p>
        </w:tc>
      </w:tr>
      <w:tr w:rsidR="00D503A2" w:rsidRPr="0008330A" w14:paraId="3FA6F76F" w14:textId="77777777" w:rsidTr="0008330A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9EEE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B0BFBE" w14:textId="6FFAB775" w:rsidR="00D503A2" w:rsidRPr="0008330A" w:rsidRDefault="00D503A2" w:rsidP="00D503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8330A">
              <w:t>выездное обследование на основании федерального проекта «Чистая страна» национального проекта «Экология»</w:t>
            </w:r>
            <w:r w:rsidRPr="0008330A">
              <w:br/>
              <w:t>Курская область, г. Щигры, ул. Маяковск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B8A71A" w14:textId="005D07E8" w:rsidR="00D503A2" w:rsidRPr="0008330A" w:rsidRDefault="00D503A2" w:rsidP="00D503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8330A">
              <w:t>27.07.2023</w:t>
            </w:r>
          </w:p>
        </w:tc>
        <w:tc>
          <w:tcPr>
            <w:tcW w:w="2091" w:type="dxa"/>
            <w:vAlign w:val="center"/>
          </w:tcPr>
          <w:p w14:paraId="29EF6A70" w14:textId="0C050143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0D303EE" w14:textId="370E20BD" w:rsidR="00D503A2" w:rsidRPr="0008330A" w:rsidRDefault="00D503A2" w:rsidP="00D503A2">
            <w:pPr>
              <w:suppressAutoHyphens w:val="0"/>
              <w:jc w:val="center"/>
              <w:rPr>
                <w:color w:val="000000"/>
              </w:rPr>
            </w:pPr>
            <w:r w:rsidRPr="0008330A">
              <w:t>Задание на проведение выездного обследования от 24.07.2023 № 79/во/К</w:t>
            </w:r>
          </w:p>
        </w:tc>
        <w:tc>
          <w:tcPr>
            <w:tcW w:w="2585" w:type="dxa"/>
            <w:vAlign w:val="center"/>
          </w:tcPr>
          <w:p w14:paraId="1A4AB8F9" w14:textId="54E2B8BA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rPr>
                <w:color w:val="000000"/>
              </w:rPr>
              <w:t>Проведено</w:t>
            </w:r>
          </w:p>
        </w:tc>
      </w:tr>
      <w:tr w:rsidR="00D503A2" w:rsidRPr="0008330A" w14:paraId="581BF0F2" w14:textId="77777777" w:rsidTr="0008330A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FC4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14136D" w14:textId="1A85207E" w:rsidR="00D503A2" w:rsidRPr="0008330A" w:rsidRDefault="00D503A2" w:rsidP="00D503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8330A">
              <w:t>выездное обследование на основании федерального проекта «Чистая страна» национального проекта «Экология»</w:t>
            </w:r>
            <w:r w:rsidRPr="0008330A">
              <w:br/>
              <w:t>Курская область, г. Льгов, ул. Л. Толстого (район трассы Суджа-Льгов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3A128A" w14:textId="003C5386" w:rsidR="00D503A2" w:rsidRPr="0008330A" w:rsidRDefault="00D503A2" w:rsidP="00D503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8330A">
              <w:t>25.07.2023</w:t>
            </w:r>
          </w:p>
        </w:tc>
        <w:tc>
          <w:tcPr>
            <w:tcW w:w="2091" w:type="dxa"/>
            <w:vAlign w:val="center"/>
          </w:tcPr>
          <w:p w14:paraId="1AE61F16" w14:textId="255CF5AD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09435880" w14:textId="7A49B7F3" w:rsidR="00D503A2" w:rsidRPr="0008330A" w:rsidRDefault="00D503A2" w:rsidP="00D503A2">
            <w:pPr>
              <w:suppressAutoHyphens w:val="0"/>
              <w:jc w:val="center"/>
              <w:rPr>
                <w:color w:val="000000"/>
              </w:rPr>
            </w:pPr>
            <w:r w:rsidRPr="0008330A">
              <w:t>Задание на проведение выездного обследования от 24.07.2023 № 80/во/К</w:t>
            </w:r>
          </w:p>
        </w:tc>
        <w:tc>
          <w:tcPr>
            <w:tcW w:w="2585" w:type="dxa"/>
            <w:vAlign w:val="center"/>
          </w:tcPr>
          <w:p w14:paraId="77A6E13E" w14:textId="578B1489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rPr>
                <w:color w:val="000000"/>
              </w:rPr>
              <w:t>Проведено</w:t>
            </w:r>
          </w:p>
        </w:tc>
      </w:tr>
      <w:tr w:rsidR="00D503A2" w:rsidRPr="0008330A" w14:paraId="00BD4411" w14:textId="77777777" w:rsidTr="0008330A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CFF5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18C160" w14:textId="4AE45031" w:rsidR="00D503A2" w:rsidRPr="0008330A" w:rsidRDefault="00D503A2" w:rsidP="00D503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8330A">
              <w:t>выездное обследование на основании федерального проекта «Чистая страна» национального проекта «Экология»</w:t>
            </w:r>
            <w:r w:rsidRPr="0008330A">
              <w:br/>
              <w:t>поверхность отвала № 2 в районе примыкания к западному склону отвала № 8 в 6 км от г. Железногорска Курская область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BF2B68" w14:textId="33E5428A" w:rsidR="00D503A2" w:rsidRPr="0008330A" w:rsidRDefault="00D503A2" w:rsidP="00D503A2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8330A">
              <w:t>26.07.2023</w:t>
            </w:r>
          </w:p>
        </w:tc>
        <w:tc>
          <w:tcPr>
            <w:tcW w:w="2091" w:type="dxa"/>
            <w:vAlign w:val="center"/>
          </w:tcPr>
          <w:p w14:paraId="29F12314" w14:textId="7D3680B2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22DB7821" w14:textId="2EF42154" w:rsidR="00D503A2" w:rsidRPr="0008330A" w:rsidRDefault="00D503A2" w:rsidP="00D503A2">
            <w:pPr>
              <w:suppressAutoHyphens w:val="0"/>
              <w:jc w:val="center"/>
              <w:rPr>
                <w:color w:val="000000"/>
              </w:rPr>
            </w:pPr>
            <w:r w:rsidRPr="0008330A">
              <w:t>Задание на проведение выездного обследования от 24.07.2023 № 81/во/К</w:t>
            </w:r>
          </w:p>
        </w:tc>
        <w:tc>
          <w:tcPr>
            <w:tcW w:w="2585" w:type="dxa"/>
            <w:vAlign w:val="center"/>
          </w:tcPr>
          <w:p w14:paraId="589C56DD" w14:textId="41BAD6AC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rPr>
                <w:color w:val="000000"/>
              </w:rPr>
              <w:t>Проведено</w:t>
            </w:r>
          </w:p>
        </w:tc>
      </w:tr>
      <w:tr w:rsidR="00D503A2" w:rsidRPr="0008330A" w14:paraId="63D97953" w14:textId="77777777" w:rsidTr="0008330A">
        <w:trPr>
          <w:trHeight w:val="453"/>
        </w:trPr>
        <w:tc>
          <w:tcPr>
            <w:tcW w:w="15451" w:type="dxa"/>
            <w:gridSpan w:val="6"/>
            <w:vAlign w:val="center"/>
          </w:tcPr>
          <w:p w14:paraId="5C9BE628" w14:textId="77777777" w:rsidR="00D503A2" w:rsidRPr="0008330A" w:rsidRDefault="00D503A2" w:rsidP="00D503A2">
            <w:pPr>
              <w:jc w:val="center"/>
              <w:rPr>
                <w:b/>
                <w:color w:val="000000"/>
              </w:rPr>
            </w:pPr>
            <w:r w:rsidRPr="0008330A">
              <w:rPr>
                <w:b/>
                <w:color w:val="000000"/>
              </w:rPr>
              <w:t>Липецкая область</w:t>
            </w:r>
          </w:p>
        </w:tc>
      </w:tr>
      <w:tr w:rsidR="00D503A2" w:rsidRPr="0008330A" w14:paraId="5A9B4064" w14:textId="77777777" w:rsidTr="0008330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D503A2" w:rsidRPr="0008330A" w:rsidRDefault="00D503A2" w:rsidP="00D503A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91B6CC" w14:textId="1E67D9DC" w:rsidR="00D503A2" w:rsidRPr="0008330A" w:rsidRDefault="00D503A2" w:rsidP="00D503A2">
            <w:pPr>
              <w:jc w:val="center"/>
            </w:pPr>
            <w:r w:rsidRPr="0008330A">
              <w:t>МУП «Лебедянский водокан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1EB6C2" w14:textId="111D8259" w:rsidR="00D503A2" w:rsidRPr="0008330A" w:rsidRDefault="00D503A2" w:rsidP="00D503A2">
            <w:pPr>
              <w:jc w:val="center"/>
              <w:rPr>
                <w:color w:val="000000" w:themeColor="text1"/>
              </w:rPr>
            </w:pPr>
            <w:r w:rsidRPr="0008330A">
              <w:t>29.06.2023-1</w:t>
            </w:r>
            <w:r w:rsidRPr="0008330A">
              <w:rPr>
                <w:lang w:val="en-US"/>
              </w:rPr>
              <w:t>2</w:t>
            </w:r>
            <w:r w:rsidRPr="0008330A">
              <w:t>.07.2023 03.08.20236</w:t>
            </w:r>
          </w:p>
        </w:tc>
        <w:tc>
          <w:tcPr>
            <w:tcW w:w="2091" w:type="dxa"/>
            <w:vAlign w:val="center"/>
          </w:tcPr>
          <w:p w14:paraId="0D55F3B1" w14:textId="341E575D" w:rsidR="00D503A2" w:rsidRPr="0008330A" w:rsidRDefault="00D503A2" w:rsidP="00D503A2">
            <w:pPr>
              <w:ind w:right="-108"/>
              <w:jc w:val="center"/>
            </w:pPr>
            <w:r w:rsidRPr="0008330A">
              <w:t>Внеплановая проверка</w:t>
            </w:r>
          </w:p>
        </w:tc>
        <w:tc>
          <w:tcPr>
            <w:tcW w:w="4253" w:type="dxa"/>
            <w:vAlign w:val="center"/>
          </w:tcPr>
          <w:p w14:paraId="045E887F" w14:textId="0B0A6C1F" w:rsidR="00D503A2" w:rsidRPr="0008330A" w:rsidRDefault="00D503A2" w:rsidP="00D503A2">
            <w:pPr>
              <w:jc w:val="center"/>
            </w:pPr>
            <w:r w:rsidRPr="0008330A">
              <w:t>Решение от 23.06.2023 №192/в/Л (Решение от 11.07.2023 №222/в/Л)</w:t>
            </w:r>
          </w:p>
        </w:tc>
        <w:tc>
          <w:tcPr>
            <w:tcW w:w="2585" w:type="dxa"/>
            <w:vAlign w:val="center"/>
          </w:tcPr>
          <w:p w14:paraId="39A719F3" w14:textId="1264A989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t>Приостановлена</w:t>
            </w:r>
          </w:p>
        </w:tc>
      </w:tr>
      <w:tr w:rsidR="00D503A2" w:rsidRPr="0008330A" w14:paraId="728A114E" w14:textId="77777777" w:rsidTr="0008330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788242" w14:textId="74290B90" w:rsidR="00D503A2" w:rsidRPr="0008330A" w:rsidRDefault="00D503A2" w:rsidP="00D503A2">
            <w:pPr>
              <w:jc w:val="center"/>
            </w:pPr>
            <w:r w:rsidRPr="0008330A">
              <w:t>МУП «Данковский водокан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AD8700" w14:textId="77777777" w:rsidR="00D503A2" w:rsidRPr="0008330A" w:rsidRDefault="00D503A2" w:rsidP="00D503A2">
            <w:pPr>
              <w:widowControl w:val="0"/>
              <w:ind w:right="-108"/>
              <w:jc w:val="center"/>
            </w:pPr>
            <w:r w:rsidRPr="0008330A">
              <w:t>27.06.2023-10.07.2023</w:t>
            </w:r>
          </w:p>
          <w:p w14:paraId="472A02FB" w14:textId="4D20F639" w:rsidR="00D503A2" w:rsidRPr="0008330A" w:rsidRDefault="00D503A2" w:rsidP="00D503A2">
            <w:pPr>
              <w:jc w:val="center"/>
              <w:rPr>
                <w:color w:val="000000" w:themeColor="text1"/>
              </w:rPr>
            </w:pPr>
            <w:r w:rsidRPr="0008330A">
              <w:t>01.08.2023</w:t>
            </w:r>
          </w:p>
        </w:tc>
        <w:tc>
          <w:tcPr>
            <w:tcW w:w="2091" w:type="dxa"/>
            <w:vAlign w:val="center"/>
          </w:tcPr>
          <w:p w14:paraId="31C12B54" w14:textId="0492BFC7" w:rsidR="00D503A2" w:rsidRPr="0008330A" w:rsidRDefault="00D503A2" w:rsidP="00D503A2">
            <w:pPr>
              <w:ind w:right="-108"/>
              <w:jc w:val="center"/>
            </w:pPr>
            <w:r w:rsidRPr="0008330A">
              <w:t>Внеплановая проверка</w:t>
            </w:r>
          </w:p>
        </w:tc>
        <w:tc>
          <w:tcPr>
            <w:tcW w:w="4253" w:type="dxa"/>
            <w:vAlign w:val="center"/>
          </w:tcPr>
          <w:p w14:paraId="5AA80EAE" w14:textId="0CD3EB52" w:rsidR="00D503A2" w:rsidRPr="0008330A" w:rsidRDefault="00D503A2" w:rsidP="00D503A2">
            <w:pPr>
              <w:jc w:val="center"/>
            </w:pPr>
            <w:r w:rsidRPr="0008330A">
              <w:t>Решение от 20.06.2023 №188/в/Л (Решение от 07.07.2023 №219/в/Л)</w:t>
            </w:r>
          </w:p>
        </w:tc>
        <w:tc>
          <w:tcPr>
            <w:tcW w:w="2585" w:type="dxa"/>
            <w:vAlign w:val="center"/>
          </w:tcPr>
          <w:p w14:paraId="7C4808E4" w14:textId="3E0E9EAE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t>Приостановлена</w:t>
            </w:r>
          </w:p>
        </w:tc>
      </w:tr>
      <w:tr w:rsidR="00D503A2" w:rsidRPr="0008330A" w14:paraId="7A9CA887" w14:textId="77777777" w:rsidTr="0008330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7DCE14" w14:textId="0464D0D6" w:rsidR="00D503A2" w:rsidRPr="0008330A" w:rsidRDefault="00D503A2" w:rsidP="00D503A2">
            <w:pPr>
              <w:jc w:val="center"/>
            </w:pPr>
            <w:r w:rsidRPr="0008330A">
              <w:t>АО «ПРОГРЕС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AC5658" w14:textId="77777777" w:rsidR="00D503A2" w:rsidRPr="0008330A" w:rsidRDefault="00D503A2" w:rsidP="00D503A2">
            <w:pPr>
              <w:jc w:val="center"/>
            </w:pPr>
            <w:r w:rsidRPr="0008330A">
              <w:t>06.07.2023-19.07.2023</w:t>
            </w:r>
          </w:p>
          <w:p w14:paraId="7957CAE6" w14:textId="30793514" w:rsidR="00D503A2" w:rsidRPr="0008330A" w:rsidRDefault="00D503A2" w:rsidP="00D503A2">
            <w:pPr>
              <w:jc w:val="center"/>
              <w:rPr>
                <w:color w:val="000000" w:themeColor="text1"/>
              </w:rPr>
            </w:pPr>
            <w:r w:rsidRPr="0008330A">
              <w:t>02.08.2023</w:t>
            </w:r>
          </w:p>
        </w:tc>
        <w:tc>
          <w:tcPr>
            <w:tcW w:w="2091" w:type="dxa"/>
            <w:vAlign w:val="center"/>
          </w:tcPr>
          <w:p w14:paraId="380FE080" w14:textId="34F60234" w:rsidR="00D503A2" w:rsidRPr="0008330A" w:rsidRDefault="00D503A2" w:rsidP="00D503A2">
            <w:pPr>
              <w:ind w:right="-108"/>
              <w:jc w:val="center"/>
            </w:pPr>
            <w:r w:rsidRPr="0008330A">
              <w:t>Внеплановая проверка</w:t>
            </w:r>
          </w:p>
        </w:tc>
        <w:tc>
          <w:tcPr>
            <w:tcW w:w="4253" w:type="dxa"/>
            <w:vAlign w:val="center"/>
          </w:tcPr>
          <w:p w14:paraId="54246D95" w14:textId="5CBF58BC" w:rsidR="00D503A2" w:rsidRPr="0008330A" w:rsidRDefault="00D503A2" w:rsidP="00D503A2">
            <w:pPr>
              <w:jc w:val="center"/>
            </w:pPr>
            <w:r w:rsidRPr="0008330A">
              <w:t>Решение от 03.07.2023 №212/в/Л (Решение от 14.07.2023 №225/в/Л)</w:t>
            </w:r>
          </w:p>
        </w:tc>
        <w:tc>
          <w:tcPr>
            <w:tcW w:w="2585" w:type="dxa"/>
            <w:vAlign w:val="center"/>
          </w:tcPr>
          <w:p w14:paraId="148CDA3A" w14:textId="2427FAEA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t>Приостановлена</w:t>
            </w:r>
          </w:p>
        </w:tc>
      </w:tr>
      <w:tr w:rsidR="00D503A2" w:rsidRPr="0008330A" w14:paraId="6B734521" w14:textId="77777777" w:rsidTr="0008330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AFCB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1BEDCA" w14:textId="4F89E572" w:rsidR="00D503A2" w:rsidRPr="0008330A" w:rsidRDefault="00D503A2" w:rsidP="00D503A2">
            <w:pPr>
              <w:jc w:val="center"/>
            </w:pPr>
            <w:r w:rsidRPr="0008330A">
              <w:t>МУП «Ли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7E3FB7" w14:textId="78341D07" w:rsidR="00D503A2" w:rsidRPr="0008330A" w:rsidRDefault="00D503A2" w:rsidP="00D503A2">
            <w:pPr>
              <w:jc w:val="center"/>
              <w:rPr>
                <w:color w:val="000000" w:themeColor="text1"/>
              </w:rPr>
            </w:pPr>
            <w:r w:rsidRPr="0008330A">
              <w:t>13.07.2023-26.07.2023</w:t>
            </w:r>
          </w:p>
        </w:tc>
        <w:tc>
          <w:tcPr>
            <w:tcW w:w="2091" w:type="dxa"/>
            <w:vAlign w:val="center"/>
          </w:tcPr>
          <w:p w14:paraId="3B5F2772" w14:textId="024A94DA" w:rsidR="00D503A2" w:rsidRPr="0008330A" w:rsidRDefault="00D503A2" w:rsidP="00D503A2">
            <w:pPr>
              <w:ind w:right="-108"/>
              <w:jc w:val="center"/>
            </w:pPr>
            <w:r w:rsidRPr="0008330A">
              <w:t>Внеплановая проверка</w:t>
            </w:r>
          </w:p>
        </w:tc>
        <w:tc>
          <w:tcPr>
            <w:tcW w:w="4253" w:type="dxa"/>
            <w:vAlign w:val="center"/>
          </w:tcPr>
          <w:p w14:paraId="4C7923B2" w14:textId="023D13B1" w:rsidR="00D503A2" w:rsidRPr="0008330A" w:rsidRDefault="00D503A2" w:rsidP="00D503A2">
            <w:pPr>
              <w:jc w:val="center"/>
            </w:pPr>
            <w:r w:rsidRPr="0008330A">
              <w:t>Решение от 10.07.2023 №221/в/Л</w:t>
            </w:r>
          </w:p>
        </w:tc>
        <w:tc>
          <w:tcPr>
            <w:tcW w:w="2585" w:type="dxa"/>
            <w:vAlign w:val="center"/>
          </w:tcPr>
          <w:p w14:paraId="5E5B30FD" w14:textId="04946A87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t>Проведена</w:t>
            </w:r>
          </w:p>
        </w:tc>
      </w:tr>
      <w:tr w:rsidR="00D503A2" w:rsidRPr="0008330A" w14:paraId="488A1BDF" w14:textId="77777777" w:rsidTr="0008330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BACB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4BCC46" w14:textId="4DBF1EC9" w:rsidR="00D503A2" w:rsidRPr="0008330A" w:rsidRDefault="00D503A2" w:rsidP="00D503A2">
            <w:pPr>
              <w:jc w:val="center"/>
            </w:pPr>
            <w:r w:rsidRPr="0008330A">
              <w:t>ФГБОУ ВО «ВГУ» заповедник «Галичья го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E85AB2" w14:textId="380CEAD9" w:rsidR="00D503A2" w:rsidRPr="0008330A" w:rsidRDefault="00D503A2" w:rsidP="00D503A2">
            <w:pPr>
              <w:jc w:val="center"/>
              <w:rPr>
                <w:color w:val="000000" w:themeColor="text1"/>
              </w:rPr>
            </w:pPr>
            <w:r w:rsidRPr="0008330A">
              <w:t>21.07.2023-03.08.2023</w:t>
            </w:r>
          </w:p>
        </w:tc>
        <w:tc>
          <w:tcPr>
            <w:tcW w:w="2091" w:type="dxa"/>
            <w:vAlign w:val="center"/>
          </w:tcPr>
          <w:p w14:paraId="7FEC1A27" w14:textId="629A5AE6" w:rsidR="00D503A2" w:rsidRPr="0008330A" w:rsidRDefault="00D503A2" w:rsidP="00D503A2">
            <w:pPr>
              <w:ind w:right="-108"/>
              <w:jc w:val="center"/>
            </w:pPr>
            <w:r w:rsidRPr="0008330A">
              <w:t>Внеплановая проверка</w:t>
            </w:r>
          </w:p>
        </w:tc>
        <w:tc>
          <w:tcPr>
            <w:tcW w:w="4253" w:type="dxa"/>
            <w:vAlign w:val="center"/>
          </w:tcPr>
          <w:p w14:paraId="1FB452EA" w14:textId="569E221D" w:rsidR="00D503A2" w:rsidRPr="0008330A" w:rsidRDefault="00D503A2" w:rsidP="00D503A2">
            <w:pPr>
              <w:jc w:val="center"/>
            </w:pPr>
            <w:r w:rsidRPr="0008330A">
              <w:t>Решение от 18.07.2023 №227/в/Л</w:t>
            </w:r>
          </w:p>
        </w:tc>
        <w:tc>
          <w:tcPr>
            <w:tcW w:w="2585" w:type="dxa"/>
            <w:vAlign w:val="center"/>
          </w:tcPr>
          <w:p w14:paraId="63DDA183" w14:textId="182F0745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t>Проводится</w:t>
            </w:r>
          </w:p>
        </w:tc>
      </w:tr>
      <w:tr w:rsidR="00D503A2" w:rsidRPr="0008330A" w14:paraId="4A22704F" w14:textId="77777777" w:rsidTr="0008330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7C0A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506924" w14:textId="1E875F59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ООО «КОКСОХИМАГЛОРЕМОНТ-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DE7E4B" w14:textId="4A61A7B5" w:rsidR="00D503A2" w:rsidRPr="0008330A" w:rsidRDefault="00D503A2" w:rsidP="00D503A2">
            <w:pPr>
              <w:jc w:val="center"/>
              <w:rPr>
                <w:color w:val="000000" w:themeColor="text1"/>
              </w:rPr>
            </w:pPr>
            <w:r w:rsidRPr="0008330A">
              <w:rPr>
                <w:color w:val="000000"/>
              </w:rPr>
              <w:t>25.07.2023-07.08.2023</w:t>
            </w:r>
          </w:p>
        </w:tc>
        <w:tc>
          <w:tcPr>
            <w:tcW w:w="2091" w:type="dxa"/>
            <w:vAlign w:val="center"/>
          </w:tcPr>
          <w:p w14:paraId="6C9FD285" w14:textId="1F6BA472" w:rsidR="00D503A2" w:rsidRPr="0008330A" w:rsidRDefault="00D503A2" w:rsidP="00D503A2">
            <w:pPr>
              <w:ind w:right="-108"/>
              <w:jc w:val="center"/>
            </w:pPr>
            <w:r w:rsidRPr="0008330A">
              <w:t xml:space="preserve">Внеплановая проверка  </w:t>
            </w:r>
          </w:p>
        </w:tc>
        <w:tc>
          <w:tcPr>
            <w:tcW w:w="4253" w:type="dxa"/>
            <w:vAlign w:val="center"/>
          </w:tcPr>
          <w:p w14:paraId="4A5C18E6" w14:textId="7F906D25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Решение от 19.07.2023 №229/в/Л</w:t>
            </w:r>
          </w:p>
        </w:tc>
        <w:tc>
          <w:tcPr>
            <w:tcW w:w="2585" w:type="dxa"/>
            <w:vAlign w:val="center"/>
          </w:tcPr>
          <w:p w14:paraId="4A340EA3" w14:textId="4DF0F1B3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t>Начата</w:t>
            </w:r>
          </w:p>
        </w:tc>
      </w:tr>
      <w:tr w:rsidR="00D503A2" w:rsidRPr="0008330A" w14:paraId="3419CA78" w14:textId="77777777" w:rsidTr="0008330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865E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288197" w14:textId="4E8D923D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ООО "ДДР-Липец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005598" w14:textId="283007ED" w:rsidR="00D503A2" w:rsidRPr="0008330A" w:rsidRDefault="00D503A2" w:rsidP="00D503A2">
            <w:pPr>
              <w:jc w:val="center"/>
              <w:rPr>
                <w:color w:val="000000" w:themeColor="text1"/>
              </w:rPr>
            </w:pPr>
            <w:r w:rsidRPr="0008330A">
              <w:rPr>
                <w:color w:val="000000"/>
              </w:rPr>
              <w:t>27.07.2023-09.08.2023</w:t>
            </w:r>
          </w:p>
        </w:tc>
        <w:tc>
          <w:tcPr>
            <w:tcW w:w="2091" w:type="dxa"/>
            <w:vAlign w:val="center"/>
          </w:tcPr>
          <w:p w14:paraId="1DE09CF6" w14:textId="55ACD9CD" w:rsidR="00D503A2" w:rsidRPr="0008330A" w:rsidRDefault="00D503A2" w:rsidP="00D503A2">
            <w:pPr>
              <w:ind w:right="-108"/>
              <w:jc w:val="center"/>
            </w:pPr>
            <w:r w:rsidRPr="0008330A">
              <w:t>Внеплановая проверка</w:t>
            </w:r>
          </w:p>
        </w:tc>
        <w:tc>
          <w:tcPr>
            <w:tcW w:w="4253" w:type="dxa"/>
            <w:vAlign w:val="center"/>
          </w:tcPr>
          <w:p w14:paraId="4CF23CD8" w14:textId="632C6AFB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 xml:space="preserve">Решение от 19.07.2023 №230/в/Л </w:t>
            </w:r>
          </w:p>
        </w:tc>
        <w:tc>
          <w:tcPr>
            <w:tcW w:w="2585" w:type="dxa"/>
            <w:vAlign w:val="center"/>
          </w:tcPr>
          <w:p w14:paraId="0414FC25" w14:textId="401FC0F9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t>Начата</w:t>
            </w:r>
          </w:p>
        </w:tc>
      </w:tr>
      <w:tr w:rsidR="00D503A2" w:rsidRPr="0008330A" w14:paraId="637E4B6D" w14:textId="77777777" w:rsidTr="0008330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4869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4CB884" w14:textId="3C21FF54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участок № 1</w:t>
            </w:r>
            <w:r w:rsidRPr="0008330A">
              <w:rPr>
                <w:color w:val="000000"/>
              </w:rPr>
              <w:br/>
              <w:t xml:space="preserve">МУП «Лебедянский водоканал», г. Лебедянь, Липецкая область </w:t>
            </w:r>
            <w:r w:rsidRPr="0008330A">
              <w:rPr>
                <w:color w:val="000000"/>
              </w:rPr>
              <w:br/>
              <w:t>(фоновый створ на 500 метров выше места сброса 52.988154 39.140213; контрольный створ на 500 метров ниже места сброса 52.989293 39.125694; сточная вода 52.990693 39.133822).</w:t>
            </w:r>
            <w:r w:rsidRPr="0008330A">
              <w:rPr>
                <w:color w:val="000000"/>
              </w:rPr>
              <w:br/>
            </w:r>
            <w:r w:rsidRPr="0008330A">
              <w:rPr>
                <w:color w:val="000000"/>
              </w:rPr>
              <w:br/>
              <w:t>участок № 2</w:t>
            </w:r>
            <w:r w:rsidRPr="0008330A">
              <w:rPr>
                <w:color w:val="000000"/>
              </w:rPr>
              <w:br/>
              <w:t>ОГУП «Елецводоканал», с. Засосенка Краснинский район Липецкая область</w:t>
            </w:r>
            <w:r w:rsidRPr="0008330A">
              <w:rPr>
                <w:color w:val="000000"/>
              </w:rPr>
              <w:br/>
              <w:t>(фоновый створ на 500 метров выше места сброса 52.706127 38.905330; вода в месте загрязнения 52.701734 38.903386; контрольный створ на 500 метров ниже места сброса 52.698483 38.904227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4F67AA" w14:textId="7F4D1A18" w:rsidR="00D503A2" w:rsidRPr="0008330A" w:rsidRDefault="00D503A2" w:rsidP="00D503A2">
            <w:pPr>
              <w:jc w:val="center"/>
              <w:rPr>
                <w:color w:val="000000" w:themeColor="text1"/>
              </w:rPr>
            </w:pPr>
            <w:r w:rsidRPr="0008330A">
              <w:t>25.07.2023</w:t>
            </w:r>
          </w:p>
        </w:tc>
        <w:tc>
          <w:tcPr>
            <w:tcW w:w="2091" w:type="dxa"/>
            <w:vAlign w:val="center"/>
          </w:tcPr>
          <w:p w14:paraId="3B4891B7" w14:textId="4BEF1017" w:rsidR="00D503A2" w:rsidRPr="0008330A" w:rsidRDefault="00D503A2" w:rsidP="00D503A2">
            <w:pPr>
              <w:ind w:right="-108"/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A0AF2B8" w14:textId="2D49287C" w:rsidR="00D503A2" w:rsidRPr="0008330A" w:rsidRDefault="00D503A2" w:rsidP="00D503A2">
            <w:pPr>
              <w:jc w:val="center"/>
            </w:pPr>
            <w:r w:rsidRPr="0008330A">
              <w:t>Задание от 19.07.2023 №127/во/Л</w:t>
            </w:r>
          </w:p>
        </w:tc>
        <w:tc>
          <w:tcPr>
            <w:tcW w:w="2585" w:type="dxa"/>
            <w:vAlign w:val="center"/>
          </w:tcPr>
          <w:p w14:paraId="410E7A80" w14:textId="363A781F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t>Проведено</w:t>
            </w:r>
          </w:p>
        </w:tc>
      </w:tr>
      <w:tr w:rsidR="00D503A2" w:rsidRPr="0008330A" w14:paraId="10F341B8" w14:textId="77777777" w:rsidTr="0008330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CE99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43A18B" w14:textId="06767034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 xml:space="preserve">участок № 7 </w:t>
            </w:r>
            <w:r w:rsidRPr="0008330A">
              <w:rPr>
                <w:color w:val="000000"/>
              </w:rPr>
              <w:br/>
              <w:t xml:space="preserve">ЗАО «Агрофирма имени 15 Лет Октября», ООО «Агроном-сад», </w:t>
            </w:r>
            <w:r w:rsidRPr="0008330A">
              <w:rPr>
                <w:color w:val="000000"/>
              </w:rPr>
              <w:br/>
              <w:t>c. Большое Попово Лебедянский район Липецкая область (фоновый створ на 500 метров выше места сброса 52.923024 39.056185; вода в месте загрязнения 52.921808 39.048331; контрольный створ на 500 метров ниже места сброса 52.917849 39.050820).</w:t>
            </w:r>
            <w:r w:rsidRPr="0008330A">
              <w:rPr>
                <w:color w:val="000000"/>
              </w:rPr>
              <w:br/>
              <w:t xml:space="preserve">участок № 8 </w:t>
            </w:r>
            <w:r w:rsidRPr="0008330A">
              <w:rPr>
                <w:color w:val="000000"/>
              </w:rPr>
              <w:br/>
              <w:t xml:space="preserve">ОАО «Лебедянский сахарный завод», п. Сахарного завода Лебедянский район Липецкая область (фоновый створ на 500 метров выше места сброса 52.912873 39.054414; вода в месте загрязнения выпуск 1 - 52.910000 39.05833; вода в месте загрязнения выпуск 2 - 52.90666 39.06027; контрольный створ на 500 метров ниже места сброса 52.901951 39.057740). </w:t>
            </w:r>
            <w:r w:rsidRPr="0008330A">
              <w:rPr>
                <w:color w:val="000000"/>
              </w:rPr>
              <w:br/>
              <w:t>участок № 9</w:t>
            </w:r>
            <w:r w:rsidRPr="0008330A">
              <w:rPr>
                <w:color w:val="000000"/>
              </w:rPr>
              <w:br/>
              <w:t xml:space="preserve">предприятия и население с. Хмелинец, с. Полибино, д. Нечаево Задонского района - с. Полибино Задонский район Липецкая область </w:t>
            </w:r>
            <w:r w:rsidRPr="0008330A">
              <w:rPr>
                <w:color w:val="000000"/>
              </w:rPr>
              <w:br/>
              <w:t>(фоновый створ на 500 метров выше места сброса 52.443984 38.935223; вода в месте загрязнения 52.439832 38.932472; контрольный створ на 500 метров ниже места сброса 52.436177 38.928657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9922CB" w14:textId="08BB39D6" w:rsidR="00D503A2" w:rsidRPr="0008330A" w:rsidRDefault="00D503A2" w:rsidP="00D503A2">
            <w:pPr>
              <w:jc w:val="center"/>
              <w:rPr>
                <w:color w:val="000000" w:themeColor="text1"/>
              </w:rPr>
            </w:pPr>
            <w:r w:rsidRPr="0008330A">
              <w:t>26.07.2023</w:t>
            </w:r>
          </w:p>
        </w:tc>
        <w:tc>
          <w:tcPr>
            <w:tcW w:w="2091" w:type="dxa"/>
            <w:vAlign w:val="center"/>
          </w:tcPr>
          <w:p w14:paraId="7AD8A2A7" w14:textId="11A66A09" w:rsidR="00D503A2" w:rsidRPr="0008330A" w:rsidRDefault="00D503A2" w:rsidP="00D503A2">
            <w:pPr>
              <w:ind w:right="-108"/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63E4E9DC" w14:textId="383EA3F3" w:rsidR="00D503A2" w:rsidRPr="0008330A" w:rsidRDefault="00D503A2" w:rsidP="00D503A2">
            <w:pPr>
              <w:jc w:val="center"/>
            </w:pPr>
            <w:r w:rsidRPr="0008330A">
              <w:t>Задание от 21.07.2023 №128/во/Л</w:t>
            </w:r>
          </w:p>
        </w:tc>
        <w:tc>
          <w:tcPr>
            <w:tcW w:w="2585" w:type="dxa"/>
            <w:vAlign w:val="center"/>
          </w:tcPr>
          <w:p w14:paraId="5FEC8D3D" w14:textId="4B95E25B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t>Проведено</w:t>
            </w:r>
          </w:p>
        </w:tc>
      </w:tr>
      <w:tr w:rsidR="00D503A2" w:rsidRPr="0008330A" w14:paraId="4F6D33B1" w14:textId="77777777" w:rsidTr="0008330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4D42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CFAEA6" w14:textId="51ADB2E5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участок № 10</w:t>
            </w:r>
            <w:r w:rsidRPr="0008330A">
              <w:rPr>
                <w:color w:val="000000"/>
              </w:rPr>
              <w:br/>
              <w:t xml:space="preserve">МУП «Задонский водоканал», с. Уткино Задонский район Липецкая область </w:t>
            </w:r>
            <w:r w:rsidRPr="0008330A">
              <w:rPr>
                <w:color w:val="000000"/>
              </w:rPr>
              <w:br/>
              <w:t>(фоновый створ на 500 метров выше места сброса 52.324280 38.940637; вода в месте загрязнения 52.325555 38.947500; контрольный створ на 500 метров ниже места сброса 52.326435 38.955717).</w:t>
            </w:r>
            <w:r w:rsidRPr="0008330A">
              <w:rPr>
                <w:color w:val="000000"/>
              </w:rPr>
              <w:br/>
              <w:t>участок № 11</w:t>
            </w:r>
            <w:r w:rsidRPr="0008330A">
              <w:rPr>
                <w:color w:val="000000"/>
              </w:rPr>
              <w:br/>
              <w:t>предприятия и население Долгоруковского и Задонского районов - с. Засновка Задонский район Липецкая область</w:t>
            </w:r>
            <w:r w:rsidRPr="0008330A">
              <w:rPr>
                <w:color w:val="000000"/>
              </w:rPr>
              <w:br/>
              <w:t>(фоновый створ на 500 метров выше места сброса 52.282993 38.953335; вода в месте загрязнения 52.278635 38.956039; контрольный створ на 500 метров ниже места сброса 52.275118 38.960265).</w:t>
            </w:r>
            <w:r w:rsidRPr="0008330A">
              <w:rPr>
                <w:color w:val="000000"/>
              </w:rPr>
              <w:br/>
              <w:t>участок № 12</w:t>
            </w:r>
            <w:r w:rsidRPr="0008330A">
              <w:rPr>
                <w:color w:val="000000"/>
              </w:rPr>
              <w:br/>
              <w:t xml:space="preserve">ООО «Москва на Дону», с. Конь-Колодезь Хлевенский район Липецкая область </w:t>
            </w:r>
            <w:r w:rsidRPr="0008330A">
              <w:rPr>
                <w:color w:val="000000"/>
              </w:rPr>
              <w:br/>
              <w:t>(фоновый створ на 500 метров выше места сброса 52.115359 39.146558; вода в месте загрязнения 52.111609 39.142788; контрольный створ на 500 метров ниже места сброса 52.107334 39.140443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6BEFB1" w14:textId="0FB4E6B7" w:rsidR="00D503A2" w:rsidRPr="0008330A" w:rsidRDefault="00D503A2" w:rsidP="00D503A2">
            <w:pPr>
              <w:jc w:val="center"/>
              <w:rPr>
                <w:color w:val="000000" w:themeColor="text1"/>
              </w:rPr>
            </w:pPr>
            <w:r w:rsidRPr="0008330A">
              <w:t>27.07.2023</w:t>
            </w:r>
          </w:p>
        </w:tc>
        <w:tc>
          <w:tcPr>
            <w:tcW w:w="2091" w:type="dxa"/>
            <w:vAlign w:val="center"/>
          </w:tcPr>
          <w:p w14:paraId="61D74DE3" w14:textId="2A03C70F" w:rsidR="00D503A2" w:rsidRPr="0008330A" w:rsidRDefault="00D503A2" w:rsidP="00D503A2">
            <w:pPr>
              <w:ind w:right="-108"/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BD3EF95" w14:textId="6DF85659" w:rsidR="00D503A2" w:rsidRPr="0008330A" w:rsidRDefault="00D503A2" w:rsidP="00D503A2">
            <w:pPr>
              <w:jc w:val="center"/>
            </w:pPr>
            <w:r w:rsidRPr="0008330A">
              <w:t>Задание от 21.07.2023 №129/во/Л</w:t>
            </w:r>
          </w:p>
        </w:tc>
        <w:tc>
          <w:tcPr>
            <w:tcW w:w="2585" w:type="dxa"/>
            <w:vAlign w:val="center"/>
          </w:tcPr>
          <w:p w14:paraId="2C9AF31C" w14:textId="0115035A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t>Проведено</w:t>
            </w:r>
          </w:p>
        </w:tc>
      </w:tr>
      <w:tr w:rsidR="00D503A2" w:rsidRPr="0008330A" w14:paraId="5D689F4B" w14:textId="77777777" w:rsidTr="0008330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F4D1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7CD263" w14:textId="35F2FD50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Липецкая область, Усманский район, сельское поселение Пригородный сельсовет, д. Бочиновка; Липецкая область, Усманский район, сельское поселение Пригородный сельсовет, д. Бочиновка, р. Усм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9FFF5A" w14:textId="45ECBB68" w:rsidR="00D503A2" w:rsidRPr="0008330A" w:rsidRDefault="00D503A2" w:rsidP="00D503A2">
            <w:pPr>
              <w:jc w:val="center"/>
              <w:rPr>
                <w:color w:val="000000" w:themeColor="text1"/>
              </w:rPr>
            </w:pPr>
            <w:r w:rsidRPr="0008330A">
              <w:t>26.07.2023</w:t>
            </w:r>
          </w:p>
        </w:tc>
        <w:tc>
          <w:tcPr>
            <w:tcW w:w="2091" w:type="dxa"/>
            <w:vAlign w:val="center"/>
          </w:tcPr>
          <w:p w14:paraId="1513DBF1" w14:textId="25DE5A5A" w:rsidR="00D503A2" w:rsidRPr="0008330A" w:rsidRDefault="00D503A2" w:rsidP="00D503A2">
            <w:pPr>
              <w:ind w:right="-108"/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35E96187" w14:textId="5E3CF2CE" w:rsidR="00D503A2" w:rsidRPr="0008330A" w:rsidRDefault="00D503A2" w:rsidP="00D503A2">
            <w:pPr>
              <w:jc w:val="center"/>
            </w:pPr>
            <w:r w:rsidRPr="0008330A">
              <w:t>Задание от 26.07.2023 №130/во/Л</w:t>
            </w:r>
          </w:p>
        </w:tc>
        <w:tc>
          <w:tcPr>
            <w:tcW w:w="2585" w:type="dxa"/>
            <w:vAlign w:val="center"/>
          </w:tcPr>
          <w:p w14:paraId="554F4721" w14:textId="6F14442D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t>Проведено</w:t>
            </w:r>
          </w:p>
        </w:tc>
      </w:tr>
      <w:tr w:rsidR="00D503A2" w:rsidRPr="0008330A" w14:paraId="36EC6FE2" w14:textId="77777777" w:rsidTr="0008330A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2CC5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3F588E" w14:textId="02807127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Земельный участок с кадастровым номером №№ 48:19:6090112:70, расположенный по адресу: Российская Федерация, Липецкая область, Елецкий муниципальный район, город Елец, Урочище Лавы и земельный участок с кадастровым номером 48:19:6090107:73, расположенный по адресу: Российская Федерация, Липецкая область, Елецкий муниципальный район, город Елец, улица Ломоносова, дом 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353B5D" w14:textId="1481937A" w:rsidR="00D503A2" w:rsidRPr="0008330A" w:rsidRDefault="00D503A2" w:rsidP="00D503A2">
            <w:pPr>
              <w:jc w:val="center"/>
              <w:rPr>
                <w:color w:val="000000" w:themeColor="text1"/>
              </w:rPr>
            </w:pPr>
            <w:r w:rsidRPr="0008330A">
              <w:t>28.07.2023</w:t>
            </w:r>
          </w:p>
        </w:tc>
        <w:tc>
          <w:tcPr>
            <w:tcW w:w="2091" w:type="dxa"/>
            <w:vAlign w:val="center"/>
          </w:tcPr>
          <w:p w14:paraId="0A3361B0" w14:textId="4A036C8A" w:rsidR="00D503A2" w:rsidRPr="0008330A" w:rsidRDefault="00D503A2" w:rsidP="00D503A2">
            <w:pPr>
              <w:ind w:right="-108"/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70375D00" w14:textId="0067C3FA" w:rsidR="00D503A2" w:rsidRPr="0008330A" w:rsidRDefault="00D503A2" w:rsidP="00D503A2">
            <w:pPr>
              <w:jc w:val="center"/>
            </w:pPr>
            <w:r w:rsidRPr="0008330A">
              <w:t>Задание от 314.07.2023 №131/во/Л</w:t>
            </w:r>
          </w:p>
        </w:tc>
        <w:tc>
          <w:tcPr>
            <w:tcW w:w="2585" w:type="dxa"/>
            <w:vAlign w:val="center"/>
          </w:tcPr>
          <w:p w14:paraId="16F7AE75" w14:textId="43E6A363" w:rsidR="00D503A2" w:rsidRPr="0008330A" w:rsidRDefault="00D503A2" w:rsidP="00D503A2">
            <w:pPr>
              <w:widowControl w:val="0"/>
              <w:ind w:left="-120" w:right="-108"/>
              <w:jc w:val="center"/>
            </w:pPr>
            <w:r w:rsidRPr="0008330A">
              <w:t>Проведено</w:t>
            </w:r>
          </w:p>
        </w:tc>
      </w:tr>
      <w:tr w:rsidR="00D503A2" w:rsidRPr="0008330A" w14:paraId="5D610373" w14:textId="77777777" w:rsidTr="0008330A">
        <w:trPr>
          <w:trHeight w:val="317"/>
        </w:trPr>
        <w:tc>
          <w:tcPr>
            <w:tcW w:w="15451" w:type="dxa"/>
            <w:gridSpan w:val="6"/>
            <w:vAlign w:val="center"/>
          </w:tcPr>
          <w:p w14:paraId="7D8B203F" w14:textId="366E0185" w:rsidR="00D503A2" w:rsidRPr="0008330A" w:rsidRDefault="00D503A2" w:rsidP="00D503A2">
            <w:pPr>
              <w:jc w:val="center"/>
              <w:rPr>
                <w:b/>
              </w:rPr>
            </w:pPr>
            <w:r w:rsidRPr="0008330A">
              <w:rPr>
                <w:b/>
              </w:rPr>
              <w:t>Тамбовская область</w:t>
            </w:r>
          </w:p>
        </w:tc>
      </w:tr>
      <w:tr w:rsidR="00D503A2" w:rsidRPr="0008330A" w14:paraId="4F9C7D71" w14:textId="77777777" w:rsidTr="0008330A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D503A2" w:rsidRPr="0008330A" w:rsidRDefault="00D503A2" w:rsidP="00D503A2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C58AB4" w14:textId="3CA56E05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Вблизи с. Б. Пады Знамен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E66EE09" w14:textId="317A90EE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26.07.2023</w:t>
            </w:r>
          </w:p>
        </w:tc>
        <w:tc>
          <w:tcPr>
            <w:tcW w:w="2091" w:type="dxa"/>
            <w:vAlign w:val="center"/>
          </w:tcPr>
          <w:p w14:paraId="0DC6B686" w14:textId="4616CF81" w:rsidR="00D503A2" w:rsidRPr="0008330A" w:rsidRDefault="00D503A2" w:rsidP="00D503A2">
            <w:pPr>
              <w:widowControl w:val="0"/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D003D53" w14:textId="2EDF1EDD" w:rsidR="00D503A2" w:rsidRPr="0008330A" w:rsidRDefault="00D503A2" w:rsidP="00D503A2">
            <w:pPr>
              <w:widowControl w:val="0"/>
              <w:tabs>
                <w:tab w:val="left" w:pos="3514"/>
              </w:tabs>
              <w:jc w:val="center"/>
            </w:pPr>
            <w:r w:rsidRPr="0008330A">
              <w:t xml:space="preserve">Задание от 24.07.2023 </w:t>
            </w:r>
          </w:p>
          <w:p w14:paraId="1B54F1B2" w14:textId="76EF14DC" w:rsidR="00D503A2" w:rsidRPr="0008330A" w:rsidRDefault="00D503A2" w:rsidP="00D503A2">
            <w:pPr>
              <w:widowControl w:val="0"/>
              <w:tabs>
                <w:tab w:val="left" w:pos="3514"/>
              </w:tabs>
              <w:jc w:val="center"/>
            </w:pPr>
            <w:r w:rsidRPr="0008330A">
              <w:t>№ 92/во/Т</w:t>
            </w:r>
          </w:p>
        </w:tc>
        <w:tc>
          <w:tcPr>
            <w:tcW w:w="2585" w:type="dxa"/>
            <w:vAlign w:val="center"/>
          </w:tcPr>
          <w:p w14:paraId="24C90A4A" w14:textId="0D569D55" w:rsidR="00D503A2" w:rsidRPr="0008330A" w:rsidRDefault="00D503A2" w:rsidP="00D503A2">
            <w:pPr>
              <w:widowControl w:val="0"/>
              <w:tabs>
                <w:tab w:val="left" w:pos="3514"/>
              </w:tabs>
              <w:jc w:val="center"/>
            </w:pPr>
            <w:r w:rsidRPr="0008330A">
              <w:t>Проведено</w:t>
            </w:r>
          </w:p>
        </w:tc>
      </w:tr>
      <w:tr w:rsidR="00D503A2" w:rsidRPr="0008330A" w14:paraId="488E856D" w14:textId="77777777" w:rsidTr="0008330A">
        <w:trPr>
          <w:trHeight w:val="310"/>
        </w:trPr>
        <w:tc>
          <w:tcPr>
            <w:tcW w:w="567" w:type="dxa"/>
            <w:vAlign w:val="center"/>
          </w:tcPr>
          <w:p w14:paraId="29F17194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9F0F10" w14:textId="4EDE7C34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Территория памятника природы «Екатерининский дендрологический парк» в Никифоровском районе Тамб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11998D" w14:textId="484FA4D1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28.07.2023</w:t>
            </w:r>
          </w:p>
        </w:tc>
        <w:tc>
          <w:tcPr>
            <w:tcW w:w="2091" w:type="dxa"/>
            <w:vAlign w:val="center"/>
          </w:tcPr>
          <w:p w14:paraId="693C8DA9" w14:textId="3272BC2B" w:rsidR="00D503A2" w:rsidRPr="0008330A" w:rsidRDefault="00D503A2" w:rsidP="00D503A2">
            <w:pPr>
              <w:widowControl w:val="0"/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57B0E01E" w14:textId="261CEEB3" w:rsidR="00D503A2" w:rsidRPr="0008330A" w:rsidRDefault="00D503A2" w:rsidP="00D503A2">
            <w:pPr>
              <w:widowControl w:val="0"/>
              <w:tabs>
                <w:tab w:val="left" w:pos="3514"/>
              </w:tabs>
              <w:jc w:val="center"/>
            </w:pPr>
            <w:r w:rsidRPr="0008330A">
              <w:t>Задание от 25.07.2023</w:t>
            </w:r>
          </w:p>
          <w:p w14:paraId="53138B9F" w14:textId="1D3D674E" w:rsidR="00D503A2" w:rsidRPr="0008330A" w:rsidRDefault="00D503A2" w:rsidP="00D503A2">
            <w:pPr>
              <w:widowControl w:val="0"/>
              <w:tabs>
                <w:tab w:val="left" w:pos="3514"/>
              </w:tabs>
              <w:jc w:val="center"/>
            </w:pPr>
            <w:r w:rsidRPr="0008330A">
              <w:t>№ 93/во/Т</w:t>
            </w:r>
          </w:p>
        </w:tc>
        <w:tc>
          <w:tcPr>
            <w:tcW w:w="2585" w:type="dxa"/>
            <w:vAlign w:val="center"/>
          </w:tcPr>
          <w:p w14:paraId="2FE03CF0" w14:textId="6388F703" w:rsidR="00D503A2" w:rsidRPr="0008330A" w:rsidRDefault="00D503A2" w:rsidP="00D503A2">
            <w:pPr>
              <w:widowControl w:val="0"/>
              <w:tabs>
                <w:tab w:val="left" w:pos="3514"/>
              </w:tabs>
              <w:jc w:val="center"/>
            </w:pPr>
            <w:r w:rsidRPr="0008330A">
              <w:t>Проведено</w:t>
            </w:r>
          </w:p>
        </w:tc>
      </w:tr>
      <w:tr w:rsidR="00D503A2" w:rsidRPr="0008330A" w14:paraId="59A590F2" w14:textId="77777777" w:rsidTr="0008330A">
        <w:trPr>
          <w:trHeight w:val="310"/>
        </w:trPr>
        <w:tc>
          <w:tcPr>
            <w:tcW w:w="567" w:type="dxa"/>
            <w:vAlign w:val="center"/>
          </w:tcPr>
          <w:p w14:paraId="27B63C64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379941" w14:textId="187910C6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Водоохранная зона реки Битюг на территории Мордовского района Тамбовской обла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FF0CB0" w14:textId="778537DF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27.07.2023</w:t>
            </w:r>
          </w:p>
        </w:tc>
        <w:tc>
          <w:tcPr>
            <w:tcW w:w="2091" w:type="dxa"/>
            <w:vAlign w:val="center"/>
          </w:tcPr>
          <w:p w14:paraId="239666A6" w14:textId="4CBD4BD7" w:rsidR="00D503A2" w:rsidRPr="0008330A" w:rsidRDefault="00D503A2" w:rsidP="00D503A2">
            <w:pPr>
              <w:widowControl w:val="0"/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324C68A8" w14:textId="77777777" w:rsidR="00D503A2" w:rsidRPr="0008330A" w:rsidRDefault="00D503A2" w:rsidP="00D503A2">
            <w:pPr>
              <w:widowControl w:val="0"/>
              <w:tabs>
                <w:tab w:val="left" w:pos="3514"/>
              </w:tabs>
              <w:jc w:val="center"/>
            </w:pPr>
            <w:r w:rsidRPr="0008330A">
              <w:t xml:space="preserve">Задание от 26.07.2023 </w:t>
            </w:r>
          </w:p>
          <w:p w14:paraId="5BECB64F" w14:textId="56165875" w:rsidR="00D503A2" w:rsidRPr="0008330A" w:rsidRDefault="00D503A2" w:rsidP="00D503A2">
            <w:pPr>
              <w:widowControl w:val="0"/>
              <w:tabs>
                <w:tab w:val="left" w:pos="3514"/>
              </w:tabs>
              <w:jc w:val="center"/>
            </w:pPr>
            <w:r w:rsidRPr="0008330A">
              <w:t xml:space="preserve">  № 94/во/Т</w:t>
            </w:r>
          </w:p>
        </w:tc>
        <w:tc>
          <w:tcPr>
            <w:tcW w:w="2585" w:type="dxa"/>
            <w:vAlign w:val="center"/>
          </w:tcPr>
          <w:p w14:paraId="231AE3E5" w14:textId="203AAF6B" w:rsidR="00D503A2" w:rsidRPr="0008330A" w:rsidRDefault="00D503A2" w:rsidP="00D503A2">
            <w:pPr>
              <w:widowControl w:val="0"/>
              <w:tabs>
                <w:tab w:val="left" w:pos="3514"/>
              </w:tabs>
              <w:jc w:val="center"/>
            </w:pPr>
            <w:r w:rsidRPr="0008330A">
              <w:t>Проведено</w:t>
            </w:r>
          </w:p>
        </w:tc>
      </w:tr>
      <w:tr w:rsidR="00D503A2" w:rsidRPr="0008330A" w14:paraId="26BEFB6E" w14:textId="77777777" w:rsidTr="0008330A">
        <w:trPr>
          <w:trHeight w:val="310"/>
        </w:trPr>
        <w:tc>
          <w:tcPr>
            <w:tcW w:w="567" w:type="dxa"/>
            <w:vAlign w:val="center"/>
          </w:tcPr>
          <w:p w14:paraId="7A606391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D8B3AD" w14:textId="06685532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Тамбовская область, р. п. Мордово, ул. Шоссейна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71D362" w14:textId="6B9910EA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27.07.2023</w:t>
            </w:r>
          </w:p>
        </w:tc>
        <w:tc>
          <w:tcPr>
            <w:tcW w:w="2091" w:type="dxa"/>
            <w:vAlign w:val="center"/>
          </w:tcPr>
          <w:p w14:paraId="3BC720C8" w14:textId="6A2AD239" w:rsidR="00D503A2" w:rsidRPr="0008330A" w:rsidRDefault="00D503A2" w:rsidP="00D503A2">
            <w:pPr>
              <w:widowControl w:val="0"/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041C8D1" w14:textId="77777777" w:rsidR="00D503A2" w:rsidRPr="0008330A" w:rsidRDefault="00D503A2" w:rsidP="00D503A2">
            <w:pPr>
              <w:widowControl w:val="0"/>
              <w:tabs>
                <w:tab w:val="left" w:pos="3514"/>
              </w:tabs>
              <w:jc w:val="center"/>
            </w:pPr>
            <w:r w:rsidRPr="0008330A">
              <w:t xml:space="preserve">Задание от 26.07.2023 </w:t>
            </w:r>
          </w:p>
          <w:p w14:paraId="61416BC0" w14:textId="22E397C3" w:rsidR="00D503A2" w:rsidRPr="0008330A" w:rsidRDefault="00D503A2" w:rsidP="00D503A2">
            <w:pPr>
              <w:widowControl w:val="0"/>
              <w:tabs>
                <w:tab w:val="left" w:pos="3514"/>
              </w:tabs>
              <w:jc w:val="center"/>
            </w:pPr>
            <w:r w:rsidRPr="0008330A">
              <w:t>№ 95/во/Т</w:t>
            </w:r>
          </w:p>
        </w:tc>
        <w:tc>
          <w:tcPr>
            <w:tcW w:w="2585" w:type="dxa"/>
            <w:vAlign w:val="center"/>
          </w:tcPr>
          <w:p w14:paraId="25CF8F73" w14:textId="480E6403" w:rsidR="00D503A2" w:rsidRPr="0008330A" w:rsidRDefault="00D503A2" w:rsidP="00D503A2">
            <w:pPr>
              <w:widowControl w:val="0"/>
              <w:tabs>
                <w:tab w:val="left" w:pos="3514"/>
              </w:tabs>
              <w:jc w:val="center"/>
            </w:pPr>
            <w:r w:rsidRPr="0008330A">
              <w:t>Проведено</w:t>
            </w:r>
          </w:p>
        </w:tc>
      </w:tr>
      <w:tr w:rsidR="00D503A2" w:rsidRPr="0008330A" w14:paraId="37599D4C" w14:textId="77777777" w:rsidTr="0008330A">
        <w:trPr>
          <w:trHeight w:val="310"/>
        </w:trPr>
        <w:tc>
          <w:tcPr>
            <w:tcW w:w="567" w:type="dxa"/>
            <w:vAlign w:val="center"/>
          </w:tcPr>
          <w:p w14:paraId="03D962FC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B6FED1" w14:textId="6B1F92FD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г.Тамбов, ул. Рассказовского шоссе, СНТ Строитель 1-Д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5A6448" w14:textId="3556F430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27.07.2023</w:t>
            </w:r>
          </w:p>
        </w:tc>
        <w:tc>
          <w:tcPr>
            <w:tcW w:w="2091" w:type="dxa"/>
            <w:vAlign w:val="center"/>
          </w:tcPr>
          <w:p w14:paraId="5EC5D527" w14:textId="63E2AE13" w:rsidR="00D503A2" w:rsidRPr="0008330A" w:rsidRDefault="00D503A2" w:rsidP="00D503A2">
            <w:pPr>
              <w:widowControl w:val="0"/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1901E4A" w14:textId="77777777" w:rsidR="00D503A2" w:rsidRPr="0008330A" w:rsidRDefault="00D503A2" w:rsidP="00D503A2">
            <w:pPr>
              <w:widowControl w:val="0"/>
              <w:tabs>
                <w:tab w:val="left" w:pos="3514"/>
              </w:tabs>
              <w:jc w:val="center"/>
            </w:pPr>
            <w:r w:rsidRPr="0008330A">
              <w:t xml:space="preserve">Задание от 26.07.2023 </w:t>
            </w:r>
          </w:p>
          <w:p w14:paraId="668F1F71" w14:textId="46C1BD83" w:rsidR="00D503A2" w:rsidRPr="0008330A" w:rsidRDefault="00D503A2" w:rsidP="00D503A2">
            <w:pPr>
              <w:widowControl w:val="0"/>
              <w:tabs>
                <w:tab w:val="left" w:pos="3514"/>
              </w:tabs>
              <w:jc w:val="center"/>
            </w:pPr>
            <w:r w:rsidRPr="0008330A">
              <w:t>№ 96/во/Т</w:t>
            </w:r>
          </w:p>
        </w:tc>
        <w:tc>
          <w:tcPr>
            <w:tcW w:w="2585" w:type="dxa"/>
            <w:vAlign w:val="center"/>
          </w:tcPr>
          <w:p w14:paraId="1BB62FEF" w14:textId="62C9F85E" w:rsidR="00D503A2" w:rsidRPr="0008330A" w:rsidRDefault="00D503A2" w:rsidP="00D503A2">
            <w:pPr>
              <w:widowControl w:val="0"/>
              <w:tabs>
                <w:tab w:val="left" w:pos="3514"/>
              </w:tabs>
              <w:jc w:val="center"/>
            </w:pPr>
            <w:r w:rsidRPr="0008330A">
              <w:t>Проведено</w:t>
            </w:r>
          </w:p>
        </w:tc>
      </w:tr>
      <w:tr w:rsidR="00D503A2" w:rsidRPr="0008330A" w14:paraId="25755CFF" w14:textId="77777777" w:rsidTr="0008330A">
        <w:trPr>
          <w:trHeight w:val="310"/>
        </w:trPr>
        <w:tc>
          <w:tcPr>
            <w:tcW w:w="567" w:type="dxa"/>
            <w:vAlign w:val="center"/>
          </w:tcPr>
          <w:p w14:paraId="6B52090A" w14:textId="77777777" w:rsidR="00D503A2" w:rsidRPr="0008330A" w:rsidRDefault="00D503A2" w:rsidP="00D503A2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31C609" w14:textId="794A1CBD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Тамбовская область, г. Тамбов, ул. Со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87156C" w14:textId="2B3D82C3" w:rsidR="00D503A2" w:rsidRPr="0008330A" w:rsidRDefault="00D503A2" w:rsidP="00D503A2">
            <w:pPr>
              <w:jc w:val="center"/>
            </w:pPr>
            <w:r w:rsidRPr="0008330A">
              <w:rPr>
                <w:color w:val="000000"/>
              </w:rPr>
              <w:t>28.07.2023</w:t>
            </w:r>
          </w:p>
        </w:tc>
        <w:tc>
          <w:tcPr>
            <w:tcW w:w="2091" w:type="dxa"/>
            <w:vAlign w:val="center"/>
          </w:tcPr>
          <w:p w14:paraId="564D9504" w14:textId="71CE2F4E" w:rsidR="00D503A2" w:rsidRPr="0008330A" w:rsidRDefault="00D503A2" w:rsidP="00D503A2">
            <w:pPr>
              <w:widowControl w:val="0"/>
              <w:jc w:val="center"/>
            </w:pPr>
            <w:r w:rsidRPr="0008330A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0C6A7236" w14:textId="77777777" w:rsidR="00D503A2" w:rsidRPr="0008330A" w:rsidRDefault="00D503A2" w:rsidP="00D503A2">
            <w:pPr>
              <w:widowControl w:val="0"/>
              <w:tabs>
                <w:tab w:val="left" w:pos="3514"/>
              </w:tabs>
              <w:jc w:val="center"/>
            </w:pPr>
            <w:r w:rsidRPr="0008330A">
              <w:t xml:space="preserve">Задание от 27.07.2023 </w:t>
            </w:r>
          </w:p>
          <w:p w14:paraId="795AB0E9" w14:textId="60E6AC3C" w:rsidR="00D503A2" w:rsidRPr="0008330A" w:rsidRDefault="00D503A2" w:rsidP="00D503A2">
            <w:pPr>
              <w:widowControl w:val="0"/>
              <w:tabs>
                <w:tab w:val="left" w:pos="3514"/>
              </w:tabs>
              <w:jc w:val="center"/>
            </w:pPr>
            <w:r w:rsidRPr="0008330A">
              <w:t>№ 97/во/Т</w:t>
            </w:r>
          </w:p>
        </w:tc>
        <w:tc>
          <w:tcPr>
            <w:tcW w:w="2585" w:type="dxa"/>
            <w:vAlign w:val="center"/>
          </w:tcPr>
          <w:p w14:paraId="2741E184" w14:textId="3F6B1280" w:rsidR="00D503A2" w:rsidRPr="0008330A" w:rsidRDefault="00D503A2" w:rsidP="00D503A2">
            <w:pPr>
              <w:widowControl w:val="0"/>
              <w:tabs>
                <w:tab w:val="left" w:pos="3514"/>
              </w:tabs>
              <w:jc w:val="center"/>
            </w:pPr>
            <w:r w:rsidRPr="0008330A">
              <w:t>Проведено</w:t>
            </w:r>
          </w:p>
        </w:tc>
      </w:tr>
      <w:bookmarkEnd w:id="2"/>
    </w:tbl>
    <w:p w14:paraId="7F02888B" w14:textId="3701290D" w:rsidR="00660CC7" w:rsidRDefault="00660CC7" w:rsidP="008471CF">
      <w:pPr>
        <w:jc w:val="center"/>
        <w:rPr>
          <w:shd w:val="clear" w:color="auto" w:fill="FFFF00"/>
        </w:rPr>
      </w:pPr>
    </w:p>
    <w:p w14:paraId="1EEE6ABA" w14:textId="77777777" w:rsidR="0070546B" w:rsidRPr="008B2B2C" w:rsidRDefault="0070546B" w:rsidP="008471CF">
      <w:pPr>
        <w:jc w:val="center"/>
        <w:rPr>
          <w:shd w:val="clear" w:color="auto" w:fill="FFFF00"/>
        </w:rPr>
      </w:pPr>
    </w:p>
    <w:p w14:paraId="6B1D38A9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1AE1D2D2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0A544D5A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24109F87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13451130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326AF6CB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7D1A2A04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528502C8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52A294B3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33D865FD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58C832A0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42EBD123" w14:textId="77777777" w:rsidR="00210ABE" w:rsidRDefault="00210ABE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6AE5523E" w14:textId="77777777" w:rsidR="00D503A2" w:rsidRDefault="00D503A2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376C5D80" w14:textId="77777777" w:rsidR="0008330A" w:rsidRDefault="0008330A" w:rsidP="00F01690">
      <w:pPr>
        <w:tabs>
          <w:tab w:val="left" w:pos="5355"/>
          <w:tab w:val="right" w:pos="15136"/>
        </w:tabs>
        <w:jc w:val="center"/>
        <w:rPr>
          <w:b/>
        </w:rPr>
      </w:pPr>
    </w:p>
    <w:p w14:paraId="1E1452DD" w14:textId="4BCDF63D" w:rsidR="00F01690" w:rsidRPr="008B2B2C" w:rsidRDefault="00056698" w:rsidP="00F01690">
      <w:pPr>
        <w:tabs>
          <w:tab w:val="left" w:pos="5355"/>
          <w:tab w:val="right" w:pos="15136"/>
        </w:tabs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592289" w:rsidRPr="008B2B2C">
        <w:rPr>
          <w:b/>
        </w:rPr>
        <w:t xml:space="preserve"> </w:t>
      </w:r>
      <w:r w:rsidR="007F0152">
        <w:rPr>
          <w:b/>
        </w:rPr>
        <w:t>24</w:t>
      </w:r>
      <w:r w:rsidR="00966E05" w:rsidRPr="00966E05">
        <w:rPr>
          <w:b/>
        </w:rPr>
        <w:t>.07.2023 - 2</w:t>
      </w:r>
      <w:r w:rsidR="007F0152">
        <w:rPr>
          <w:b/>
        </w:rPr>
        <w:t>8</w:t>
      </w:r>
      <w:r w:rsidR="00966E05" w:rsidRPr="00966E05">
        <w:rPr>
          <w:b/>
        </w:rPr>
        <w:t>.07.2023</w:t>
      </w:r>
    </w:p>
    <w:p w14:paraId="4AB1C742" w14:textId="3B812202" w:rsidR="00056698" w:rsidRPr="008B2B2C" w:rsidRDefault="00056698" w:rsidP="00056698">
      <w:pPr>
        <w:jc w:val="center"/>
        <w:rPr>
          <w:b/>
        </w:rPr>
      </w:pPr>
    </w:p>
    <w:p w14:paraId="640288A8" w14:textId="77777777" w:rsidR="0070546B" w:rsidRPr="008B2B2C" w:rsidRDefault="0070546B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891"/>
        <w:gridCol w:w="3630"/>
        <w:gridCol w:w="2169"/>
      </w:tblGrid>
      <w:tr w:rsidR="00056698" w:rsidRPr="00210ABE" w14:paraId="2EF36D6D" w14:textId="77777777" w:rsidTr="0008330A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08330A" w:rsidRDefault="00056698" w:rsidP="0008330A">
            <w:pPr>
              <w:widowControl w:val="0"/>
              <w:ind w:left="-120" w:right="-108"/>
              <w:jc w:val="center"/>
            </w:pPr>
            <w:r w:rsidRPr="0008330A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08330A" w:rsidRDefault="00056698" w:rsidP="0008330A">
            <w:pPr>
              <w:widowControl w:val="0"/>
              <w:jc w:val="center"/>
            </w:pPr>
            <w:r w:rsidRPr="0008330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08330A">
              <w:t>о</w:t>
            </w:r>
            <w:r w:rsidRPr="0008330A">
              <w:t xml:space="preserve"> </w:t>
            </w:r>
            <w:r w:rsidR="00907F3B" w:rsidRPr="0008330A">
              <w:t xml:space="preserve">профилактическое </w:t>
            </w:r>
            <w:r w:rsidR="00D42CFA" w:rsidRPr="0008330A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08330A" w:rsidRDefault="00056698" w:rsidP="0008330A">
            <w:pPr>
              <w:widowControl w:val="0"/>
              <w:jc w:val="center"/>
            </w:pPr>
            <w:r w:rsidRPr="0008330A">
              <w:t>Период проведения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08330A" w:rsidRDefault="00056698" w:rsidP="0008330A">
            <w:pPr>
              <w:widowControl w:val="0"/>
              <w:jc w:val="center"/>
            </w:pPr>
            <w:r w:rsidRPr="0008330A">
              <w:t>Вид профилактического мероприятия</w:t>
            </w:r>
          </w:p>
          <w:p w14:paraId="75CBC5AF" w14:textId="77777777" w:rsidR="00056698" w:rsidRPr="0008330A" w:rsidRDefault="00056698" w:rsidP="0008330A">
            <w:pPr>
              <w:widowControl w:val="0"/>
              <w:ind w:right="-108"/>
              <w:jc w:val="center"/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08330A" w:rsidRDefault="00056698" w:rsidP="0008330A">
            <w:pPr>
              <w:widowControl w:val="0"/>
              <w:ind w:right="36"/>
              <w:jc w:val="center"/>
            </w:pPr>
            <w:r w:rsidRPr="0008330A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08330A" w:rsidRDefault="00907F3B" w:rsidP="0008330A">
            <w:pPr>
              <w:widowControl w:val="0"/>
              <w:jc w:val="center"/>
            </w:pPr>
            <w:r w:rsidRPr="0008330A">
              <w:t>Результат</w:t>
            </w:r>
          </w:p>
        </w:tc>
      </w:tr>
      <w:tr w:rsidR="00056698" w:rsidRPr="00210ABE" w14:paraId="20F0F543" w14:textId="77777777" w:rsidTr="0008330A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08330A" w:rsidRDefault="00056698" w:rsidP="0008330A">
            <w:pPr>
              <w:widowControl w:val="0"/>
              <w:ind w:left="-120" w:right="-108"/>
              <w:jc w:val="center"/>
            </w:pPr>
            <w:r w:rsidRPr="0008330A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08330A" w:rsidRDefault="00056698" w:rsidP="0008330A">
            <w:pPr>
              <w:widowControl w:val="0"/>
              <w:ind w:left="-120" w:right="-108"/>
              <w:jc w:val="center"/>
            </w:pPr>
            <w:r w:rsidRPr="0008330A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08330A" w:rsidRDefault="00056698" w:rsidP="0008330A">
            <w:pPr>
              <w:widowControl w:val="0"/>
              <w:ind w:left="-120" w:right="-108"/>
              <w:jc w:val="center"/>
            </w:pPr>
            <w:r w:rsidRPr="0008330A">
              <w:t>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08330A" w:rsidRDefault="00056698" w:rsidP="0008330A">
            <w:pPr>
              <w:widowControl w:val="0"/>
              <w:ind w:left="-120" w:right="-108"/>
              <w:jc w:val="center"/>
            </w:pPr>
            <w:r w:rsidRPr="0008330A">
              <w:t>4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08330A" w:rsidRDefault="00056698" w:rsidP="0008330A">
            <w:pPr>
              <w:widowControl w:val="0"/>
              <w:ind w:left="-120" w:right="-108"/>
              <w:jc w:val="center"/>
            </w:pPr>
            <w:r w:rsidRPr="0008330A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08330A" w:rsidRDefault="00056698" w:rsidP="0008330A">
            <w:pPr>
              <w:widowControl w:val="0"/>
              <w:ind w:left="-120" w:right="-108"/>
              <w:jc w:val="center"/>
            </w:pPr>
            <w:r w:rsidRPr="0008330A">
              <w:t>6</w:t>
            </w:r>
          </w:p>
        </w:tc>
      </w:tr>
      <w:tr w:rsidR="00A27704" w:rsidRPr="00210ABE" w14:paraId="2CD708F5" w14:textId="77777777" w:rsidTr="0008330A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08330A" w:rsidRDefault="00A27704" w:rsidP="0008330A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08330A">
              <w:rPr>
                <w:b/>
                <w:bCs/>
              </w:rPr>
              <w:t>ПРОФИЛАКТИЧЕСКИЙ ВИЗИТ</w:t>
            </w:r>
          </w:p>
        </w:tc>
      </w:tr>
      <w:tr w:rsidR="00A27704" w:rsidRPr="00210ABE" w14:paraId="34F08569" w14:textId="77777777" w:rsidTr="0008330A">
        <w:trPr>
          <w:trHeight w:val="46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08330A" w:rsidRDefault="00A27704" w:rsidP="0008330A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08330A">
              <w:rPr>
                <w:b/>
                <w:bCs/>
              </w:rPr>
              <w:t>Воронежская область</w:t>
            </w:r>
          </w:p>
        </w:tc>
      </w:tr>
      <w:tr w:rsidR="007F0152" w:rsidRPr="00210ABE" w14:paraId="0972B35B" w14:textId="77777777" w:rsidTr="0008330A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7F0152" w:rsidRPr="0008330A" w:rsidRDefault="007F0152" w:rsidP="0008330A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41C2E1EE" w:rsidR="007F0152" w:rsidRPr="0008330A" w:rsidRDefault="007F0152" w:rsidP="0008330A">
            <w:pPr>
              <w:widowControl w:val="0"/>
              <w:ind w:left="-120" w:right="-108"/>
              <w:jc w:val="center"/>
            </w:pPr>
            <w:r w:rsidRPr="0008330A">
              <w:rPr>
                <w:color w:val="000000"/>
              </w:rPr>
              <w:t>ЗАО "ККСМ", 20-0136-002008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6C623A7B" w:rsidR="007F0152" w:rsidRPr="0008330A" w:rsidRDefault="007F0152" w:rsidP="0008330A">
            <w:pPr>
              <w:widowControl w:val="0"/>
              <w:ind w:left="-120" w:right="-108"/>
              <w:jc w:val="center"/>
            </w:pPr>
            <w:r w:rsidRPr="0008330A">
              <w:rPr>
                <w:color w:val="000000"/>
              </w:rPr>
              <w:t>24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0F6A646B" w:rsidR="007F0152" w:rsidRPr="0008330A" w:rsidRDefault="007F0152" w:rsidP="0008330A">
            <w:pPr>
              <w:widowControl w:val="0"/>
              <w:ind w:left="-120" w:right="-108"/>
              <w:jc w:val="center"/>
            </w:pPr>
            <w:r w:rsidRPr="0008330A">
              <w:rPr>
                <w:color w:val="000000"/>
              </w:rPr>
              <w:t>Профилактический визит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E61" w14:textId="56F28237" w:rsidR="007F0152" w:rsidRPr="0008330A" w:rsidRDefault="007F0152" w:rsidP="0008330A">
            <w:pPr>
              <w:widowControl w:val="0"/>
              <w:ind w:left="-120" w:right="-108"/>
              <w:jc w:val="center"/>
            </w:pPr>
            <w:r w:rsidRPr="0008330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A93" w14:textId="79760785" w:rsidR="007F0152" w:rsidRPr="0008330A" w:rsidRDefault="007F0152" w:rsidP="0008330A">
            <w:pPr>
              <w:widowControl w:val="0"/>
              <w:ind w:left="-120" w:right="-108"/>
              <w:jc w:val="center"/>
            </w:pPr>
            <w:r w:rsidRPr="0008330A">
              <w:rPr>
                <w:color w:val="000000"/>
              </w:rPr>
              <w:t>Проведен</w:t>
            </w:r>
          </w:p>
        </w:tc>
      </w:tr>
      <w:tr w:rsidR="007F0152" w:rsidRPr="00210ABE" w14:paraId="0C6B48C8" w14:textId="77777777" w:rsidTr="0008330A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2D21" w14:textId="77777777" w:rsidR="007F0152" w:rsidRPr="0008330A" w:rsidRDefault="007F0152" w:rsidP="0008330A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286D" w14:textId="400B7506" w:rsidR="007F0152" w:rsidRPr="0008330A" w:rsidRDefault="007F0152" w:rsidP="0008330A">
            <w:pPr>
              <w:widowControl w:val="0"/>
              <w:ind w:left="-120" w:right="-108"/>
              <w:jc w:val="center"/>
            </w:pPr>
            <w:r w:rsidRPr="0008330A">
              <w:rPr>
                <w:color w:val="000000"/>
              </w:rPr>
              <w:t>АО "Евроцемент Груп", 20-0136-002506-П, Участок Подгоренский-1 (ВРЖ00901ВЭ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A47B" w14:textId="12953CD3" w:rsidR="007F0152" w:rsidRPr="0008330A" w:rsidRDefault="007F0152" w:rsidP="0008330A">
            <w:pPr>
              <w:widowControl w:val="0"/>
              <w:ind w:left="-120" w:right="-108"/>
              <w:jc w:val="center"/>
            </w:pPr>
            <w:r w:rsidRPr="0008330A">
              <w:rPr>
                <w:color w:val="000000"/>
              </w:rPr>
              <w:t>31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D614" w14:textId="024B35BC" w:rsidR="007F0152" w:rsidRPr="0008330A" w:rsidRDefault="007F0152" w:rsidP="0008330A">
            <w:pPr>
              <w:widowControl w:val="0"/>
              <w:ind w:left="-120" w:right="-108"/>
              <w:jc w:val="center"/>
            </w:pPr>
            <w:r w:rsidRPr="0008330A">
              <w:rPr>
                <w:color w:val="000000"/>
              </w:rPr>
              <w:t>Профилактический визит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9D79" w14:textId="3E6D00F5" w:rsidR="007F0152" w:rsidRPr="0008330A" w:rsidRDefault="007F0152" w:rsidP="0008330A">
            <w:pPr>
              <w:widowControl w:val="0"/>
              <w:ind w:left="-120" w:right="-108"/>
              <w:jc w:val="center"/>
            </w:pPr>
            <w:r w:rsidRPr="0008330A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0D7C" w14:textId="6850DD58" w:rsidR="007F0152" w:rsidRPr="0008330A" w:rsidRDefault="007F0152" w:rsidP="0008330A">
            <w:pPr>
              <w:widowControl w:val="0"/>
              <w:ind w:left="-120" w:right="-108"/>
              <w:jc w:val="center"/>
            </w:pPr>
            <w:r w:rsidRPr="0008330A">
              <w:rPr>
                <w:color w:val="000000"/>
              </w:rPr>
              <w:t>Проводится</w:t>
            </w:r>
          </w:p>
        </w:tc>
      </w:tr>
      <w:tr w:rsidR="007F0152" w:rsidRPr="00210ABE" w14:paraId="7BEF2844" w14:textId="77777777" w:rsidTr="0008330A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7F0152" w:rsidRPr="0008330A" w:rsidRDefault="007F0152" w:rsidP="0008330A">
            <w:pPr>
              <w:jc w:val="center"/>
              <w:rPr>
                <w:b/>
                <w:bCs/>
                <w:color w:val="000000"/>
              </w:rPr>
            </w:pPr>
            <w:r w:rsidRPr="0008330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F0152" w:rsidRPr="00210ABE" w14:paraId="5D908776" w14:textId="77777777" w:rsidTr="0008330A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7F0152" w:rsidRPr="0008330A" w:rsidRDefault="007F0152" w:rsidP="0008330A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8662E" w14:textId="32508337" w:rsidR="007F0152" w:rsidRPr="0008330A" w:rsidRDefault="007F0152" w:rsidP="0008330A">
            <w:pPr>
              <w:suppressAutoHyphens w:val="0"/>
              <w:jc w:val="center"/>
            </w:pPr>
            <w:r w:rsidRPr="0008330A">
              <w:t>ООО "Белгородская свинин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4D265" w14:textId="3EE625B9" w:rsidR="007F0152" w:rsidRPr="0008330A" w:rsidRDefault="007F0152" w:rsidP="0008330A">
            <w:pPr>
              <w:jc w:val="center"/>
            </w:pPr>
            <w:r w:rsidRPr="0008330A">
              <w:t>25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4CE" w14:textId="67AD3A7E" w:rsidR="007F0152" w:rsidRPr="0008330A" w:rsidRDefault="007F0152" w:rsidP="0008330A">
            <w:pPr>
              <w:jc w:val="center"/>
            </w:pPr>
            <w:r w:rsidRPr="0008330A">
              <w:t>Профилактический визит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24840D" w14:textId="391EA565" w:rsidR="007F0152" w:rsidRPr="0008330A" w:rsidRDefault="007F0152" w:rsidP="0008330A">
            <w:pPr>
              <w:suppressAutoHyphens w:val="0"/>
              <w:jc w:val="center"/>
            </w:pPr>
            <w:r w:rsidRPr="0008330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D23F" w14:textId="225DA926" w:rsidR="007F0152" w:rsidRPr="0008330A" w:rsidRDefault="007F0152" w:rsidP="0008330A">
            <w:pPr>
              <w:suppressAutoHyphens w:val="0"/>
              <w:jc w:val="center"/>
            </w:pPr>
            <w:r w:rsidRPr="0008330A">
              <w:rPr>
                <w:color w:val="000000"/>
              </w:rPr>
              <w:t>Проведен</w:t>
            </w:r>
          </w:p>
        </w:tc>
      </w:tr>
      <w:tr w:rsidR="007F0152" w:rsidRPr="00210ABE" w14:paraId="12FF7CA2" w14:textId="77777777" w:rsidTr="0008330A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D1093" w14:textId="77777777" w:rsidR="007F0152" w:rsidRPr="0008330A" w:rsidRDefault="007F0152" w:rsidP="0008330A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19CA2" w14:textId="4B189D4F" w:rsidR="007F0152" w:rsidRPr="0008330A" w:rsidRDefault="007F0152" w:rsidP="0008330A">
            <w:pPr>
              <w:suppressAutoHyphens w:val="0"/>
              <w:jc w:val="center"/>
            </w:pPr>
            <w:r w:rsidRPr="0008330A">
              <w:t>АО "Яковлевский ГОК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2ECC4" w14:textId="0A57C6CE" w:rsidR="007F0152" w:rsidRPr="0008330A" w:rsidRDefault="007F0152" w:rsidP="0008330A">
            <w:pPr>
              <w:jc w:val="center"/>
            </w:pPr>
            <w:r w:rsidRPr="0008330A">
              <w:t>28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BCB3" w14:textId="64727DE9" w:rsidR="007F0152" w:rsidRPr="0008330A" w:rsidRDefault="007F0152" w:rsidP="0008330A">
            <w:pPr>
              <w:jc w:val="center"/>
            </w:pPr>
            <w:r w:rsidRPr="0008330A">
              <w:t>Профилактический визит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B0D9ED" w14:textId="25BEE7AE" w:rsidR="007F0152" w:rsidRPr="0008330A" w:rsidRDefault="007F0152" w:rsidP="0008330A">
            <w:pPr>
              <w:suppressAutoHyphens w:val="0"/>
              <w:jc w:val="center"/>
            </w:pPr>
            <w:r w:rsidRPr="0008330A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1ABD" w14:textId="6474B96E" w:rsidR="007F0152" w:rsidRPr="0008330A" w:rsidRDefault="007F0152" w:rsidP="0008330A">
            <w:pPr>
              <w:suppressAutoHyphens w:val="0"/>
              <w:jc w:val="center"/>
            </w:pPr>
            <w:r w:rsidRPr="0008330A">
              <w:rPr>
                <w:color w:val="000000"/>
              </w:rPr>
              <w:t>Проведен</w:t>
            </w:r>
          </w:p>
        </w:tc>
      </w:tr>
      <w:tr w:rsidR="007F0152" w:rsidRPr="00210ABE" w14:paraId="3F244471" w14:textId="77777777" w:rsidTr="0008330A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7F0152" w:rsidRPr="0008330A" w:rsidRDefault="007F0152" w:rsidP="0008330A">
            <w:pPr>
              <w:jc w:val="center"/>
              <w:rPr>
                <w:b/>
              </w:rPr>
            </w:pPr>
            <w:r w:rsidRPr="0008330A">
              <w:rPr>
                <w:b/>
              </w:rPr>
              <w:t>Курская область</w:t>
            </w:r>
          </w:p>
        </w:tc>
      </w:tr>
      <w:tr w:rsidR="007F0152" w:rsidRPr="00210ABE" w14:paraId="6E2EFAA4" w14:textId="77777777" w:rsidTr="0008330A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6598A917" w:rsidR="007F0152" w:rsidRPr="0008330A" w:rsidRDefault="007F0152" w:rsidP="0008330A">
            <w:pPr>
              <w:widowControl w:val="0"/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713EF" w14:textId="21A73353" w:rsidR="007F0152" w:rsidRPr="0008330A" w:rsidRDefault="007F0152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АО «Курскоблводоканал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4B495" w14:textId="61A7CC81" w:rsidR="007F0152" w:rsidRPr="0008330A" w:rsidRDefault="007F0152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27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7C3E" w14:textId="7D5D5590" w:rsidR="007F0152" w:rsidRPr="0008330A" w:rsidRDefault="007F0152" w:rsidP="0008330A">
            <w:pPr>
              <w:jc w:val="center"/>
            </w:pPr>
            <w:r w:rsidRPr="0008330A">
              <w:t>Профилактический визит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AB0E46" w14:textId="4DF74D48" w:rsidR="007F0152" w:rsidRPr="0008330A" w:rsidRDefault="0008330A" w:rsidP="0008330A">
            <w:pPr>
              <w:suppressAutoHyphens w:val="0"/>
              <w:jc w:val="center"/>
            </w:pPr>
            <w:r w:rsidRPr="0008330A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4C4D" w14:textId="221653BA" w:rsidR="007F0152" w:rsidRPr="0008330A" w:rsidRDefault="0008330A" w:rsidP="0008330A">
            <w:pPr>
              <w:jc w:val="center"/>
            </w:pPr>
            <w:r w:rsidRPr="0008330A">
              <w:t>П</w:t>
            </w:r>
            <w:r w:rsidR="007F0152" w:rsidRPr="0008330A">
              <w:t>роведён</w:t>
            </w:r>
          </w:p>
        </w:tc>
      </w:tr>
      <w:tr w:rsidR="007F0152" w:rsidRPr="00210ABE" w14:paraId="5E5A10EA" w14:textId="77777777" w:rsidTr="0008330A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7F0152" w:rsidRPr="0008330A" w:rsidRDefault="007F0152" w:rsidP="0008330A">
            <w:pPr>
              <w:jc w:val="center"/>
              <w:rPr>
                <w:b/>
                <w:bCs/>
              </w:rPr>
            </w:pPr>
            <w:r w:rsidRPr="0008330A">
              <w:rPr>
                <w:b/>
                <w:bCs/>
              </w:rPr>
              <w:t>Липецкая область</w:t>
            </w:r>
          </w:p>
        </w:tc>
      </w:tr>
      <w:tr w:rsidR="0008330A" w:rsidRPr="00210ABE" w14:paraId="31248750" w14:textId="77777777" w:rsidTr="0008330A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08330A" w:rsidRPr="0008330A" w:rsidRDefault="0008330A" w:rsidP="0008330A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6102B" w14:textId="3F5CC567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ООО "РВК-Липецк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6F420" w14:textId="650DC726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20\6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5C9DE8A0" w:rsidR="0008330A" w:rsidRPr="0008330A" w:rsidRDefault="0008330A" w:rsidP="0008330A">
            <w:pPr>
              <w:jc w:val="center"/>
            </w:pPr>
            <w:r w:rsidRPr="0008330A">
              <w:rPr>
                <w:color w:val="000000"/>
              </w:rPr>
              <w:t>Профилактический визит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E211ED" w14:textId="30F22A94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55582B2F" w:rsidR="0008330A" w:rsidRPr="0008330A" w:rsidRDefault="0008330A" w:rsidP="0008330A">
            <w:pPr>
              <w:jc w:val="center"/>
            </w:pPr>
            <w:r w:rsidRPr="0008330A">
              <w:rPr>
                <w:color w:val="000000"/>
              </w:rPr>
              <w:t>Объявлено</w:t>
            </w:r>
          </w:p>
        </w:tc>
      </w:tr>
      <w:tr w:rsidR="0008330A" w:rsidRPr="00210ABE" w14:paraId="40B049EC" w14:textId="77777777" w:rsidTr="0008330A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16A07122" w:rsidR="0008330A" w:rsidRPr="0008330A" w:rsidRDefault="0008330A" w:rsidP="0008330A">
            <w:pPr>
              <w:jc w:val="center"/>
              <w:rPr>
                <w:b/>
                <w:bCs/>
              </w:rPr>
            </w:pPr>
            <w:r w:rsidRPr="0008330A">
              <w:rPr>
                <w:b/>
                <w:bCs/>
              </w:rPr>
              <w:t>Тамбовская область</w:t>
            </w:r>
          </w:p>
        </w:tc>
      </w:tr>
      <w:tr w:rsidR="0008330A" w:rsidRPr="00210ABE" w14:paraId="60849058" w14:textId="77777777" w:rsidTr="0008330A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08330A" w:rsidRPr="0008330A" w:rsidRDefault="0008330A" w:rsidP="0008330A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77616" w14:textId="733B7FAC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ООО "Производственная фирма "РАСКОМ"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A0328" w14:textId="4C9DDCBA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25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F538" w14:textId="5F29A40F" w:rsidR="0008330A" w:rsidRPr="0008330A" w:rsidRDefault="0008330A" w:rsidP="0008330A">
            <w:pPr>
              <w:jc w:val="center"/>
            </w:pPr>
            <w:r w:rsidRPr="0008330A">
              <w:t>Профилактический визит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F71718" w14:textId="58778FEA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 xml:space="preserve">Приказ Центрально-Черноземного межрегионального управления Росприроднадзора от 08.02.2023 </w:t>
            </w:r>
            <w:r>
              <w:rPr>
                <w:color w:val="000000"/>
              </w:rPr>
              <w:t>№</w:t>
            </w:r>
            <w:r w:rsidRPr="0008330A">
              <w:rPr>
                <w:color w:val="000000"/>
              </w:rPr>
              <w:t>16/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E4F0" w14:textId="02097F4A" w:rsidR="0008330A" w:rsidRPr="0008330A" w:rsidRDefault="0008330A" w:rsidP="0008330A">
            <w:pPr>
              <w:jc w:val="center"/>
            </w:pPr>
            <w:r w:rsidRPr="0008330A">
              <w:t>Проведено</w:t>
            </w:r>
          </w:p>
        </w:tc>
      </w:tr>
      <w:tr w:rsidR="0008330A" w:rsidRPr="00210ABE" w14:paraId="00C3265C" w14:textId="77777777" w:rsidTr="0008330A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08330A" w:rsidRPr="0008330A" w:rsidRDefault="0008330A" w:rsidP="0008330A">
            <w:pPr>
              <w:jc w:val="center"/>
              <w:rPr>
                <w:b/>
                <w:bCs/>
              </w:rPr>
            </w:pPr>
            <w:r w:rsidRPr="0008330A">
              <w:rPr>
                <w:b/>
                <w:bCs/>
              </w:rPr>
              <w:t>ПРЕДОСТЕРЕЖЕНИЕ</w:t>
            </w:r>
          </w:p>
        </w:tc>
      </w:tr>
      <w:tr w:rsidR="0008330A" w:rsidRPr="00210ABE" w14:paraId="607FDBDF" w14:textId="77777777" w:rsidTr="0008330A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08330A" w:rsidRPr="0008330A" w:rsidRDefault="0008330A" w:rsidP="0008330A">
            <w:pPr>
              <w:jc w:val="center"/>
              <w:rPr>
                <w:b/>
                <w:bCs/>
                <w:color w:val="000000"/>
              </w:rPr>
            </w:pPr>
            <w:r w:rsidRPr="0008330A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08330A" w:rsidRPr="00210ABE" w14:paraId="60254AD2" w14:textId="77777777" w:rsidTr="0008330A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08330A" w:rsidRPr="0008330A" w:rsidRDefault="0008330A" w:rsidP="0008330A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D2D88" w14:textId="77777777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ПЛК "Чайка"</w:t>
            </w:r>
          </w:p>
          <w:p w14:paraId="7A48CF10" w14:textId="189CF8CE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C877B" w14:textId="75387DEA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26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E76" w14:textId="13436D1A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Предостереже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02BA78" w14:textId="409B0EB7" w:rsidR="0008330A" w:rsidRPr="0008330A" w:rsidRDefault="0008330A" w:rsidP="0008330A">
            <w:pPr>
              <w:jc w:val="center"/>
            </w:pPr>
            <w:r w:rsidRPr="0008330A">
              <w:rPr>
                <w:color w:val="000000"/>
              </w:rPr>
              <w:t xml:space="preserve">Федеральный </w:t>
            </w:r>
            <w:r>
              <w:rPr>
                <w:color w:val="000000"/>
              </w:rPr>
              <w:t xml:space="preserve">государственный </w:t>
            </w:r>
            <w:r w:rsidRPr="0008330A">
              <w:rPr>
                <w:color w:val="000000"/>
              </w:rPr>
              <w:t>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3B5E6E34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Вынесено</w:t>
            </w:r>
          </w:p>
        </w:tc>
      </w:tr>
      <w:tr w:rsidR="0008330A" w:rsidRPr="00210ABE" w14:paraId="21012637" w14:textId="77777777" w:rsidTr="0008330A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08330A" w:rsidRPr="0008330A" w:rsidRDefault="0008330A" w:rsidP="0008330A">
            <w:pPr>
              <w:jc w:val="center"/>
              <w:rPr>
                <w:b/>
                <w:bCs/>
                <w:color w:val="000000"/>
              </w:rPr>
            </w:pPr>
            <w:r w:rsidRPr="0008330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08330A" w:rsidRPr="00210ABE" w14:paraId="0BF4EDBA" w14:textId="77777777" w:rsidTr="0008330A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08330A" w:rsidRPr="0008330A" w:rsidRDefault="0008330A" w:rsidP="0008330A">
            <w:pPr>
              <w:pStyle w:val="ae"/>
              <w:widowControl w:val="0"/>
              <w:numPr>
                <w:ilvl w:val="0"/>
                <w:numId w:val="1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B7C24" w14:textId="4B4CB6A3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ООО ТК "Экотранс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64DFC" w14:textId="59076ABF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21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C5BE" w14:textId="0C9711EF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Предостереже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A0D3F9" w14:textId="1A97AA8F" w:rsidR="0008330A" w:rsidRPr="0008330A" w:rsidRDefault="0008330A" w:rsidP="0008330A">
            <w:pPr>
              <w:jc w:val="center"/>
            </w:pPr>
            <w:r w:rsidRPr="0008330A"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025F" w14:textId="7690FFBA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Объявлено</w:t>
            </w:r>
          </w:p>
        </w:tc>
      </w:tr>
      <w:tr w:rsidR="0008330A" w:rsidRPr="00210ABE" w14:paraId="0DFF291D" w14:textId="77777777" w:rsidTr="0008330A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18A69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1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7E949" w14:textId="3986612C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ООО ТК "Экотранс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D7B33" w14:textId="734AA7DA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21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19A9" w14:textId="1216525B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Предостереже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D142D6" w14:textId="7D621FC8" w:rsidR="0008330A" w:rsidRPr="0008330A" w:rsidRDefault="0008330A" w:rsidP="0008330A">
            <w:pPr>
              <w:jc w:val="center"/>
            </w:pPr>
            <w:r w:rsidRPr="0008330A"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C86F" w14:textId="507CB980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Объявлено</w:t>
            </w:r>
          </w:p>
        </w:tc>
      </w:tr>
      <w:tr w:rsidR="0008330A" w:rsidRPr="00210ABE" w14:paraId="6E4647F2" w14:textId="77777777" w:rsidTr="0008330A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2757CA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1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FE036" w14:textId="5E5C1A88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АО "Приосколь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94CF5" w14:textId="0E72C440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26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4EEF" w14:textId="63DF93DB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Предостереже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33114D" w14:textId="133812C6" w:rsidR="0008330A" w:rsidRPr="0008330A" w:rsidRDefault="0008330A" w:rsidP="0008330A">
            <w:pPr>
              <w:jc w:val="center"/>
            </w:pPr>
            <w:r w:rsidRPr="0008330A">
              <w:t>Федеральный государственный ге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6ECC" w14:textId="05663929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Объявлено</w:t>
            </w:r>
          </w:p>
        </w:tc>
      </w:tr>
      <w:tr w:rsidR="0008330A" w:rsidRPr="00210ABE" w14:paraId="68A97939" w14:textId="77777777" w:rsidTr="0008330A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6E931B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1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E3831" w14:textId="31EA5E6A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АО "Приосколь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E9148" w14:textId="0734D89C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26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5D0F" w14:textId="116692D2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Предостереже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C6E37D" w14:textId="271B33F8" w:rsidR="0008330A" w:rsidRPr="0008330A" w:rsidRDefault="0008330A" w:rsidP="0008330A">
            <w:pPr>
              <w:jc w:val="center"/>
            </w:pPr>
            <w:r w:rsidRPr="0008330A">
              <w:t>Федеральный государственный ге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007C" w14:textId="77EB57BC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Объявлено</w:t>
            </w:r>
          </w:p>
        </w:tc>
      </w:tr>
      <w:tr w:rsidR="0008330A" w:rsidRPr="00210ABE" w14:paraId="0BA1A0EA" w14:textId="77777777" w:rsidTr="0008330A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A02F5B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1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5864E" w14:textId="3B858A64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АО "Приосколь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E4CC8" w14:textId="0D1AE391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26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6474" w14:textId="5B98DEDB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Предостереже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5EA124" w14:textId="12AA65B5" w:rsidR="0008330A" w:rsidRPr="0008330A" w:rsidRDefault="0008330A" w:rsidP="0008330A">
            <w:pPr>
              <w:jc w:val="center"/>
            </w:pPr>
            <w:r w:rsidRPr="0008330A">
              <w:t>Федеральный государственный ге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A43D" w14:textId="641E1C93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Объявлено</w:t>
            </w:r>
          </w:p>
        </w:tc>
      </w:tr>
      <w:tr w:rsidR="0008330A" w:rsidRPr="00210ABE" w14:paraId="7FC042CE" w14:textId="77777777" w:rsidTr="0008330A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A450C1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1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AE9BC" w14:textId="314ADC55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АО "Приосколье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5A12C" w14:textId="1FF3698B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26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E097" w14:textId="5824C9F8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Предостереже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C8BEE5" w14:textId="16650C15" w:rsidR="0008330A" w:rsidRPr="0008330A" w:rsidRDefault="0008330A" w:rsidP="0008330A">
            <w:pPr>
              <w:jc w:val="center"/>
            </w:pPr>
            <w:r w:rsidRPr="0008330A">
              <w:t>Федеральный государственный ге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4050" w14:textId="61B68FD2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Объявлено</w:t>
            </w:r>
          </w:p>
        </w:tc>
      </w:tr>
      <w:tr w:rsidR="0008330A" w:rsidRPr="00210ABE" w14:paraId="08CDBF17" w14:textId="77777777" w:rsidTr="0008330A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DAC9AB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1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78FAA" w14:textId="6F9F62EE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ГУП "Белоблводоканал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F7833" w14:textId="50A348C9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26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17B6" w14:textId="232C1878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Предостереже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F1A37E" w14:textId="6DB37813" w:rsidR="0008330A" w:rsidRPr="0008330A" w:rsidRDefault="0008330A" w:rsidP="0008330A">
            <w:pPr>
              <w:jc w:val="center"/>
            </w:pPr>
            <w:r w:rsidRPr="0008330A">
              <w:t>Федеральный государственный ге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F4B7" w14:textId="3EF05848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Объявлено</w:t>
            </w:r>
          </w:p>
        </w:tc>
      </w:tr>
      <w:tr w:rsidR="0008330A" w:rsidRPr="00210ABE" w14:paraId="06C0F2AA" w14:textId="77777777" w:rsidTr="0008330A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4C45A3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1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83C2E" w14:textId="73A6A942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ООО "Спецарм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992DD" w14:textId="5BB84CD9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28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268A" w14:textId="4869150C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Предостереже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5175885" w14:textId="02593CA3" w:rsidR="0008330A" w:rsidRPr="0008330A" w:rsidRDefault="0008330A" w:rsidP="0008330A">
            <w:pPr>
              <w:jc w:val="center"/>
            </w:pPr>
            <w:r w:rsidRPr="0008330A"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BEBA" w14:textId="78A29790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Объявлено</w:t>
            </w:r>
          </w:p>
        </w:tc>
      </w:tr>
      <w:tr w:rsidR="0008330A" w:rsidRPr="00210ABE" w14:paraId="34FC7670" w14:textId="77777777" w:rsidTr="0008330A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725739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1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9034B" w14:textId="78C2C855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ООО "Паттем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02911" w14:textId="638C6202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28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3C55" w14:textId="1B98CDC1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Предостереже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CB4379" w14:textId="501A3596" w:rsidR="0008330A" w:rsidRPr="0008330A" w:rsidRDefault="0008330A" w:rsidP="0008330A">
            <w:pPr>
              <w:jc w:val="center"/>
            </w:pPr>
            <w:r w:rsidRPr="0008330A"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5472" w14:textId="03F6DF41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Объявлено</w:t>
            </w:r>
          </w:p>
        </w:tc>
      </w:tr>
      <w:tr w:rsidR="0008330A" w:rsidRPr="00210ABE" w14:paraId="4C2BA41F" w14:textId="77777777" w:rsidTr="0008330A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77A80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1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35EAF" w14:textId="7E946A1E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ООО ТК "Экотранс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445C7" w14:textId="1EB7ED06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21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B3D8" w14:textId="110CB6DB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Предостереже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612310" w14:textId="2FCFA176" w:rsidR="0008330A" w:rsidRPr="0008330A" w:rsidRDefault="0008330A" w:rsidP="0008330A">
            <w:pPr>
              <w:jc w:val="center"/>
            </w:pPr>
            <w:r w:rsidRPr="0008330A"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DC20" w14:textId="07728829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Объявлено</w:t>
            </w:r>
          </w:p>
        </w:tc>
      </w:tr>
      <w:tr w:rsidR="0008330A" w:rsidRPr="00210ABE" w14:paraId="7B8B21F2" w14:textId="77777777" w:rsidTr="0008330A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08330A" w:rsidRPr="0008330A" w:rsidRDefault="0008330A" w:rsidP="0008330A">
            <w:pPr>
              <w:jc w:val="center"/>
              <w:rPr>
                <w:b/>
                <w:bCs/>
                <w:color w:val="000000"/>
              </w:rPr>
            </w:pPr>
            <w:r w:rsidRPr="0008330A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08330A" w:rsidRPr="00210ABE" w14:paraId="135489C6" w14:textId="77777777" w:rsidTr="0008330A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08330A" w:rsidRPr="0008330A" w:rsidRDefault="0008330A" w:rsidP="0008330A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78AEA" w14:textId="4798C7FE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ООО "Курскхимволокно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923C7" w14:textId="4B3D2B72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27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04B89BE5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Предостереже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6ACB" w14:textId="2668C78D" w:rsidR="0008330A" w:rsidRPr="0008330A" w:rsidRDefault="0008330A" w:rsidP="0008330A">
            <w:pPr>
              <w:jc w:val="center"/>
            </w:pPr>
            <w:r w:rsidRPr="0008330A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54B040DA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Объявлено</w:t>
            </w:r>
          </w:p>
        </w:tc>
      </w:tr>
      <w:tr w:rsidR="0008330A" w:rsidRPr="00210ABE" w14:paraId="01AD93B4" w14:textId="77777777" w:rsidTr="0008330A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28C9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67DA3" w14:textId="40BECFC6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ООО "Грейнрус-Курский солод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EAF27" w14:textId="7335B5EB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27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5C50" w14:textId="6E90F426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Предостережение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272D" w14:textId="1CBC423E" w:rsidR="0008330A" w:rsidRPr="0008330A" w:rsidRDefault="0008330A" w:rsidP="0008330A">
            <w:pPr>
              <w:jc w:val="center"/>
            </w:pPr>
            <w:r w:rsidRPr="0008330A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972" w14:textId="1028D678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Объявлено</w:t>
            </w:r>
          </w:p>
        </w:tc>
      </w:tr>
      <w:tr w:rsidR="0008330A" w:rsidRPr="00210ABE" w14:paraId="33A69E93" w14:textId="77777777" w:rsidTr="0008330A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2E28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980F5" w14:textId="43CA5261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ООО "Курскстеклопласт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51B55" w14:textId="43C72AD4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27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6E08" w14:textId="4AC2EDD1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Предостережение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2729" w14:textId="7D460C14" w:rsidR="0008330A" w:rsidRPr="0008330A" w:rsidRDefault="0008330A" w:rsidP="0008330A">
            <w:pPr>
              <w:jc w:val="center"/>
            </w:pPr>
            <w:r w:rsidRPr="0008330A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2C47" w14:textId="0165B26D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Объявлено</w:t>
            </w:r>
          </w:p>
        </w:tc>
      </w:tr>
      <w:tr w:rsidR="0008330A" w:rsidRPr="00210ABE" w14:paraId="07359349" w14:textId="77777777" w:rsidTr="0008330A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926A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1D736" w14:textId="5EB9EAF4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ОАО Спиртзавод "Бекетовский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9D8E7" w14:textId="1D778968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27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0F28" w14:textId="0DDF0A70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Предостережение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211C" w14:textId="034A4704" w:rsidR="0008330A" w:rsidRPr="0008330A" w:rsidRDefault="0008330A" w:rsidP="0008330A">
            <w:pPr>
              <w:jc w:val="center"/>
            </w:pPr>
            <w:r w:rsidRPr="0008330A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161F" w14:textId="3CF00BB3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Объявлено</w:t>
            </w:r>
          </w:p>
        </w:tc>
      </w:tr>
      <w:tr w:rsidR="0008330A" w:rsidRPr="00210ABE" w14:paraId="108FD9C4" w14:textId="77777777" w:rsidTr="0008330A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CCA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F499E" w14:textId="0EDE188D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АО "Курская птицефабрик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7E9C5" w14:textId="796098C2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27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0D52" w14:textId="09D14BE2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Предостережение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EC10" w14:textId="53931FB8" w:rsidR="0008330A" w:rsidRPr="0008330A" w:rsidRDefault="0008330A" w:rsidP="0008330A">
            <w:pPr>
              <w:jc w:val="center"/>
            </w:pPr>
            <w:r w:rsidRPr="0008330A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0386" w14:textId="21A3163A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Объявлено</w:t>
            </w:r>
          </w:p>
        </w:tc>
      </w:tr>
      <w:tr w:rsidR="0008330A" w:rsidRPr="00210ABE" w14:paraId="1CC867B9" w14:textId="77777777" w:rsidTr="0008330A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8E25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F0672" w14:textId="62110E22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АО Медвенское ДЭ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7178F" w14:textId="43580EDC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25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A21D" w14:textId="243EE5F7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Предостережение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1239" w14:textId="4E34C9AF" w:rsidR="0008330A" w:rsidRPr="0008330A" w:rsidRDefault="0008330A" w:rsidP="0008330A">
            <w:pPr>
              <w:jc w:val="center"/>
            </w:pPr>
            <w:r w:rsidRPr="0008330A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C675" w14:textId="5D4AD584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Объявлено</w:t>
            </w:r>
          </w:p>
        </w:tc>
      </w:tr>
      <w:tr w:rsidR="0008330A" w:rsidRPr="00210ABE" w14:paraId="7F405206" w14:textId="77777777" w:rsidTr="0008330A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FA3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B3796" w14:textId="0B09958C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ООО «Охотхозяйство «Берез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05840" w14:textId="09BAC90B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26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5DA0" w14:textId="5DBF72C7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Предостережение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9CD0" w14:textId="5A2A285F" w:rsidR="0008330A" w:rsidRPr="0008330A" w:rsidRDefault="0008330A" w:rsidP="0008330A">
            <w:pPr>
              <w:jc w:val="center"/>
            </w:pPr>
            <w:r w:rsidRPr="0008330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C1A9" w14:textId="3983452F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Объявлено</w:t>
            </w:r>
          </w:p>
        </w:tc>
      </w:tr>
      <w:tr w:rsidR="0008330A" w:rsidRPr="00210ABE" w14:paraId="375E608F" w14:textId="77777777" w:rsidTr="0008330A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13CB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D380C" w14:textId="343C82EA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ООО «Курскспецдорстро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C1461" w14:textId="10771B7C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26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95EB" w14:textId="44661AAB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Предостережение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398E" w14:textId="1E5BB0A3" w:rsidR="0008330A" w:rsidRPr="0008330A" w:rsidRDefault="0008330A" w:rsidP="0008330A">
            <w:pPr>
              <w:jc w:val="center"/>
            </w:pPr>
            <w:r w:rsidRPr="0008330A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C69E" w14:textId="715B0E27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Объявлено</w:t>
            </w:r>
          </w:p>
        </w:tc>
      </w:tr>
      <w:tr w:rsidR="0008330A" w:rsidRPr="00210ABE" w14:paraId="4D7A2634" w14:textId="77777777" w:rsidTr="0008330A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C37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CB64B" w14:textId="248389BC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ООО «Курскспецдорстро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A2CB2" w14:textId="6547C298" w:rsidR="0008330A" w:rsidRPr="0008330A" w:rsidRDefault="0008330A" w:rsidP="0008330A">
            <w:pPr>
              <w:suppressAutoHyphens w:val="0"/>
              <w:jc w:val="center"/>
              <w:rPr>
                <w:color w:val="000000"/>
              </w:rPr>
            </w:pPr>
            <w:r w:rsidRPr="0008330A">
              <w:t>26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6D25" w14:textId="0D011E22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Предостережение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2565" w14:textId="3E9414D0" w:rsidR="0008330A" w:rsidRPr="0008330A" w:rsidRDefault="0008330A" w:rsidP="0008330A">
            <w:pPr>
              <w:jc w:val="center"/>
            </w:pPr>
            <w:r w:rsidRPr="0008330A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5E65" w14:textId="671158B1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t>Объявлено</w:t>
            </w:r>
          </w:p>
        </w:tc>
      </w:tr>
      <w:tr w:rsidR="0008330A" w:rsidRPr="00210ABE" w14:paraId="5D848A52" w14:textId="77777777" w:rsidTr="0008330A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7FC7521F" w:rsidR="0008330A" w:rsidRPr="0008330A" w:rsidRDefault="0008330A" w:rsidP="0008330A">
            <w:pPr>
              <w:jc w:val="center"/>
              <w:rPr>
                <w:b/>
              </w:rPr>
            </w:pPr>
            <w:r w:rsidRPr="0008330A">
              <w:rPr>
                <w:b/>
              </w:rPr>
              <w:t>Липецкая область</w:t>
            </w:r>
          </w:p>
        </w:tc>
      </w:tr>
      <w:tr w:rsidR="0008330A" w:rsidRPr="00210ABE" w14:paraId="0F646240" w14:textId="77777777" w:rsidTr="0008330A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08330A" w:rsidRPr="0008330A" w:rsidRDefault="0008330A" w:rsidP="0008330A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9F5D5" w14:textId="71E6F16F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ЗАО "Агрофирма имени 15 Лет Октября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8E8AF" w14:textId="43C9172D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24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148AE9E6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Предостереже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70AC7E" w14:textId="51EF40DC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032CA320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Объявлено</w:t>
            </w:r>
          </w:p>
        </w:tc>
      </w:tr>
      <w:tr w:rsidR="0008330A" w:rsidRPr="00210ABE" w14:paraId="462BA3F7" w14:textId="77777777" w:rsidTr="0008330A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36673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E3BE5" w14:textId="627AA265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ООО "Агроном-сад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C8C2B" w14:textId="15B4D723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24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2E81" w14:textId="55AE070C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Предостереже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D6DF63" w14:textId="629814D5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83F" w14:textId="153B2A51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Объявлено</w:t>
            </w:r>
          </w:p>
        </w:tc>
      </w:tr>
      <w:tr w:rsidR="0008330A" w:rsidRPr="00210ABE" w14:paraId="02DF2F1F" w14:textId="77777777" w:rsidTr="0008330A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DCCAB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15CB8" w14:textId="19D314EF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ООО "Начало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EB2D7" w14:textId="51D6CE71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27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E48E" w14:textId="38BAB90A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Предостереже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FFFE92" w14:textId="7F641235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D87F" w14:textId="7DC3FDBA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Объявлено</w:t>
            </w:r>
          </w:p>
        </w:tc>
      </w:tr>
      <w:tr w:rsidR="0008330A" w:rsidRPr="00210ABE" w14:paraId="62613DF6" w14:textId="77777777" w:rsidTr="0008330A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4DE63F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6C852" w14:textId="62E9CCF8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ООО "Тербунский гончар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FA590" w14:textId="3E691E6F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27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72DC" w14:textId="61C16815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Предостереже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26364B" w14:textId="3D1B6B7F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A2F5" w14:textId="73344F36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Объявлено</w:t>
            </w:r>
          </w:p>
        </w:tc>
      </w:tr>
      <w:tr w:rsidR="0008330A" w:rsidRPr="00210ABE" w14:paraId="36F22FE0" w14:textId="77777777" w:rsidTr="0008330A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E4D5F1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07431" w14:textId="38CFB671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ФГБОУ ВО "ВГУ" заповедник "Галичья гора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63605" w14:textId="1396CF37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27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3CD3" w14:textId="1B98335F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Предостереже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F150C7" w14:textId="5FF7C4DF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Федеральный государственный лесно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D23C" w14:textId="083ADDFC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Объявлено</w:t>
            </w:r>
          </w:p>
        </w:tc>
      </w:tr>
      <w:tr w:rsidR="0008330A" w:rsidRPr="00210ABE" w14:paraId="09D98308" w14:textId="77777777" w:rsidTr="0008330A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38FC2F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F855E" w14:textId="5562B23C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ООО "РВК-Липецк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C4F5F" w14:textId="465C8FA6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27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E2C0" w14:textId="67FFA3B3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Предостереже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90C7AC" w14:textId="3F4881C4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0F37" w14:textId="615AB1B3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Объявлено</w:t>
            </w:r>
          </w:p>
        </w:tc>
      </w:tr>
      <w:tr w:rsidR="0008330A" w:rsidRPr="00210ABE" w14:paraId="3E5394DB" w14:textId="77777777" w:rsidTr="0008330A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1FB41F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DF1DD" w14:textId="6F600BC6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ООО "Экопромполимеры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474A5" w14:textId="52B08C69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28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8AC0" w14:textId="5A077E1F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Предостереже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46B30F" w14:textId="5BA7257A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F415" w14:textId="44671A05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Объявлено</w:t>
            </w:r>
          </w:p>
        </w:tc>
      </w:tr>
      <w:tr w:rsidR="0008330A" w:rsidRPr="00210ABE" w14:paraId="559CD526" w14:textId="77777777" w:rsidTr="0008330A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F80AD3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4194B" w14:textId="425E1672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ООО "Сталь-М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B2783" w14:textId="2E8FEB15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28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C18E" w14:textId="623A4C09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Предостереже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C92CD1" w14:textId="36559B07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2BAA" w14:textId="69458FFD" w:rsidR="0008330A" w:rsidRPr="0008330A" w:rsidRDefault="0008330A" w:rsidP="0008330A">
            <w:pPr>
              <w:jc w:val="center"/>
              <w:rPr>
                <w:color w:val="000000"/>
              </w:rPr>
            </w:pPr>
            <w:r w:rsidRPr="0008330A">
              <w:rPr>
                <w:color w:val="000000"/>
              </w:rPr>
              <w:t>Объявлено</w:t>
            </w:r>
          </w:p>
        </w:tc>
      </w:tr>
      <w:tr w:rsidR="0008330A" w:rsidRPr="00210ABE" w14:paraId="1434450B" w14:textId="77777777" w:rsidTr="0008330A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1C296FD" w:rsidR="0008330A" w:rsidRPr="0008330A" w:rsidRDefault="0008330A" w:rsidP="0008330A">
            <w:pPr>
              <w:jc w:val="center"/>
              <w:rPr>
                <w:b/>
                <w:color w:val="000000"/>
              </w:rPr>
            </w:pPr>
            <w:r w:rsidRPr="0008330A">
              <w:rPr>
                <w:b/>
                <w:color w:val="000000"/>
              </w:rPr>
              <w:t>Тамбовская область</w:t>
            </w:r>
          </w:p>
        </w:tc>
      </w:tr>
      <w:tr w:rsidR="0008330A" w:rsidRPr="00210ABE" w14:paraId="356B5A7C" w14:textId="77777777" w:rsidTr="0008330A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08330A" w:rsidRPr="0008330A" w:rsidRDefault="0008330A" w:rsidP="0008330A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805BA" w14:textId="53A014F8" w:rsidR="0008330A" w:rsidRPr="0008330A" w:rsidRDefault="0008330A" w:rsidP="0008330A">
            <w:pPr>
              <w:jc w:val="center"/>
            </w:pPr>
            <w:r w:rsidRPr="0008330A">
              <w:rPr>
                <w:color w:val="000000"/>
              </w:rPr>
              <w:t>Администрация г. Котовс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05B6D" w14:textId="3F514529" w:rsidR="0008330A" w:rsidRPr="0008330A" w:rsidRDefault="0008330A" w:rsidP="0008330A">
            <w:pPr>
              <w:jc w:val="center"/>
            </w:pPr>
            <w:r w:rsidRPr="0008330A">
              <w:rPr>
                <w:color w:val="000000"/>
              </w:rPr>
              <w:t>25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60E8" w14:textId="2BD71248" w:rsidR="0008330A" w:rsidRPr="0008330A" w:rsidRDefault="0008330A" w:rsidP="0008330A">
            <w:pPr>
              <w:widowControl w:val="0"/>
              <w:jc w:val="center"/>
            </w:pPr>
            <w:r w:rsidRPr="0008330A">
              <w:t>Предостереже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027055" w14:textId="438813DA" w:rsidR="0008330A" w:rsidRPr="0008330A" w:rsidRDefault="0008330A" w:rsidP="0008330A">
            <w:pPr>
              <w:widowControl w:val="0"/>
              <w:tabs>
                <w:tab w:val="left" w:pos="3514"/>
              </w:tabs>
              <w:jc w:val="center"/>
            </w:pPr>
            <w:r w:rsidRPr="0008330A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54BC" w14:textId="16EBC3C5" w:rsidR="0008330A" w:rsidRPr="0008330A" w:rsidRDefault="0008330A" w:rsidP="0008330A">
            <w:pPr>
              <w:widowControl w:val="0"/>
              <w:tabs>
                <w:tab w:val="left" w:pos="3514"/>
              </w:tabs>
              <w:jc w:val="center"/>
            </w:pPr>
            <w:r w:rsidRPr="0008330A">
              <w:t>Объявлено</w:t>
            </w:r>
          </w:p>
        </w:tc>
      </w:tr>
      <w:tr w:rsidR="0008330A" w:rsidRPr="00210ABE" w14:paraId="227C1F09" w14:textId="77777777" w:rsidTr="0008330A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8172" w14:textId="77777777" w:rsidR="0008330A" w:rsidRPr="0008330A" w:rsidRDefault="0008330A" w:rsidP="0008330A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3F71D" w14:textId="6DC2113D" w:rsidR="0008330A" w:rsidRPr="0008330A" w:rsidRDefault="0008330A" w:rsidP="0008330A">
            <w:pPr>
              <w:jc w:val="center"/>
            </w:pPr>
            <w:r w:rsidRPr="0008330A">
              <w:rPr>
                <w:color w:val="000000"/>
              </w:rPr>
              <w:t>Иванов Д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BE163" w14:textId="491C4599" w:rsidR="0008330A" w:rsidRPr="0008330A" w:rsidRDefault="0008330A" w:rsidP="0008330A">
            <w:pPr>
              <w:jc w:val="center"/>
            </w:pPr>
            <w:r w:rsidRPr="0008330A">
              <w:rPr>
                <w:color w:val="000000"/>
              </w:rPr>
              <w:t>26.07.202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623D" w14:textId="5CA6E2E9" w:rsidR="0008330A" w:rsidRPr="0008330A" w:rsidRDefault="0008330A" w:rsidP="0008330A">
            <w:pPr>
              <w:widowControl w:val="0"/>
              <w:jc w:val="center"/>
            </w:pPr>
            <w:r w:rsidRPr="0008330A">
              <w:t>Предостереже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FF9EBF" w14:textId="62F44440" w:rsidR="0008330A" w:rsidRPr="0008330A" w:rsidRDefault="0008330A" w:rsidP="0008330A">
            <w:pPr>
              <w:widowControl w:val="0"/>
              <w:tabs>
                <w:tab w:val="left" w:pos="3514"/>
              </w:tabs>
              <w:jc w:val="center"/>
            </w:pPr>
            <w:r w:rsidRPr="0008330A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BE08" w14:textId="25B21E5E" w:rsidR="0008330A" w:rsidRPr="0008330A" w:rsidRDefault="0008330A" w:rsidP="0008330A">
            <w:pPr>
              <w:widowControl w:val="0"/>
              <w:tabs>
                <w:tab w:val="left" w:pos="3514"/>
              </w:tabs>
              <w:jc w:val="center"/>
            </w:pPr>
            <w:r w:rsidRPr="0008330A">
              <w:t>Объявлено</w:t>
            </w:r>
          </w:p>
        </w:tc>
      </w:tr>
    </w:tbl>
    <w:p w14:paraId="727B04A3" w14:textId="77777777" w:rsidR="00056698" w:rsidRPr="00210ABE" w:rsidRDefault="00056698" w:rsidP="00210ABE">
      <w:pPr>
        <w:jc w:val="center"/>
        <w:rPr>
          <w:shd w:val="clear" w:color="auto" w:fill="FFFF00"/>
        </w:rPr>
      </w:pPr>
    </w:p>
    <w:sectPr w:rsidR="00056698" w:rsidRPr="00210ABE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09986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0522E"/>
    <w:multiLevelType w:val="hybridMultilevel"/>
    <w:tmpl w:val="6B0876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E7FE6"/>
    <w:multiLevelType w:val="hybridMultilevel"/>
    <w:tmpl w:val="CE0A06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5770"/>
    <w:multiLevelType w:val="hybridMultilevel"/>
    <w:tmpl w:val="C310E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CF0C3B"/>
    <w:multiLevelType w:val="hybridMultilevel"/>
    <w:tmpl w:val="BD12CE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93F75EE"/>
    <w:multiLevelType w:val="hybridMultilevel"/>
    <w:tmpl w:val="820A50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D624B1"/>
    <w:multiLevelType w:val="hybridMultilevel"/>
    <w:tmpl w:val="C8225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0F2A7A"/>
    <w:multiLevelType w:val="hybridMultilevel"/>
    <w:tmpl w:val="CE0A0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C73004"/>
    <w:multiLevelType w:val="hybridMultilevel"/>
    <w:tmpl w:val="55C843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417101">
    <w:abstractNumId w:val="5"/>
  </w:num>
  <w:num w:numId="2" w16cid:durableId="2142066437">
    <w:abstractNumId w:val="18"/>
  </w:num>
  <w:num w:numId="3" w16cid:durableId="6568160">
    <w:abstractNumId w:val="4"/>
  </w:num>
  <w:num w:numId="4" w16cid:durableId="1477992118">
    <w:abstractNumId w:val="6"/>
  </w:num>
  <w:num w:numId="5" w16cid:durableId="773986212">
    <w:abstractNumId w:val="0"/>
  </w:num>
  <w:num w:numId="6" w16cid:durableId="144399444">
    <w:abstractNumId w:val="14"/>
  </w:num>
  <w:num w:numId="7" w16cid:durableId="1129713222">
    <w:abstractNumId w:val="17"/>
  </w:num>
  <w:num w:numId="8" w16cid:durableId="1571036422">
    <w:abstractNumId w:val="1"/>
  </w:num>
  <w:num w:numId="9" w16cid:durableId="1224565813">
    <w:abstractNumId w:val="16"/>
  </w:num>
  <w:num w:numId="10" w16cid:durableId="841627966">
    <w:abstractNumId w:val="12"/>
  </w:num>
  <w:num w:numId="11" w16cid:durableId="589236441">
    <w:abstractNumId w:val="15"/>
  </w:num>
  <w:num w:numId="12" w16cid:durableId="566916569">
    <w:abstractNumId w:val="13"/>
  </w:num>
  <w:num w:numId="13" w16cid:durableId="289940221">
    <w:abstractNumId w:val="9"/>
  </w:num>
  <w:num w:numId="14" w16cid:durableId="1405567199">
    <w:abstractNumId w:val="3"/>
  </w:num>
  <w:num w:numId="15" w16cid:durableId="1072199004">
    <w:abstractNumId w:val="7"/>
  </w:num>
  <w:num w:numId="16" w16cid:durableId="1398168037">
    <w:abstractNumId w:val="2"/>
  </w:num>
  <w:num w:numId="17" w16cid:durableId="1748185399">
    <w:abstractNumId w:val="10"/>
  </w:num>
  <w:num w:numId="18" w16cid:durableId="1363435019">
    <w:abstractNumId w:val="8"/>
  </w:num>
  <w:num w:numId="19" w16cid:durableId="207365475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43EE"/>
    <w:rsid w:val="00005BD5"/>
    <w:rsid w:val="00010B50"/>
    <w:rsid w:val="000255BC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56A9C"/>
    <w:rsid w:val="00062C00"/>
    <w:rsid w:val="00063E52"/>
    <w:rsid w:val="000646F3"/>
    <w:rsid w:val="00064DE9"/>
    <w:rsid w:val="000659AE"/>
    <w:rsid w:val="000701B4"/>
    <w:rsid w:val="00071B52"/>
    <w:rsid w:val="00073F85"/>
    <w:rsid w:val="00080965"/>
    <w:rsid w:val="000829FF"/>
    <w:rsid w:val="0008330A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3FB9"/>
    <w:rsid w:val="000E648E"/>
    <w:rsid w:val="000E65BD"/>
    <w:rsid w:val="000E7222"/>
    <w:rsid w:val="0010071F"/>
    <w:rsid w:val="00101840"/>
    <w:rsid w:val="00105E17"/>
    <w:rsid w:val="00107E47"/>
    <w:rsid w:val="00112D47"/>
    <w:rsid w:val="00112EB4"/>
    <w:rsid w:val="001134B8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29FD"/>
    <w:rsid w:val="00183B4A"/>
    <w:rsid w:val="001840BC"/>
    <w:rsid w:val="00186F98"/>
    <w:rsid w:val="00190338"/>
    <w:rsid w:val="00191CDD"/>
    <w:rsid w:val="00192EFD"/>
    <w:rsid w:val="00193218"/>
    <w:rsid w:val="001B28B5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0ABE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0313"/>
    <w:rsid w:val="002D4326"/>
    <w:rsid w:val="002D56CA"/>
    <w:rsid w:val="002D7E05"/>
    <w:rsid w:val="002E3745"/>
    <w:rsid w:val="002E3AEE"/>
    <w:rsid w:val="002E6C2E"/>
    <w:rsid w:val="002E7904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0090"/>
    <w:rsid w:val="00330A50"/>
    <w:rsid w:val="00331109"/>
    <w:rsid w:val="003317E7"/>
    <w:rsid w:val="00334FC3"/>
    <w:rsid w:val="00336AE1"/>
    <w:rsid w:val="0033721D"/>
    <w:rsid w:val="00341A51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9C6"/>
    <w:rsid w:val="00383DE6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2695"/>
    <w:rsid w:val="00484873"/>
    <w:rsid w:val="00486261"/>
    <w:rsid w:val="004921B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1480"/>
    <w:rsid w:val="004B4907"/>
    <w:rsid w:val="004B705E"/>
    <w:rsid w:val="004C164F"/>
    <w:rsid w:val="004C599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3E1B"/>
    <w:rsid w:val="00514CE0"/>
    <w:rsid w:val="00515C1E"/>
    <w:rsid w:val="00517004"/>
    <w:rsid w:val="00520566"/>
    <w:rsid w:val="00521EAA"/>
    <w:rsid w:val="00531781"/>
    <w:rsid w:val="0053319E"/>
    <w:rsid w:val="00537D37"/>
    <w:rsid w:val="005455C5"/>
    <w:rsid w:val="005519FB"/>
    <w:rsid w:val="00553485"/>
    <w:rsid w:val="005614EA"/>
    <w:rsid w:val="00561BF5"/>
    <w:rsid w:val="005667ED"/>
    <w:rsid w:val="00570391"/>
    <w:rsid w:val="00572315"/>
    <w:rsid w:val="005729E7"/>
    <w:rsid w:val="00572D12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3407"/>
    <w:rsid w:val="005B3B66"/>
    <w:rsid w:val="005B43FE"/>
    <w:rsid w:val="005B6FC3"/>
    <w:rsid w:val="005B7535"/>
    <w:rsid w:val="005C541E"/>
    <w:rsid w:val="005D175D"/>
    <w:rsid w:val="005D4CF6"/>
    <w:rsid w:val="005D54CE"/>
    <w:rsid w:val="005D54DF"/>
    <w:rsid w:val="005D76EC"/>
    <w:rsid w:val="005E3F2F"/>
    <w:rsid w:val="005E59A1"/>
    <w:rsid w:val="005E7418"/>
    <w:rsid w:val="005E7F56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1A3E"/>
    <w:rsid w:val="00651F01"/>
    <w:rsid w:val="00657FF3"/>
    <w:rsid w:val="0066014C"/>
    <w:rsid w:val="00660CC7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770F"/>
    <w:rsid w:val="006A7AFB"/>
    <w:rsid w:val="006B2769"/>
    <w:rsid w:val="006B4A7D"/>
    <w:rsid w:val="006B5915"/>
    <w:rsid w:val="006C4FD2"/>
    <w:rsid w:val="006C7DB5"/>
    <w:rsid w:val="006D0D48"/>
    <w:rsid w:val="006D1E8E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2088"/>
    <w:rsid w:val="00702973"/>
    <w:rsid w:val="00702E78"/>
    <w:rsid w:val="0070546B"/>
    <w:rsid w:val="00706EC0"/>
    <w:rsid w:val="0070790C"/>
    <w:rsid w:val="007133B2"/>
    <w:rsid w:val="0071776C"/>
    <w:rsid w:val="00725FD1"/>
    <w:rsid w:val="007300D6"/>
    <w:rsid w:val="0073026D"/>
    <w:rsid w:val="007305BA"/>
    <w:rsid w:val="00733651"/>
    <w:rsid w:val="00736B4A"/>
    <w:rsid w:val="007371D5"/>
    <w:rsid w:val="007416F0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0152"/>
    <w:rsid w:val="007F43D4"/>
    <w:rsid w:val="008065CB"/>
    <w:rsid w:val="00807289"/>
    <w:rsid w:val="008103C7"/>
    <w:rsid w:val="008107D2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91C56"/>
    <w:rsid w:val="008A21B5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6FB5"/>
    <w:rsid w:val="008C7C86"/>
    <w:rsid w:val="008D038B"/>
    <w:rsid w:val="008D0A22"/>
    <w:rsid w:val="008D6041"/>
    <w:rsid w:val="008D6BA4"/>
    <w:rsid w:val="008E16AF"/>
    <w:rsid w:val="008E1B60"/>
    <w:rsid w:val="008E4267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6E05"/>
    <w:rsid w:val="00967B0A"/>
    <w:rsid w:val="0097080D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E6A45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B4"/>
    <w:rsid w:val="00A229DA"/>
    <w:rsid w:val="00A23C8A"/>
    <w:rsid w:val="00A248F3"/>
    <w:rsid w:val="00A26B44"/>
    <w:rsid w:val="00A27132"/>
    <w:rsid w:val="00A27704"/>
    <w:rsid w:val="00A322C4"/>
    <w:rsid w:val="00A43BE3"/>
    <w:rsid w:val="00A45CE5"/>
    <w:rsid w:val="00A46DDF"/>
    <w:rsid w:val="00A518D6"/>
    <w:rsid w:val="00A53845"/>
    <w:rsid w:val="00A5656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E11"/>
    <w:rsid w:val="00A9637F"/>
    <w:rsid w:val="00A96A91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46"/>
    <w:rsid w:val="00B63EA2"/>
    <w:rsid w:val="00B6534E"/>
    <w:rsid w:val="00B65D23"/>
    <w:rsid w:val="00B70DC5"/>
    <w:rsid w:val="00B736B6"/>
    <w:rsid w:val="00B7716F"/>
    <w:rsid w:val="00B810AE"/>
    <w:rsid w:val="00B85FD7"/>
    <w:rsid w:val="00B91195"/>
    <w:rsid w:val="00B97CCC"/>
    <w:rsid w:val="00BA1DB1"/>
    <w:rsid w:val="00BA4D0C"/>
    <w:rsid w:val="00BB4DC6"/>
    <w:rsid w:val="00BB539E"/>
    <w:rsid w:val="00BB58A3"/>
    <w:rsid w:val="00BB623D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0DE3"/>
    <w:rsid w:val="00C076F5"/>
    <w:rsid w:val="00C10A16"/>
    <w:rsid w:val="00C13883"/>
    <w:rsid w:val="00C14EB7"/>
    <w:rsid w:val="00C17C1C"/>
    <w:rsid w:val="00C2040F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76D2"/>
    <w:rsid w:val="00D27532"/>
    <w:rsid w:val="00D27555"/>
    <w:rsid w:val="00D3267D"/>
    <w:rsid w:val="00D3712E"/>
    <w:rsid w:val="00D42CFA"/>
    <w:rsid w:val="00D474B4"/>
    <w:rsid w:val="00D503A2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3865"/>
    <w:rsid w:val="00D7797F"/>
    <w:rsid w:val="00D8042F"/>
    <w:rsid w:val="00D838B8"/>
    <w:rsid w:val="00D851B4"/>
    <w:rsid w:val="00D87473"/>
    <w:rsid w:val="00D87883"/>
    <w:rsid w:val="00D903F5"/>
    <w:rsid w:val="00DA03D7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A2A"/>
    <w:rsid w:val="00DF282A"/>
    <w:rsid w:val="00DF3DD4"/>
    <w:rsid w:val="00DF5905"/>
    <w:rsid w:val="00E000AB"/>
    <w:rsid w:val="00E003FA"/>
    <w:rsid w:val="00E00A55"/>
    <w:rsid w:val="00E01573"/>
    <w:rsid w:val="00E0226C"/>
    <w:rsid w:val="00E0267B"/>
    <w:rsid w:val="00E03978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27E4F"/>
    <w:rsid w:val="00E30324"/>
    <w:rsid w:val="00E307EB"/>
    <w:rsid w:val="00E33752"/>
    <w:rsid w:val="00E3539A"/>
    <w:rsid w:val="00E356AA"/>
    <w:rsid w:val="00E51447"/>
    <w:rsid w:val="00E51487"/>
    <w:rsid w:val="00E5421A"/>
    <w:rsid w:val="00E64AE9"/>
    <w:rsid w:val="00E70554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2742"/>
    <w:rsid w:val="00EB3B7B"/>
    <w:rsid w:val="00EB692D"/>
    <w:rsid w:val="00EB7D5C"/>
    <w:rsid w:val="00EC31D9"/>
    <w:rsid w:val="00EC3475"/>
    <w:rsid w:val="00ED3032"/>
    <w:rsid w:val="00ED5709"/>
    <w:rsid w:val="00ED5E0B"/>
    <w:rsid w:val="00EE5923"/>
    <w:rsid w:val="00EE7AA4"/>
    <w:rsid w:val="00EE7D2E"/>
    <w:rsid w:val="00EF302F"/>
    <w:rsid w:val="00EF3A6A"/>
    <w:rsid w:val="00EF5470"/>
    <w:rsid w:val="00EF6455"/>
    <w:rsid w:val="00EF6BCE"/>
    <w:rsid w:val="00EF7A41"/>
    <w:rsid w:val="00F01690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417A"/>
    <w:rsid w:val="00F450DC"/>
    <w:rsid w:val="00F47A2B"/>
    <w:rsid w:val="00F47ABD"/>
    <w:rsid w:val="00F52C8A"/>
    <w:rsid w:val="00F7083C"/>
    <w:rsid w:val="00F71D7A"/>
    <w:rsid w:val="00F769CA"/>
    <w:rsid w:val="00F81039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827-6FDE-4311-A8E9-946C9FE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8-08T10:54:00Z</dcterms:created>
  <dcterms:modified xsi:type="dcterms:W3CDTF">2023-08-08T10:54:00Z</dcterms:modified>
  <dc:language>ru-RU</dc:language>
</cp:coreProperties>
</file>